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我吃定你了</w:t>
      </w:r>
    </w:p>
    <w:p>
      <w:r>
        <w:t>如果说第一眼是一见钟情那么和你的这一吻更牢牢攫住了我的心</w:t>
      </w:r>
    </w:p>
    <w:p>
      <w:r>
        <w:t>她眼泪婆娑，双腿大张着，以无比淫靡的姿势，迎接男人火热如铁的不断撞击。</w:t>
      </w:r>
    </w:p>
    <w:p>
      <w:r>
        <w:t>「啊不要了」用力到几乎泛白的手指，紧紧搂住了男人的颈部，像将要溺水的人一样，细细颤抖起来。</w:t>
      </w:r>
    </w:p>
    <w:p>
      <w:r>
        <w:t>三十八层的高楼顶层，距离的概念早已抛诸脑后，清风吹在脸上亦已完全失去知觉，阳光挂在天边，亦显得好</w:t>
      </w:r>
    </w:p>
    <w:p>
      <w:r>
        <w:t>遥远。</w:t>
      </w:r>
    </w:p>
    <w:p>
      <w:r>
        <w:t>溃散的瞳眸里，充盈着情慾迷乱的狂潮，全身热得就像火烧，脸红得几乎能滴出血来。</w:t>
      </w:r>
    </w:p>
    <w:p>
      <w:r>
        <w:t>身边的真实世界，已完全和自己隔离，只剩下眼前这个正在和她抵死缠绵的健硕男人。</w:t>
      </w:r>
    </w:p>
    <w:p>
      <w:r>
        <w:t>什麽都看不到、什麽都听不到，宁心怡的脸上，已是完全被情慾所惑的迷乱。</w:t>
      </w:r>
    </w:p>
    <w:p>
      <w:r>
        <w:t>「老师，你的小穴夹得我好紧还一阵阵抽动感觉真有那么爽吗？」</w:t>
      </w:r>
    </w:p>
    <w:p>
      <w:r>
        <w:t>以情慾之火折磨她的男人，英俊强悍的脸上露出一丝邪邪笑意，将她的背抵在顶楼巨大的水塔壁上，又是一个</w:t>
      </w:r>
    </w:p>
    <w:p>
      <w:r>
        <w:t>猛力的撞击，将火热的慾望直刺到她体内最深处。</w:t>
      </w:r>
    </w:p>
    <w:p>
      <w:r>
        <w:t>「你就这么想要我吗？」</w:t>
      </w:r>
    </w:p>
    <w:p>
      <w:r>
        <w:t>男人的嗓言低沈浑浓，因过分昂扬的慾望而有点沙哑，他的强力进犯让她全身发热，私处难受地搔痒起来。</w:t>
      </w:r>
    </w:p>
    <w:p>
      <w:r>
        <w:t>「不要太深了啊啊」</w:t>
      </w:r>
    </w:p>
    <w:p>
      <w:r>
        <w:t>宁心怡惊喘着，敏感的内壁承受不了过多疯狂的攻击，阵阵直冲脑髓的快感，硬逼出了眼角的串串泪珠，在风</w:t>
      </w:r>
    </w:p>
    <w:p>
      <w:r>
        <w:t>中化开。</w:t>
      </w:r>
    </w:p>
    <w:p>
      <w:r>
        <w:t>她上身仍穿戴整齐，乳白色的上衣衬出她性感苗条的身材，但她的裙子此刻却已撩到腰际，两条修长玉腿紧紧</w:t>
      </w:r>
    </w:p>
    <w:p>
      <w:r>
        <w:t>夹住男人强健的腰部，随着男人每一次插入，任由他直捣黄龙，侵犯体内最柔软的花心深处。</w:t>
      </w:r>
    </w:p>
    <w:p>
      <w:r>
        <w:t>而他每一次抽出，她的体内彷佛有自我意识般，恋恋不舍地缠住他不放。</w:t>
      </w:r>
    </w:p>
    <w:p>
      <w:r>
        <w:t>她的双手像柔韧的蔓条，紧紧缠着男人的颈项，指尖插入男人的发间，脸颊则紧贴着他线条深刻的脸，无意识</w:t>
      </w:r>
    </w:p>
    <w:p>
      <w:r>
        <w:t>地以自己滚烫的脸，不断磨蹭着他。</w:t>
      </w:r>
    </w:p>
    <w:p>
      <w:r>
        <w:t>宁心怡知道自己此时的模样必是伤风败俗、淫乱之极。更要命的是，他的进犯令她口干舌燥、浑身酥软，下体</w:t>
      </w:r>
    </w:p>
    <w:p>
      <w:r>
        <w:t>更是湿到了极点。</w:t>
      </w:r>
    </w:p>
    <w:p>
      <w:r>
        <w:t>这种回应，令她羞愤欲死。</w:t>
      </w:r>
    </w:p>
    <w:p>
      <w:r>
        <w:t>「老师，你不诚实哦。这么淫荡的身子，只插进这么一点，怎么够？」</w:t>
      </w:r>
    </w:p>
    <w:p>
      <w:r>
        <w:t>孟天翔发出低低的笑声，把她紧紧压在墙上，他两手按在她的两侧，将她困在自己和墙壁之间，又是一个猛力，</w:t>
      </w:r>
    </w:p>
    <w:p>
      <w:r>
        <w:t>狂野地撞击到她又湿又热的花心。</w:t>
      </w:r>
    </w:p>
    <w:p>
      <w:r>
        <w:t>「啊啊」宁心怡除了惊喘，再也发不出别的声音。</w:t>
      </w:r>
    </w:p>
    <w:p>
      <w:r>
        <w:t>极度的羞耻，却让已经火热的身体变得更加淫荡，蜜穴不断蠕动，将深插在里面的火热牢牢吸住。</w:t>
      </w:r>
    </w:p>
    <w:p>
      <w:r>
        <w:t>「你的里面好热啊」孟天翔赞叹着。</w:t>
      </w:r>
    </w:p>
    <w:p>
      <w:r>
        <w:t>他衣着整齐，即使在狂野的原始律动中，仍是笃定沉稳、掌控大局。</w:t>
      </w:r>
    </w:p>
    <w:p>
      <w:r>
        <w:t>阳光照在这个男人高硕精壮的躯体上，脸颊和手腕处暴露出来的皮肤有着健康的小麦色，每一次抽插，都因用</w:t>
      </w:r>
    </w:p>
    <w:p>
      <w:r>
        <w:t>力而隐约可见背部隆起的肌肉，可见他必有副绝佳的健美身材。</w:t>
      </w:r>
    </w:p>
    <w:p>
      <w:r>
        <w:t>阳光也流连在他的脸庞上</w:t>
      </w:r>
    </w:p>
    <w:p>
      <w:r>
        <w:t>这是一张只能用「英俊不凡」来形容的脸。浓黑的剑眉、坚毅的脸庞、高耸的鼻梁、锐利黝黑几乎能慑人心神</w:t>
      </w:r>
    </w:p>
    <w:p>
      <w:r>
        <w:t>的眼眸全身流露出的精悍冷凝，更衬出他威严迫人的王者气势。</w:t>
      </w:r>
    </w:p>
    <w:p>
      <w:r>
        <w:t>这是一个女人一瞥便会为之怦然心动的男子。英俊、不凡、能力卓越，前途无量</w:t>
      </w:r>
    </w:p>
    <w:p>
      <w:r>
        <w:t>宁心怡知道，七年前，当他还是个少年时，就已经具备了不符年龄的强悍和致命的男性魅力。七年后，这种强</w:t>
      </w:r>
    </w:p>
    <w:p>
      <w:r>
        <w:t>悍和魅力，更是强烈到让她头晕目眩的地步。</w:t>
      </w:r>
    </w:p>
    <w:p>
      <w:r>
        <w:t>她突然感觉到一阵莫名的焦渴，不由得舔了舔红唇。</w:t>
      </w:r>
    </w:p>
    <w:p>
      <w:r>
        <w:t>洁白的贝齿，衬着小小的粉色香舌，只这么一个动作，便让孟天翔内心一荡，欲火大炽。</w:t>
      </w:r>
    </w:p>
    <w:p>
      <w:r>
        <w:t>「老师，我们换个姿势。」</w:t>
      </w:r>
    </w:p>
    <w:p>
      <w:r>
        <w:t>突然，孟天翔一把将她抱起，往顶楼边缘的护栏走去，边走，他仍然继续在她体内抽插着。</w:t>
      </w:r>
    </w:p>
    <w:p>
      <w:r>
        <w:t>「啊不要」</w:t>
      </w:r>
    </w:p>
    <w:p>
      <w:r>
        <w:t>姿势的突然改变，让体内的火热更微妙地探入了内部，摩擦着敏感的花壁。</w:t>
      </w:r>
    </w:p>
    <w:p>
      <w:r>
        <w:t>「唔」宁心怡连连惊喘，眼角又坠下大量泪花。</w:t>
      </w:r>
    </w:p>
    <w:p>
      <w:r>
        <w:t>当靠近护栏时，孟天翔突然发现宁心怡似乎有些害怕，将他抱得更紧，连带夹紧了他的慾望，让他浑身舒爽。</w:t>
      </w:r>
    </w:p>
    <w:p>
      <w:r>
        <w:t>原来宁心怡自小便有惧高症，接近顶楼边缘的恐惧和快感混杂在一起，带给她额外的刺激，快意和惧意同时煎</w:t>
      </w:r>
    </w:p>
    <w:p>
      <w:r>
        <w:t>熬着她，令她混乱无措，却也引发了更多愉悦。</w:t>
      </w:r>
    </w:p>
    <w:p>
      <w:r>
        <w:t>「不要不要离开我抱紧我」</w:t>
      </w:r>
    </w:p>
    <w:p>
      <w:r>
        <w:t>她像八爪章鱼一样，紧紧缠住孟天翔不放，连火热的嫩壁都紧紧吸附住他的男性。</w:t>
      </w:r>
    </w:p>
    <w:p>
      <w:r>
        <w:t>到这个时候，她再也顾不得什麽羞耻，只知道遵循内心最忠实的感受！</w:t>
      </w:r>
    </w:p>
    <w:p>
      <w:r>
        <w:t>她觉得自己快疯了，火热的身体再也无法承受过多的快感，全化为眼角多余的水分。</w:t>
      </w:r>
    </w:p>
    <w:p>
      <w:r>
        <w:t>她就像一条缺水的鱼，而他的胸膛，是她唯一安全的水泽之乡，只有他，才能阻止她的疯狂。</w:t>
      </w:r>
    </w:p>
    <w:p>
      <w:r>
        <w:t>「帮帮我天翔快帮帮我」宁心怡抱紧他，摇头哭喊着。</w:t>
      </w:r>
    </w:p>
    <w:p>
      <w:r>
        <w:t>「老师，别怕我会一直陪着你的」孟天翔低沈磁性的声音，彷佛是她此刻唯一的救赎。</w:t>
      </w:r>
    </w:p>
    <w:p>
      <w:r>
        <w:t>「骗人」</w:t>
      </w:r>
    </w:p>
    <w:p>
      <w:r>
        <w:t>她连喘带泣，如梨花带雨，脸上有着迷乱的绮丽，更加深了男人的肆虐之心。</w:t>
      </w:r>
    </w:p>
    <w:p>
      <w:r>
        <w:t>他低低吼着，将她一把压在护拦上，猛地再次冲入她体内。</w:t>
      </w:r>
    </w:p>
    <w:p>
      <w:r>
        <w:t>因为闸极栏只有一公尺高，被他一压，宁心怡的腰部以上几乎都露在护栏外，看上去摇摇欲坠。</w:t>
      </w:r>
    </w:p>
    <w:p>
      <w:r>
        <w:t>她设计简雅的外套因两人的剧烈动作而敞开，就像一面旗帜，随男人的抽插而不断飘拂。</w:t>
      </w:r>
    </w:p>
    <w:p>
      <w:r>
        <w:t>「不要我好怕快放我下来」</w:t>
      </w:r>
    </w:p>
    <w:p>
      <w:r>
        <w:t>她别无选择，只能紧紧攀附着不断在自己体内肆虐的男人，他是她目前唯一牢靠的存在！</w:t>
      </w:r>
    </w:p>
    <w:p>
      <w:r>
        <w:t>她姣美的脸上既显示着生怕不慎摔下的恐惧，又流露出难以忍耐的快感。</w:t>
      </w:r>
    </w:p>
    <w:p>
      <w:r>
        <w:t>这种矛盾至极的表情，在她清丽的脸庞，冲击出意想不到的艳丽视觉效果。</w:t>
      </w:r>
    </w:p>
    <w:p>
      <w:r>
        <w:t>孟天翔着迷地看着她如痴如狂的表情，阗黑的眼眸像午夜的深潭，跳跃着两簇悸动的火苗。</w:t>
      </w:r>
    </w:p>
    <w:p>
      <w:r>
        <w:t>「别怕，老师。为什麽不相信我？为什麽要一再拒绝我？就因为我比你小三岁，还是因为你曾是我的家教老师？」</w:t>
      </w:r>
    </w:p>
    <w:p>
      <w:r>
        <w:t>孟天翔双手抓牢护栏，连续猛力撞击着她。</w:t>
      </w:r>
    </w:p>
    <w:p>
      <w:r>
        <w:t>「别否认了，你喜欢我，要不然也不会把我吸得这么牢、这么紧老师，你知道吗，你的小穴就像一座熔炉，都</w:t>
      </w:r>
    </w:p>
    <w:p>
      <w:r>
        <w:t>快把我给融化了」</w:t>
      </w:r>
    </w:p>
    <w:p>
      <w:r>
        <w:t>宁心怡想捂住耳朵，不去听那些淫言秽语，但她又不敢放开他，怕一松开就会自空中坠落。</w:t>
      </w:r>
    </w:p>
    <w:p>
      <w:r>
        <w:t>她所有的神经，都像拉满的弓一样绷得死紧，稍一用力就会折断！</w:t>
      </w:r>
    </w:p>
    <w:p>
      <w:r>
        <w:t>全身细胞紧张到了极致，令快感的冲击更加鲜明。</w:t>
      </w:r>
    </w:p>
    <w:p>
      <w:r>
        <w:t>孟天翔的每一下撞击，都让宁心怡有凌空而起的可怕感觉，并带来难以言喻的快感。</w:t>
      </w:r>
    </w:p>
    <w:p>
      <w:r>
        <w:t>此时的她，根本无暇顾及现下仍是光天化日，随时都有被人瞥见的危险，更无暇顾及这个男人比她小三岁，还</w:t>
      </w:r>
    </w:p>
    <w:p>
      <w:r>
        <w:t>曾是她的学生，再怎么说都不可能有未来。</w:t>
      </w:r>
    </w:p>
    <w:p>
      <w:r>
        <w:t>她所有的理智都被麻痹了，现下她脑子里装满的，都是肉体原始撞击产生的道道电流。</w:t>
      </w:r>
    </w:p>
    <w:p>
      <w:r>
        <w:t>她所有的神经末端、全身的每个细胞，都被插在体内的火热所牵动</w:t>
      </w:r>
    </w:p>
    <w:p>
      <w:r>
        <w:t>当他的男根反覆摩擦着她的内壁时，她只觉得好热、好舒服，舒服到只想溺死在这种几乎让全身都融化的快感</w:t>
      </w:r>
    </w:p>
    <w:p>
      <w:r>
        <w:t>中，至於地点场所对不对、做爱的对象是否合适，她早就无法在乎了。</w:t>
      </w:r>
    </w:p>
    <w:p>
      <w:r>
        <w:t>「啊好可怕！我会掉下去天翔，求求你求你放我下去」</w:t>
      </w:r>
    </w:p>
    <w:p>
      <w:r>
        <w:t>一边娇吟着，一边承受着一波又一波的快感，宁心怡兴奋到了极点，忍不住张开嘴，一口咬住了男人的肩窝，</w:t>
      </w:r>
    </w:p>
    <w:p>
      <w:r>
        <w:t>立即印出一道浅浅齿痕。</w:t>
      </w:r>
    </w:p>
    <w:p>
      <w:r>
        <w:t>孟天翔却浑然不觉，只是更用力地抽动，将火热的硕大一次比一次深入水泽泛滥的嫩蕊蕊心。</w:t>
      </w:r>
    </w:p>
    <w:p>
      <w:r>
        <w:t>充血肿胀的嫩蕊受到男性的滋润更加艳丽动人，流溢出阵阵情热的爱液，将彼此的下体都弄得湿漉无比。</w:t>
      </w:r>
    </w:p>
    <w:p>
      <w:r>
        <w:t>激烈的情事彷佛无休无止，熊熊的火苗在两具滚烫的躯体间燃烧出明亮疯狂的焰火，让沈浸在原始艳舞的两人</w:t>
      </w:r>
    </w:p>
    <w:p>
      <w:r>
        <w:t>都无法自拔、意乱情迷。</w:t>
      </w:r>
    </w:p>
    <w:p>
      <w:r>
        <w:t>「啊天翔我要」宁心怡啜泣着拼命摇头，黑发在风中飘散开来，拂到对方的脸颊。她想拼命压抑住，但又湿又</w:t>
      </w:r>
    </w:p>
    <w:p>
      <w:r>
        <w:t>热的内壁却开始了不规则的蠕动。</w:t>
      </w:r>
    </w:p>
    <w:p>
      <w:r>
        <w:t>原本就十分紧窒的嫩穴，此际更像一张无形的小嘴，紧紧咬住男人的火热不放。</w:t>
      </w:r>
    </w:p>
    <w:p>
      <w:r>
        <w:t>孟天翔咬紧牙关，宽广的额头已渗出一层细汗，他摆动强劲腰身，将慾望猛烈往她体内撞击。</w:t>
      </w:r>
    </w:p>
    <w:p>
      <w:r>
        <w:t>「天哪快放我下来我不行了」宁心怡的声音微微嘶哑，却充满了煽情性感，足以让天下男人为之疯狂。</w:t>
      </w:r>
    </w:p>
    <w:p>
      <w:r>
        <w:t>孟天翔知她已在情潮尖端，那里肯放过她，连续律动冲刺，都往她的最敏感处顶去。</w:t>
      </w:r>
    </w:p>
    <w:p>
      <w:r>
        <w:t>宁心怡既痛苦又快乐地绷紧了身子，却将身体里嚣张的火热夹得更紧，嫩穴被硬如铁杵的火热剧烈摩擦，一阵</w:t>
      </w:r>
    </w:p>
    <w:p>
      <w:r>
        <w:t>阵甜美酥麻的电流自全身流窜至四肢。</w:t>
      </w:r>
    </w:p>
    <w:p>
      <w:r>
        <w:t>激烈的抽插令宁心怡几乎高潮，柔软温热的嫩穴更紧地夹住了男人的慾望，夹得孟天翔大腿处一阵酸麻。他粗</w:t>
      </w:r>
    </w:p>
    <w:p>
      <w:r>
        <w:t>重喘气，牢牢捧住她紧翘绵软的娇臀，像野马般在她的体内驰骋。</w:t>
      </w:r>
    </w:p>
    <w:p>
      <w:r>
        <w:t>「啊啊不要了」宁心怡哀哀娇喘，已是神魂颠倒。</w:t>
      </w:r>
    </w:p>
    <w:p>
      <w:r>
        <w:t>她对他的攻击毫无反抗之力，两人的肉体激烈交缠，他的火热在她的水穴里发出淫乱的声响</w:t>
      </w:r>
    </w:p>
    <w:p>
      <w:r>
        <w:t>「老师，你是我的快说！说你是我的你是我的人！」孟天翔的汗水，一滴滴落在地上。</w:t>
      </w:r>
    </w:p>
    <w:p>
      <w:r>
        <w:t>宁心怡觉得自己的身体犹如被挂在半空，每当他如剑的火热刺入身体最深处时，她便被高高抛起，而当他退出</w:t>
      </w:r>
    </w:p>
    <w:p>
      <w:r>
        <w:t>时，又迅速落下，这种落差更增加了强烈的快感。</w:t>
      </w:r>
    </w:p>
    <w:p>
      <w:r>
        <w:t>她的乳尖早已充血肿胀，硬硬地顶着上衣，疼痛中带着一丝摩擦而起的酥麻。</w:t>
      </w:r>
    </w:p>
    <w:p>
      <w:r>
        <w:t>「我不是你的啊啊」宁心怡发出高亢的尖叫声，忍不住扭动着自己娇美的身躯，配合着男人疯狂的冲刺。</w:t>
      </w:r>
    </w:p>
    <w:p>
      <w:r>
        <w:t>情慾之火愈烧愈旺，身体越来越热，她的腰部早就罔顾自我意志，迎合着男人的动作，摇摆起来。</w:t>
      </w:r>
    </w:p>
    <w:p>
      <w:r>
        <w:t>原来还有点紧窒的内壁，早被嫩穴渗出的爱液所润滑，毫无阻碍地吞吐着巨大的火热，发出无比淫靡的声音。</w:t>
      </w:r>
    </w:p>
    <w:p>
      <w:r>
        <w:t>「慢一点不要那么快」</w:t>
      </w:r>
    </w:p>
    <w:p>
      <w:r>
        <w:t>然而孟天翔的动作一下比一下快、一下比一下猛，每次皆全根尽入，再几乎全部抽出，再猛地刺入她最柔软之</w:t>
      </w:r>
    </w:p>
    <w:p>
      <w:r>
        <w:t>处，宣告着他的占有。</w:t>
      </w:r>
    </w:p>
    <w:p>
      <w:r>
        <w:t>「不要快出来会坏掉的」宁心怡哭泣捶打着孟天翔坚如石块的胸膛，疯狂地摇着头，湿发贴在脸颊上，白皙似</w:t>
      </w:r>
    </w:p>
    <w:p>
      <w:r>
        <w:t>雪的肌肤透出情慾熏醉的艳丽，丹凤眼内水气氤氲，令她整个人看起来有说不出的活色生香。</w:t>
      </w:r>
    </w:p>
    <w:p>
      <w:r>
        <w:t>孟天翔只觉浑身燥热，恨不得将身下人揉入自己体内，如铁的硕大已濒临爆发点。</w:t>
      </w:r>
    </w:p>
    <w:p>
      <w:r>
        <w:t>架起她的玉腿，他将自己的庞然巨物狠狠插入，令她花心乱颤，娇吟不止。</w:t>
      </w:r>
    </w:p>
    <w:p>
      <w:r>
        <w:t>宁心怡脸颊酡红、双眼迷离，只觉眼前火花四溅，在全身不断窜流的快感，将她一波波送上美妙的绝顶。</w:t>
      </w:r>
    </w:p>
    <w:p>
      <w:r>
        <w:t>「唔唔」</w:t>
      </w:r>
    </w:p>
    <w:p>
      <w:r>
        <w:t>连续被撞击到敏感点，她不禁睁大眼睛，全身剧烈战栗，内壁阵阵痉挛，在尖叫声中，嫩穴溢出大量水液。</w:t>
      </w:r>
    </w:p>
    <w:p>
      <w:r>
        <w:t>扑天盖地而来的强烈快感让她的体内不断收缩，孟天翔捧紧她的翘臀，发出满足的低吼，猛力冲刺了数十下，</w:t>
      </w:r>
    </w:p>
    <w:p>
      <w:r>
        <w:t>将所有爱液都射入她体内。</w:t>
      </w:r>
    </w:p>
    <w:p>
      <w:r>
        <w:t>「啊啊」</w:t>
      </w:r>
    </w:p>
    <w:p>
      <w:r>
        <w:t>宁心怡惊叫着，敏感的内壁被注入滚烫的液体，她的身体犹如风中的落叶不断哆嗦，好一阵子也止不住。</w:t>
      </w:r>
    </w:p>
    <w:p>
      <w:r>
        <w:t>火热的爱液盈满了她内部，令她的内壁再一次痉挛收缩，神智不知飘向何方，意识也早就不复存在。</w:t>
      </w:r>
    </w:p>
    <w:p>
      <w:r>
        <w:t>孟天翔抱紧她，留恋地停留在她体内，享受战栗余韵的快感。</w:t>
      </w:r>
    </w:p>
    <w:p>
      <w:r>
        <w:t>两人紊乱的呼吸交错纠缠，奏出暧昧迷离的旋律。</w:t>
      </w:r>
    </w:p>
    <w:p>
      <w:r>
        <w:t>「老师，我喜欢你别再逃了，就算你逃，也一辈子逃不开我的。」</w:t>
      </w:r>
    </w:p>
    <w:p>
      <w:r>
        <w:t>孟天翔英俊无俦的脸庞在宁心怡眼前渐渐放大。她的脸颊被轻抚，下巴微微抬起，承接一个火热炽狂的深吻。</w:t>
      </w:r>
    </w:p>
    <w:p>
      <w:r>
        <w:t>「不要」宁心怡的声音细如猫咪。她不知道这是她内心真正的拒绝，或者只是投降前的哀语。</w:t>
      </w:r>
    </w:p>
    <w:p>
      <w:r>
        <w:t>孟天翔对她的拒绝置若罔闻，带着好整以暇的笑意，再次吻上了她。</w:t>
      </w:r>
    </w:p>
    <w:p>
      <w:r>
        <w:t>逃不掉了！</w:t>
      </w:r>
    </w:p>
    <w:p>
      <w:r>
        <w:t>她也不想再逃了！</w:t>
      </w:r>
    </w:p>
    <w:p>
      <w:r>
        <w:t>放弃似地闭起眼睛，宁心怡任自己跌入无边黑暗似的情慾狂潮，在其中载浮载沉、欲生欲死。</w:t>
      </w:r>
    </w:p>
    <w:p>
      <w:r>
        <w:t>那难以形容的滔天情慾巨浪，让沈溺於其中的人们，都深深堕落</w:t>
      </w:r>
    </w:p>
    <w:p>
      <w:r>
        <w:t>宁心怡清楚地记得，遇到孟天翔的那一年。</w:t>
      </w:r>
    </w:p>
    <w:p>
      <w:r>
        <w:t>那年她二十岁，T 大建筑设计系三年级高材生，孟天翔十七岁，正在准备联考。</w:t>
      </w:r>
    </w:p>
    <w:p>
      <w:r>
        <w:t>机缘巧合下，她从学长那儿接了一份家教。</w:t>
      </w:r>
    </w:p>
    <w:p>
      <w:r>
        <w:t>对方家长是本市知名的房地产大亨──孟建国，她的学生便是孟建国的唯一爱子。</w:t>
      </w:r>
    </w:p>
    <w:p>
      <w:r>
        <w:t>虽然在来到孟家位於市中心黄金地段的高级别墅之前，宁心怡已经有了充足的心理准备，但她仍是被别墅占地</w:t>
      </w:r>
    </w:p>
    <w:p>
      <w:r>
        <w:t>宽阔、豪华的装潢和为数不少的佣人吓了一跳。</w:t>
      </w:r>
    </w:p>
    <w:p>
      <w:r>
        <w:t>「老爷夫人出国了，大概要一个月后才回来。」孟家的管家恭敬地将她引入客厅，奉上精美茶点。</w:t>
      </w:r>
    </w:p>
    <w:p>
      <w:r>
        <w:t>「老爷吩咐过了，给您的时薪是一千元，如果少爷的成绩有长足的进步，还有额外的奖励。」管家微笑着说。</w:t>
      </w:r>
    </w:p>
    <w:p>
      <w:r>
        <w:t>「时薪一千元？」宁心怡微微一怔。</w:t>
      </w:r>
    </w:p>
    <w:p>
      <w:r>
        <w:t>「您觉得少吗？」</w:t>
      </w:r>
    </w:p>
    <w:p>
      <w:r>
        <w:t>「不」宁心怡定下心神，立刻摇头。</w:t>
      </w:r>
    </w:p>
    <w:p>
      <w:r>
        <w:t>孟家是钱多得没处花，还是爱子心切？时薪一千元这么高的家教酬劳，她还是第一次听说。</w:t>
      </w:r>
    </w:p>
    <w:p>
      <w:r>
        <w:t>「另外，如果您能坚持两个星期的话，时薪会涨到一小时两千元。」管家又加了一句。</w:t>
      </w:r>
    </w:p>
    <w:p>
      <w:r>
        <w:t>「坚持两个星期？」宁心怡隐隐觉得不妙。</w:t>
      </w:r>
    </w:p>
    <w:p>
      <w:r>
        <w:t>「这个因为少爷脾气比较暴躁，所以很少有老师能撑到两个星期。我并不想增加您的心理负担，不过还是事先</w:t>
      </w:r>
    </w:p>
    <w:p>
      <w:r>
        <w:t>提醒您一下比较好。」</w:t>
      </w:r>
    </w:p>
    <w:p>
      <w:r>
        <w:t>「我知道了。」</w:t>
      </w:r>
    </w:p>
    <w:p>
      <w:r>
        <w:t>看来又是一个难以调教的顽劣少年。宁心怡暗自忖道。她自小成绩优秀，一直以来还兼差做家教以减轻父母的</w:t>
      </w:r>
    </w:p>
    <w:p>
      <w:r>
        <w:t>负担，几年下来，也累积了不少经验。</w:t>
      </w:r>
    </w:p>
    <w:p>
      <w:r>
        <w:t>顽劣的学生她见过不少，但在她耐心的指导下，他们最终都有不错的成绩。</w:t>
      </w:r>
    </w:p>
    <w:p>
      <w:r>
        <w:t>她对自己的能力，有足够的自信。</w:t>
      </w:r>
    </w:p>
    <w:p>
      <w:r>
        <w:t>「那少爷就交给您了。」</w:t>
      </w:r>
    </w:p>
    <w:p>
      <w:r>
        <w:t>「放心吧。」宁心怡颔首微笑。</w:t>
      </w:r>
    </w:p>
    <w:p>
      <w:r>
        <w:t>「您梢等一下，我去找少爷刚才还见他在客厅里，一转眼就不见了。」管家露出无奈的苦笑，转身往卧室走。</w:t>
      </w:r>
    </w:p>
    <w:p>
      <w:r>
        <w:t>宁心怡深吁一口气，不知怎地，竟有微微的紧张这可是从未有过的现象。</w:t>
      </w:r>
    </w:p>
    <w:p>
      <w:r>
        <w:t>客厅正前方，明亮的落地玻璃门半开着，正对着一池波光粼粼的碧波，是偌大的室外游泳池。</w:t>
      </w:r>
    </w:p>
    <w:p>
      <w:r>
        <w:t>突然，波光一闪，宁心怡的视线顿时被吸引，「哗」地一声，水波从两边分开</w:t>
      </w:r>
    </w:p>
    <w:p>
      <w:r>
        <w:t>有人如飞鱼般自池面跃出，轻盈如燕，双手在池边轻轻一按，便跳了上来。</w:t>
      </w:r>
    </w:p>
    <w:p>
      <w:r>
        <w:t>拿过搁在沙滩椅上的浴巾，年轻的男子一把罩上湿湿的头发擦拭起来，然後将浴巾搭在双肩。</w:t>
      </w:r>
    </w:p>
    <w:p>
      <w:r>
        <w:t>阳光照着他的脸庞，虽然仍有一丝稚气，但那张英俊无俦的脸庞已经有了成年男子的锐气和魄力。</w:t>
      </w:r>
    </w:p>
    <w:p>
      <w:r>
        <w:t>他的身材修长挺拔，肌肤呈健康的小麦色，因长年的游泳健身，隐隐露出六块腹肌，活脱脱是一个自时装杂志</w:t>
      </w:r>
    </w:p>
    <w:p>
      <w:r>
        <w:t>走出来、身材绝佳的顶尖男模。</w:t>
      </w:r>
    </w:p>
    <w:p>
      <w:r>
        <w:t>连耀眼的光线，都恋恋不舍地抚慰着这具俊美修长的男性躯体，令他看上去犹如太阳神阿波罗，闪闪发光。</w:t>
      </w:r>
    </w:p>
    <w:p>
      <w:r>
        <w:t>从游泳池走向客厅，一眼看到坐在沙发上的宁心怡，年轻的男子露出一抹邪邪笑意，洁白的牙齿一闪。</w:t>
      </w:r>
    </w:p>
    <w:p>
      <w:r>
        <w:t>「哟，美女！你是来找我的吗？」</w:t>
      </w:r>
    </w:p>
    <w:p>
      <w:r>
        <w:t>还没等她回答，管家就从卧室冲了出来，「少爷，原来您在外面，我找您大半天了！」</w:t>
      </w:r>
    </w:p>
    <w:p>
      <w:r>
        <w:t>什麽？</w:t>
      </w:r>
    </w:p>
    <w:p>
      <w:r>
        <w:t>少爷？！</w:t>
      </w:r>
    </w:p>
    <w:p>
      <w:r>
        <w:t>这就是她要教的十七岁高中生？宁心怡愕然站起，无法掩饰自己的吃惊。</w:t>
      </w:r>
    </w:p>
    <w:p>
      <w:r>
        <w:t>无论从外貌、身材还是气质看来，眼前的年轻男子都和她原先想像中的十七岁稚气学生差了千万里！</w:t>
      </w:r>
    </w:p>
    <w:p>
      <w:r>
        <w:t>「少爷，这位就是您的家教老师。宁老师，这位就是我们的少爷，孟天翔。」管家擦着汗，对宁心怡笑道。</w:t>
      </w:r>
    </w:p>
    <w:p>
      <w:r>
        <w:t>一声响亮的口哨很不礼貌地自孟天翔口中发出。「没想到这次的老师是个美人！」</w:t>
      </w:r>
    </w:p>
    <w:p>
      <w:r>
        <w:t>宁心怡微微皱眉，他轻佻的态度令她不快。</w:t>
      </w:r>
    </w:p>
    <w:p>
      <w:r>
        <w:t>「少爷」管家苦着脸。</w:t>
      </w:r>
    </w:p>
    <w:p>
      <w:r>
        <w:t>「你下去吧，我要和老师好好聊聊，增进感情。」孟天翔坏坏地一笑。</w:t>
      </w:r>
    </w:p>
    <w:p>
      <w:r>
        <w:t>管家退下后，客厅只剩下他和她，孟天翔向前走一步，宁心怡忍不住往后一缩。</w:t>
      </w:r>
    </w:p>
    <w:p>
      <w:r>
        <w:t>他就像一头小豹，浑身充满了危险的气息。桀骛不驯的眼眸中有一抹强烈的光芒，令她心悸。</w:t>
      </w:r>
    </w:p>
    <w:p>
      <w:r>
        <w:t>偌大的客厅，因与他单独相处，亦瞬间变得窄小起来。</w:t>
      </w:r>
    </w:p>
    <w:p>
      <w:r>
        <w:t>「老师，有没有人说过你是个美人？」孟天翔眯着眼睛打量这朵宛若从天而降的白色水莲。</w:t>
      </w:r>
    </w:p>
    <w:p>
      <w:r>
        <w:t>她身着一袭淡雅的白色洋装，翦翦双瞳静若秋水，清丽的脸庞上，肤色胜雪。</w:t>
      </w:r>
    </w:p>
    <w:p>
      <w:r>
        <w:t>她未施脂粉，更没有浓重呛人的香水味，只是那么静静站在那里，就让人赏心悦目。</w:t>
      </w:r>
    </w:p>
    <w:p>
      <w:r>
        <w:t>彷佛一朵夏日水莲，於无人深处静静绽放，织尘不染，却别具风韵。</w:t>
      </w:r>
    </w:p>
    <w:p>
      <w:r>
        <w:t>在这个乱花渐欲迷人眼的物欲都市里，她的出现，令他眼前一亮，心弦被莫名拨动。</w:t>
      </w:r>
    </w:p>
    <w:p>
      <w:r>
        <w:t>「老师，你几岁？你看起来好年轻，跟我的女同学根本没什麽两样。」</w:t>
      </w:r>
    </w:p>
    <w:p>
      <w:r>
        <w:t>薄薄的唇微微上扬，孟天翔的神色增添了几分危险，再逼近一步，宁心怡又忍不住后退，脚跟碰到沙发，身体</w:t>
      </w:r>
    </w:p>
    <w:p>
      <w:r>
        <w:t>顿时失去平衡，跌坐在沙发上。</w:t>
      </w:r>
    </w:p>
    <w:p>
      <w:r>
        <w:t>孟天翔显然并不打算放过她，长臂一伸，将她圈在自己的胸膛和沙发之间。</w:t>
      </w:r>
    </w:p>
    <w:p>
      <w:r>
        <w:t>他赤裸的胸膛还残留着游泳池里的水珠，在线条偾张的肌理上闪闪发光。</w:t>
      </w:r>
    </w:p>
    <w:p>
      <w:r>
        <w:t>他的脸颊离她很近，年轻男孩的清朗气息一阵阵喷拂在她面前，令她头晕目眩。</w:t>
      </w:r>
    </w:p>
    <w:p>
      <w:r>
        <w:t>「老师，你有男朋友了吗？」</w:t>
      </w:r>
    </w:p>
    <w:p>
      <w:r>
        <w:t>将头靠近至几乎亲吻到她的距离，孟天翔凝视着那双秋水黑瞳，低声问道，声音魅惑喑哑。</w:t>
      </w:r>
    </w:p>
    <w:p>
      <w:r>
        <w:t>你到底在做什麽？</w:t>
      </w:r>
    </w:p>
    <w:p>
      <w:r>
        <w:t>他是你的学生！</w:t>
      </w:r>
    </w:p>
    <w:p>
      <w:r>
        <w:t>脑中警铃大作，宁心怡蓦然惊醒，猛地推开他，脸上已恢复了平日的冷静。</w:t>
      </w:r>
    </w:p>
    <w:p>
      <w:r>
        <w:t>「孟同学，我是来上课，不是来和你聊天的，这么私人的问题，请恕我难以回答。时间很宝贵，我建议你马上</w:t>
      </w:r>
    </w:p>
    <w:p>
      <w:r>
        <w:t>去换套衣服，我们开始上课。」</w:t>
      </w:r>
    </w:p>
    <w:p>
      <w:r>
        <w:t>她并不想一开始就打退堂鼓，但危险的预警越来越强烈，直觉告诉她，留下来也许不是个很好的选择。但她已</w:t>
      </w:r>
    </w:p>
    <w:p>
      <w:r>
        <w:t>经答应了人家，贸贸然离去也是相当不礼貌的行为。</w:t>
      </w:r>
    </w:p>
    <w:p>
      <w:r>
        <w:t>「好吧。如果我侵犯了你的隐私，我愿意道歉。」</w:t>
      </w:r>
    </w:p>
    <w:p>
      <w:r>
        <w:t>出乎她的意料，孟天翔却伸手做出投降的姿态。</w:t>
      </w:r>
    </w:p>
    <w:p>
      <w:r>
        <w:t>「老师，我去冲个澡，马上就过来，你到我房间等吧。」说完，他便朝里面走去。</w:t>
      </w:r>
    </w:p>
    <w:p>
      <w:r>
        <w:t>孟天翔的房间十分宽敞，像寻常男生一样，摆满了车辆武器模型，还有各种电玩。</w:t>
      </w:r>
    </w:p>
    <w:p>
      <w:r>
        <w:t>墙上张贴着许多线上游戏的海报，还有不少惹火性感女郎的照片。</w:t>
      </w:r>
    </w:p>
    <w:p>
      <w:r>
        <w:t>视线在性感女郎身上一转，宁心怡微微蹙起了秀丽的眉。</w:t>
      </w:r>
    </w:p>
    <w:p>
      <w:r>
        <w:t>「老师，我换好了！」</w:t>
      </w:r>
    </w:p>
    <w:p>
      <w:r>
        <w:t>孟天翔推开门进来，他换上了牛仔裤和宽松的V 领T 恤，简洁清朗，一扫先前的邪气和桀骛，变得如邻家男孩</w:t>
      </w:r>
    </w:p>
    <w:p>
      <w:r>
        <w:t>般平易近人。</w:t>
      </w:r>
    </w:p>
    <w:p>
      <w:r>
        <w:t>「那我们开始吧。」宁心怡摊开书本。</w:t>
      </w:r>
    </w:p>
    <w:p>
      <w:r>
        <w:t>孟天翔在她身边坐下，也乖乖打开书。</w:t>
      </w:r>
    </w:p>
    <w:p>
      <w:r>
        <w:t>「我们今天先练习英文。我看了一下，你的理科成绩还算可以，文科却落后了一大截，所以我打算从你最弱的</w:t>
      </w:r>
    </w:p>
    <w:p>
      <w:r>
        <w:t>地方复习」</w:t>
      </w:r>
    </w:p>
    <w:p>
      <w:r>
        <w:t>说着说着，宁心怡突然察觉不对，她转过脸，红唇却差点擦到孟天翔的脸庞。</w:t>
      </w:r>
    </w:p>
    <w:p>
      <w:r>
        <w:t>他们俩的距离什麽时候变得这么近？他明明坐在她身旁，什麽时候竟挪近到身躯几乎相贴的地步？</w:t>
      </w:r>
    </w:p>
    <w:p>
      <w:r>
        <w:t>而他宽阔的胸膛，几乎要将娇小的她整个拢住！</w:t>
      </w:r>
    </w:p>
    <w:p>
      <w:r>
        <w:t>「孟同学」宁心怡皱眉。</w:t>
      </w:r>
    </w:p>
    <w:p>
      <w:r>
        <w:t>「叫我天翔。」</w:t>
      </w:r>
    </w:p>
    <w:p>
      <w:r>
        <w:t>「这不太好吧。」</w:t>
      </w:r>
    </w:p>
    <w:p>
      <w:r>
        <w:t>「老师，请叫我天翔。」孟天翔深黑的眼眸直直凝视着她。</w:t>
      </w:r>
    </w:p>
    <w:p>
      <w:r>
        <w:t>宁心怡觉得自己此刻就像被猎人盯上的猎物，几乎一动也不能动。</w:t>
      </w:r>
    </w:p>
    <w:p>
      <w:r>
        <w:t>「老师，你的皮肤好滑哦！就像丝绸一样」</w:t>
      </w:r>
    </w:p>
    <w:p>
      <w:r>
        <w:t>修长的手指忽地抚上宁心怡的脸颊，那指尖彷佛带着电流，所到之处，让她的肌肤竟微微起了战栗。</w:t>
      </w:r>
    </w:p>
    <w:p>
      <w:r>
        <w:t>「孟天翔！如果你再这样下去，我不得不走了！」宁心怡挥开他的手猛地站起来，心怦怦直跳。</w:t>
      </w:r>
    </w:p>
    <w:p>
      <w:r>
        <w:t>「老师不要那么凶嘛，我只是想摸摸你而已啊。」</w:t>
      </w:r>
    </w:p>
    <w:p>
      <w:r>
        <w:t>刚才还散发着危险气势的男孩，此际却露出受伤的神色，像只被主人喝斥、可怜兮兮的大型犬。</w:t>
      </w:r>
    </w:p>
    <w:p>
      <w:r>
        <w:t>摸摸而已？这臭小孩说得倒轻松！</w:t>
      </w:r>
    </w:p>
    <w:p>
      <w:r>
        <w:t>「孟天翔，我是你的家教老师，你这样对我，可以算得上是性骚扰了。」宁心怡冷冷地板起脸。</w:t>
      </w:r>
    </w:p>
    <w:p>
      <w:r>
        <w:t>「谁教老师长得这么漂亮。」孟天翔笑嘻嘻地说。「老师，你当我马子好不好？如果和你一起走在街上，肯定</w:t>
      </w:r>
    </w:p>
    <w:p>
      <w:r>
        <w:t>有一堆男人羡慕到流口水一想到就很爽。」</w:t>
      </w:r>
    </w:p>
    <w:p>
      <w:r>
        <w:t>「你」宁心怡差点昏倒。这人外表还算成熟，内心却仍是个毛头小孩！</w:t>
      </w:r>
    </w:p>
    <w:p>
      <w:r>
        <w:t>「老师，我喜欢你，做我的马子吧！」</w:t>
      </w:r>
    </w:p>
    <w:p>
      <w:r>
        <w:t>回应他的是「啪」地一声──</w:t>
      </w:r>
    </w:p>
    <w:p>
      <w:r>
        <w:t>宁心怡将书猛地合上，清丽的小脸上满是寒霜。</w:t>
      </w:r>
    </w:p>
    <w:p>
      <w:r>
        <w:t>「请转告令尊，我能力有限，无法担任教导他儿子的重任，让他另请高明吧！」</w:t>
      </w:r>
    </w:p>
    <w:p>
      <w:r>
        <w:t>她转身欲走，却被孟天翔拉住了手腕。</w:t>
      </w:r>
    </w:p>
    <w:p>
      <w:r>
        <w:t>「老师，你真的生气了？」孟天翔偷窥宁心怡的脸色，见她怒意明显，不由得收敛了嬉笑的神情。</w:t>
      </w:r>
    </w:p>
    <w:p>
      <w:r>
        <w:t>「放开我！」宁心怡只觉被他大掌握住的手，像火烧一样炙热。</w:t>
      </w:r>
    </w:p>
    <w:p>
      <w:r>
        <w:t>孟天翔将她放开，哀求着，「老师，我知道错了，你不要走好不好？我会乖乖听话的。」</w:t>
      </w:r>
    </w:p>
    <w:p>
      <w:r>
        <w:t>「真的？」宁心怡瞪着他。</w:t>
      </w:r>
    </w:p>
    <w:p>
      <w:r>
        <w:t>「真的！我发愿！」</w:t>
      </w:r>
    </w:p>
    <w:p>
      <w:r>
        <w:t>「那你以後再也不能对我动手动脚，不准故意说些暧昧的话，更不许有任何暧昧的举动。你能做到吗？」</w:t>
      </w:r>
    </w:p>
    <w:p>
      <w:r>
        <w:t>「我可以。」孟天翔用力点头。</w:t>
      </w:r>
    </w:p>
    <w:p>
      <w:r>
        <w:t>见宁心怡仍一脸狐疑，他举起小指，「做不到的人是小狗！」</w:t>
      </w:r>
    </w:p>
    <w:p>
      <w:r>
        <w:t>宁心怡一脸黑线地看着他。</w:t>
      </w:r>
    </w:p>
    <w:p>
      <w:r>
        <w:t>这个年轻的男孩，危险起来像头豹子，让人坐立难安，但偶尔流露的撒娇，却又让人难以拒绝。</w:t>
      </w:r>
    </w:p>
    <w:p>
      <w:r>
        <w:t>她叹口气，坐了下来。</w:t>
      </w:r>
    </w:p>
    <w:p>
      <w:r>
        <w:t>「老师，你肯留下来了吗？太好了！」孟天翔开心地一把抱住她，把头埋在她肩窝蹭啊蹭。</w:t>
      </w:r>
    </w:p>
    <w:p>
      <w:r>
        <w:t>「喂！」</w:t>
      </w:r>
    </w:p>
    <w:p>
      <w:r>
        <w:t>他的气息和怀抱，不禁让她浑身僵硬。</w:t>
      </w:r>
    </w:p>
    <w:p>
      <w:r>
        <w:t>「啊，对不起对不起，我再也不会了。」</w:t>
      </w:r>
    </w:p>
    <w:p>
      <w:r>
        <w:t>看到孟天翔一副「童叟无欺」的灿烂笑颜，宁心怡眼角抽搐，觉得自己似乎踩中了深不可测的陷阱</w:t>
      </w:r>
    </w:p>
    <w:p>
      <w:r>
        <w:t>两个星期很快就过去了。</w:t>
      </w:r>
    </w:p>
    <w:p>
      <w:r>
        <w:t>出乎宁心怡意料，孟天翔遵守了自己的诺言。</w:t>
      </w:r>
    </w:p>
    <w:p>
      <w:r>
        <w:t>虽然他说话仍乱七八糟，如「老师你美呆了」，「老师你的身材好好，肯定有C 罩杯吧」之类，但除此之外，</w:t>
      </w:r>
    </w:p>
    <w:p>
      <w:r>
        <w:t>他倒是恪守礼仪，并没有逾矩的行为。</w:t>
      </w:r>
    </w:p>
    <w:p>
      <w:r>
        <w:t>刚开始宁心怡还对这些「溢美之辞」相当感冒，但听多了，她也把自己训练得如听天气预报一样自然。</w:t>
      </w:r>
    </w:p>
    <w:p>
      <w:r>
        <w:t>毕竟时薪两干元的工作，不是人人都能得到的。</w:t>
      </w:r>
    </w:p>
    <w:p>
      <w:r>
        <w:t>而且她也确实需要钱，以支付未来到国外进修硕士的费用。</w:t>
      </w:r>
    </w:p>
    <w:p>
      <w:r>
        <w:t>毕业在即，在导师的帮助下，她已经申请了美国数所知名大学的硕士班，只要一拿到offer ，她便准备出国深</w:t>
      </w:r>
    </w:p>
    <w:p>
      <w:r>
        <w:t>造。</w:t>
      </w:r>
    </w:p>
    <w:p>
      <w:r>
        <w:t>「老师，我做完了。」</w:t>
      </w:r>
    </w:p>
    <w:p>
      <w:r>
        <w:t>孟天翔的声音拉回她飘远的心神。</w:t>
      </w:r>
    </w:p>
    <w:p>
      <w:r>
        <w:t>宁心怡低头检阅着他刚完成的英文试卷，唇角不由得浮现一丝淡淡笑意。</w:t>
      </w:r>
    </w:p>
    <w:p>
      <w:r>
        <w:t>孟天翔头脑聪颖、回应敏捷、记忆力超强，只要教一遍便能牢牢记住，并融会贯通。</w:t>
      </w:r>
    </w:p>
    <w:p>
      <w:r>
        <w:t>她不明白，以孟天翔的程度，只要梢梢努力，便足以成为全班第一甚至全年级的榜首，但他显然把太多时间花</w:t>
      </w:r>
    </w:p>
    <w:p>
      <w:r>
        <w:t>在玩乐及「泡马子」上，根本没把念书当一回事。</w:t>
      </w:r>
    </w:p>
    <w:p>
      <w:r>
        <w:t>「老师，你笑起来好美」孟天翔一手撑在脸颊，痴迷地看着她。</w:t>
      </w:r>
    </w:p>
    <w:p>
      <w:r>
        <w:t>宁心怡瞪了他一眼，不予理会。</w:t>
      </w:r>
    </w:p>
    <w:p>
      <w:r>
        <w:t>「除了这几道选择题，你都做得很好。要注意时态的改变。」她仔细地挑出几处错误。</w:t>
      </w:r>
    </w:p>
    <w:p>
      <w:r>
        <w:t>「我知道了。」孟天翔点点头。</w:t>
      </w:r>
    </w:p>
    <w:p>
      <w:r>
        <w:t>宁心怡还是比较喜欢此刻的他，像邻家男孩，但他眼眸中隐隐闪烁某种深沉的慾望，仍是让她感觉不安。</w:t>
      </w:r>
    </w:p>
    <w:p>
      <w:r>
        <w:t>有时，当他凝视着她，眼中会突然焕发出锐利的光芒，既亮又热，几乎让她以为下一秒他就会扑过来，狠狠吻</w:t>
      </w:r>
    </w:p>
    <w:p>
      <w:r>
        <w:t>上她</w:t>
      </w:r>
    </w:p>
    <w:p>
      <w:r>
        <w:t>她知道自己不该有这样的妄想，这两个星期，孟天翔完全可算是个「好学生」，但不知怎地，她仍不时会有这</w:t>
      </w:r>
    </w:p>
    <w:p>
      <w:r>
        <w:t>样的错觉！</w:t>
      </w:r>
    </w:p>
    <w:p>
      <w:r>
        <w:t>在他身边，她一直是紧绷而不安的</w:t>
      </w:r>
    </w:p>
    <w:p>
      <w:r>
        <w:t>突然，宁心怡的手机响了，是她的男友打来的。</w:t>
      </w:r>
    </w:p>
    <w:p>
      <w:r>
        <w:t>宁心怡小声说了句「对不起」便走到阳台，接起电话。</w:t>
      </w:r>
    </w:p>
    <w:p>
      <w:r>
        <w:t>「心怡，你那边什麽时候结束？我来接你好不好？」手机里传来她男友的声音。</w:t>
      </w:r>
    </w:p>
    <w:p>
      <w:r>
        <w:t>她的男友周航，是大她一届的学长。</w:t>
      </w:r>
    </w:p>
    <w:p>
      <w:r>
        <w:t>两人已经恋爱一年了，从一开始的热恋期，到现下的稳定平淡期，一周难得通一次电话。</w:t>
      </w:r>
    </w:p>
    <w:p>
      <w:r>
        <w:t>在别人眼中看来这或许很不正常，宁心怡却从来没有怀疑过周航。</w:t>
      </w:r>
    </w:p>
    <w:p>
      <w:r>
        <w:t>她相信周航的为人。虽然他外貌端正，又是班联会会长，身边不少莺莺燕燕环绕，但他不会背叛她的。</w:t>
      </w:r>
    </w:p>
    <w:p>
      <w:r>
        <w:t>「不用了，我自己搭公车回去就行了。」宁心怡微微一笑。</w:t>
      </w:r>
    </w:p>
    <w:p>
      <w:r>
        <w:t>「好吧。」周航也没有坚持。「这个周末一起吃晚餐吧，我有件事想跟你说。」</w:t>
      </w:r>
    </w:p>
    <w:p>
      <w:r>
        <w:t>「有什麽事不能在电话里说吗？」</w:t>
      </w:r>
    </w:p>
    <w:p>
      <w:r>
        <w:t>「呃这个我觉得还是当面告诉你比较好。」周航说得吞吞吐吐，似乎有什麽难言之隐。</w:t>
      </w:r>
    </w:p>
    <w:p>
      <w:r>
        <w:t>「好吧，反正我们也有一阵子没见面了。那周末见。」</w:t>
      </w:r>
    </w:p>
    <w:p>
      <w:r>
        <w:t>宁心怡微笑着结束通话，一转身，差点撞上一堵坚硬如石的胸膛，抬起头，却看到孟天翔一脸阴沈。</w:t>
      </w:r>
    </w:p>
    <w:p>
      <w:r>
        <w:t>「刚才打电话来的是谁？」孟天翔沈着脸问，醋意滔天。</w:t>
      </w:r>
    </w:p>
    <w:p>
      <w:r>
        <w:t>「是我男朋友。」宁心怡垂下眼睑回避着他的视线。</w:t>
      </w:r>
    </w:p>
    <w:p>
      <w:r>
        <w:t>明明光明正大，她却没由来地心虚起来</w:t>
      </w:r>
    </w:p>
    <w:p>
      <w:r>
        <w:t>「你已经有男朋友了？」孟天翔眉头皱得死紧。</w:t>
      </w:r>
    </w:p>
    <w:p>
      <w:r>
        <w:t>「是啊，已经交往一年了。」宁心怡不明白，他为什麽看起来一脸受伤的样子。</w:t>
      </w:r>
    </w:p>
    <w:p>
      <w:r>
        <w:t>「老师，你喜欢他吗？」</w:t>
      </w:r>
    </w:p>
    <w:p>
      <w:r>
        <w:t>「喜欢。」</w:t>
      </w:r>
    </w:p>
    <w:p>
      <w:r>
        <w:t>这个问题实在太过隐私，她可以不答，但她还是给了答案。</w:t>
      </w:r>
    </w:p>
    <w:p>
      <w:r>
        <w:t>「那他呢？」</w:t>
      </w:r>
    </w:p>
    <w:p>
      <w:r>
        <w:t>宁心怡一怔，想了想，「他应该也是喜欢我的吧。」</w:t>
      </w:r>
    </w:p>
    <w:p>
      <w:r>
        <w:t>「只是应该吗？」孟天翔向前靠近一步，隐然的气势顿时自他高硕的身躯散发而出。「你并不确定，对不对？」</w:t>
      </w:r>
    </w:p>
    <w:p>
      <w:r>
        <w:t>「不对，我确定他喜欢我！要不然他也不会打电话给我。」话虽如此，宁心怡心头却涌上了浓重的不安。</w:t>
      </w:r>
    </w:p>
    <w:p>
      <w:r>
        <w:t>她和周航有一阵子没见了，每次打电话给他，他不是在忙，就是不接电话。现下他突然提出共进晚餐的要求，</w:t>
      </w:r>
    </w:p>
    <w:p>
      <w:r>
        <w:t>说起话来又是支支吾吾</w:t>
      </w:r>
    </w:p>
    <w:p>
      <w:r>
        <w:t>「老师，我看你根本是在自欺欺人。我明明在你眼里看到了不确定。」孟天翔轻轻抬起她的下巴，深邃似海的</w:t>
      </w:r>
    </w:p>
    <w:p>
      <w:r>
        <w:t>黑眸中闪烁着明亮炙热的光焰。</w:t>
      </w:r>
    </w:p>
    <w:p>
      <w:r>
        <w:t>不过才十七岁，孟天翔就已经长到了一八O ，比娇小的宁心怡足足高了一个半头。</w:t>
      </w:r>
    </w:p>
    <w:p>
      <w:r>
        <w:t>孟天翔微俯下体，两人互相凝视的瞳眸中，倒映出彼此淡淡的身影。</w:t>
      </w:r>
    </w:p>
    <w:p>
      <w:r>
        <w:t>「老师，你知道的，我喜欢你。」</w:t>
      </w:r>
    </w:p>
    <w:p>
      <w:r>
        <w:t>宁心怡突然觉得一阵晕眩，他的声音和眼眸都彷佛有种魔力，将她紧紧地、深深地往里吸</w:t>
      </w:r>
    </w:p>
    <w:p>
      <w:r>
        <w:t>她还没来得及逃开，他就突然一个箭步将她揽入怀中，大掌控制住她的头部，猛地堵上了她的唇。</w:t>
      </w:r>
    </w:p>
    <w:p>
      <w:r>
        <w:t>「嗯」宁心怡只挣扎了一会儿，就被他滚烫的舌侵入了口腔。</w:t>
      </w:r>
    </w:p>
    <w:p>
      <w:r>
        <w:t>火热的男性气息，顿时满满地将她全身笼罩。</w:t>
      </w:r>
    </w:p>
    <w:p>
      <w:r>
        <w:t>她想逃，但整个人却被他紧紧箍住，动弹不得；她想躲，但小小的舌尖无处可逃，被他强韧炙热的舌逮住，毫</w:t>
      </w:r>
    </w:p>
    <w:p>
      <w:r>
        <w:t>不客气地吸吮起来。</w:t>
      </w:r>
    </w:p>
    <w:p>
      <w:r>
        <w:t>他深深吮着她甜美的红唇，将她小小的舌整个卷住，不断爱抚挑逗，肆无忌惮地侵入她口腔每一个角落。</w:t>
      </w:r>
    </w:p>
    <w:p>
      <w:r>
        <w:t>不一会儿，他便满意地听到她发出如猫咪般的呜咽，同时也感受到她身躯细微的颤抖。</w:t>
      </w:r>
    </w:p>
    <w:p>
      <w:r>
        <w:t>他吻得更深更火热，恨不得将这朵静美的水莲整个揉入怀中</w:t>
      </w:r>
    </w:p>
    <w:p>
      <w:r>
        <w:t>她是他的！</w:t>
      </w:r>
    </w:p>
    <w:p>
      <w:r>
        <w:t>第一眼看到她时，他全身就充斥着想要占有她的慾望，只是她那么安静、那么柔美，又顾忌着「师生」的身分，</w:t>
      </w:r>
    </w:p>
    <w:p>
      <w:r>
        <w:t>他不想自己的急切吓坏她，所以才在她面前扮演起乖巧的好学生。</w:t>
      </w:r>
    </w:p>
    <w:p>
      <w:r>
        <w:t>然而，在听到她已经有一个交往一年的男朋友后，他的假面具顿时进裂了！</w:t>
      </w:r>
    </w:p>
    <w:p>
      <w:r>
        <w:t>他再也无法假装是个好学生，更不可能眼睁睁看她投入别人的怀抱，不管如何，他都要得到她！</w:t>
      </w:r>
    </w:p>
    <w:p>
      <w:r>
        <w:t>从小，他就是含着金汤匙出生的天之骄子，父母过分的宠爱造成了他狂妄桀骛的个性。</w:t>
      </w:r>
    </w:p>
    <w:p>
      <w:r>
        <w:t>在他的理念里，只有他不要，没有他得不到的，宁心怡也一样──</w:t>
      </w:r>
    </w:p>
    <w:p>
      <w:r>
        <w:t>突然，舌尖传来一阵剧痛，孟天翔闷哼一声，放开宁心怡，还没来得及抬头，脸颊上就被人掴了一记。</w:t>
      </w:r>
    </w:p>
    <w:p>
      <w:r>
        <w:t>清脆的巴掌声在室内回荡，听起来格外响亮。</w:t>
      </w:r>
    </w:p>
    <w:p>
      <w:r>
        <w:t>从小到大，还没有人敢动他一根指头，孟天翔猛地抬头，却在看到「凶手」的那一瞬，整个人僵住。</w:t>
      </w:r>
    </w:p>
    <w:p>
      <w:r>
        <w:t>宁心怡气喘吁吁，脸色苍白地瞪着他。</w:t>
      </w:r>
    </w:p>
    <w:p>
      <w:r>
        <w:t>她双手发颤，膝盖虚软，若不是拼命逞强，只怕当场就要软倒在地。</w:t>
      </w:r>
    </w:p>
    <w:p>
      <w:r>
        <w:t>她的唇办已被他吻肿，像朵夕阳下绽放的花蕾，带着楚楚动人的羞红。</w:t>
      </w:r>
    </w:p>
    <w:p>
      <w:r>
        <w:t>她整个人看起来就像一朵怒放的红玫瑰，交织出忿怒和娇羞的火花，完全不似平时安静文雅的水莲！</w:t>
      </w:r>
    </w:p>
    <w:p>
      <w:r>
        <w:t>整个心神都被撼动，孟天翔怔怔看着她，完全忘了呼吸。</w:t>
      </w:r>
    </w:p>
    <w:p>
      <w:r>
        <w:t>「孟天翔我讨厌你！我已经有了男朋友，你怎么可以这样对我？！因为你喜欢我，就可以强迫我吗？</w:t>
      </w:r>
    </w:p>
    <w:p>
      <w:r>
        <w:t>你有没有问我愿不愿意？你太任性了！」</w:t>
      </w:r>
    </w:p>
    <w:p>
      <w:r>
        <w:t>一串泪花无声地自眼角流下，意识到自己情绪的失控，宁心怡猛地捂住嘴，推开挡在前面的他，往楼下冲去。</w:t>
      </w:r>
    </w:p>
    <w:p>
      <w:r>
        <w:t>孟天翔怔怔地站在原地</w:t>
      </w:r>
    </w:p>
    <w:p>
      <w:r>
        <w:t>抬起手背，一滴晶莹的液体就在他手背正中央，剔透、美丽、滚烫，几乎要将他整个人刺穿。</w:t>
      </w:r>
    </w:p>
    <w:p>
      <w:r>
        <w:t>他低头，含住那滴泪，尝了到淡淡的咸味。</w:t>
      </w:r>
    </w:p>
    <w:p>
      <w:r>
        <w:t>宁心怡心里默念着这个名字，孟天翔闭上眼睛，生平第一次，品尝着爱情带来的惊人悸动。</w:t>
      </w:r>
    </w:p>
    <w:p>
      <w:r>
        <w:t>如果说，第一眼是一见钟情，那么这一吻，还有她给他的一巴掌，便已牢牢攫住了他的心。</w:t>
      </w:r>
    </w:p>
    <w:p>
      <w:r>
        <w:t>她是他的家教老师，又大他三岁</w:t>
      </w:r>
    </w:p>
    <w:p>
      <w:r>
        <w:t>但这些都不是问题！</w:t>
      </w:r>
    </w:p>
    <w:p>
      <w:r>
        <w:t>孟天翔唇角勾起一抹自信傲然的笑意</w:t>
      </w:r>
    </w:p>
    <w:p>
      <w:r>
        <w:t>宁心怡自被孟天翔吻过之后，混乱的思绪一直未能平静，连续几天都浑浑噩噩，却在此时再次遭到了致命的打</w:t>
      </w:r>
    </w:p>
    <w:p>
      <w:r>
        <w:t>击。</w:t>
      </w:r>
    </w:p>
    <w:p>
      <w:r>
        <w:t>「心怡，我们分手吧。」</w:t>
      </w:r>
    </w:p>
    <w:p>
      <w:r>
        <w:t>「啊？」</w:t>
      </w:r>
    </w:p>
    <w:p>
      <w:r>
        <w:t>宁心怡呆呆地望着坐在自己面前的男友，脑子还没回应过来，不知他说的到底是真，或者只是开玩笑。</w:t>
      </w:r>
    </w:p>
    <w:p>
      <w:r>
        <w:t>餐厅中高朋满座，服务生穿梭来往，热闹非凡，但她和他的世界却彷佛凝冻了一般，让人不寒而栗。</w:t>
      </w:r>
    </w:p>
    <w:p>
      <w:r>
        <w:t>「我我觉得自己对你的热情，似乎已经过去了刚认识你时我觉得你很适合我，但现下我却觉得」周航吞吞吐吐</w:t>
      </w:r>
    </w:p>
    <w:p>
      <w:r>
        <w:t>地。</w:t>
      </w:r>
    </w:p>
    <w:p>
      <w:r>
        <w:t>原来这是真的！</w:t>
      </w:r>
    </w:p>
    <w:p>
      <w:r>
        <w:t>回想两人之间这几个月来的相处，宁心怡不禁痛骂自己迟钝。其实分手的徵兆早就出现了，但她却茫然不知，</w:t>
      </w:r>
    </w:p>
    <w:p>
      <w:r>
        <w:t>一味沈浸在自己的认知中。</w:t>
      </w:r>
    </w:p>
    <w:p>
      <w:r>
        <w:t>一年的感情，却换来「热情已过去」的分手宣言，宁心怡只觉得心灰意冷。</w:t>
      </w:r>
    </w:p>
    <w:p>
      <w:r>
        <w:t>「心怡，你不会怪我吧？」周航不安地看看她，「你还好吗？」</w:t>
      </w:r>
    </w:p>
    <w:p>
      <w:r>
        <w:t>「我很好。」宁心怡深深吸了一口气，不想让周航看出自己的混乱，更不想在这个时候示弱。</w:t>
      </w:r>
    </w:p>
    <w:p>
      <w:r>
        <w:t>她站了起来，「周航，谢谢你的晚餐。我们好聚好散，再见。」</w:t>
      </w:r>
    </w:p>
    <w:p>
      <w:r>
        <w:t>「心怡，对不起」</w:t>
      </w:r>
    </w:p>
    <w:p>
      <w:r>
        <w:t>背后传来似有若无的道歉，宁心怡加快脚步，逃也似地离开了餐厅。</w:t>
      </w:r>
    </w:p>
    <w:p>
      <w:r>
        <w:t>深夜街头，万籁俱寂。</w:t>
      </w:r>
    </w:p>
    <w:p>
      <w:r>
        <w:t>街灯散发着晕黄的光线，将灯柱拖成长长的斜影，偶尔有几辆汽车驶过，车灯一闪即逝。</w:t>
      </w:r>
    </w:p>
    <w:p>
      <w:r>
        <w:t>「啦啦啦」</w:t>
      </w:r>
    </w:p>
    <w:p>
      <w:r>
        <w:t>杂乱不成调的歌声从转角处传来。</w:t>
      </w:r>
    </w:p>
    <w:p>
      <w:r>
        <w:t>一位女子跌跌撞撞地走入公寓社区，脸颊有着不正常的绯红，一看就知道她喝多了。</w:t>
      </w:r>
    </w:p>
    <w:p>
      <w:r>
        <w:t>醉眼朦胧中，一切景物似乎都在旋转，宁心怡一边痴笑着，一边掏出钥匙。</w:t>
      </w:r>
    </w:p>
    <w:p>
      <w:r>
        <w:t>她就知道周航会突然和她分手原因不单纯。刚才碰到周航的同学，她才知道原来他几个星期前就和别系的系花</w:t>
      </w:r>
    </w:p>
    <w:p>
      <w:r>
        <w:t>打得火热，甚至他们身边的朋友都知道了，只瞒着她一个。</w:t>
      </w:r>
    </w:p>
    <w:p>
      <w:r>
        <w:t>没想到她一直信任着的男朋友，竟然会背着她脚踏两条船宁心怡对自己产生了深深的怀疑，烦恼之余，就在PUB</w:t>
      </w:r>
    </w:p>
    <w:p>
      <w:r>
        <w:t>多喝了几杯。</w:t>
      </w:r>
    </w:p>
    <w:p>
      <w:r>
        <w:t>歪歪斜斜地，好不容易摸到自家公寓门口，宁心怡鞋跟一扭，原本就虚浮的身子支持不住，眼看就要往地面摔</w:t>
      </w:r>
    </w:p>
    <w:p>
      <w:r>
        <w:t>「小心！」</w:t>
      </w:r>
    </w:p>
    <w:p>
      <w:r>
        <w:t>突然，一双修长的手臂有力地扶住她，将她轻轻揽入自己怀中。</w:t>
      </w:r>
    </w:p>
    <w:p>
      <w:r>
        <w:t>宁心怡打了个酒嗝，仰望着近在咫尺的男子，望进了他黑眸中满眼的星光。</w:t>
      </w:r>
    </w:p>
    <w:p>
      <w:r>
        <w:t>「孟天翔」宁心怡再打了个酒嗝，傻笑起来。</w:t>
      </w:r>
    </w:p>
    <w:p>
      <w:r>
        <w:t>「老师，你怎么了？」孟天翔蹙起好看的眉毛。「我一直在这里等你，想向你道歉。」他这一等，就等了三个</w:t>
      </w:r>
    </w:p>
    <w:p>
      <w:r>
        <w:t>小时。</w:t>
      </w:r>
    </w:p>
    <w:p>
      <w:r>
        <w:t>「道歉？道什麽歉啊？」完全不似平时对他的接触避之唯恐不及的模样，宁心怡笑嘻嘻地环上他的脖子，红唇</w:t>
      </w:r>
    </w:p>
    <w:p>
      <w:r>
        <w:t>几乎就要贴上他的。</w:t>
      </w:r>
    </w:p>
    <w:p>
      <w:r>
        <w:t>「老师，你喝醉了。」</w:t>
      </w:r>
    </w:p>
    <w:p>
      <w:r>
        <w:t>「我没醉！」宁心怡嗔怒起来。</w:t>
      </w:r>
    </w:p>
    <w:p>
      <w:r>
        <w:t>「好好好，你没醉。」孟天翔苦笑着。「老师，给我钥匙，我扶你进去吧。」</w:t>
      </w:r>
    </w:p>
    <w:p>
      <w:r>
        <w:t>打开宁心怡租的公寓大门，孟天翔将她半抱半扶地送入卧室。小小的房子里充满了女孩的气息，虽然简单，却</w:t>
      </w:r>
    </w:p>
    <w:p>
      <w:r>
        <w:t>布置得整洁雅致，散发着一如她本人的清灵气息。</w:t>
      </w:r>
    </w:p>
    <w:p>
      <w:r>
        <w:t>滚到床上，宁心怡像只可爱的小猫咪蹭了蹭枕头，然後傻笑起来。</w:t>
      </w:r>
    </w:p>
    <w:p>
      <w:r>
        <w:t>「老师，到底发生了什麽事？」孟天翔坐在床边，抚摸着她的额角。</w:t>
      </w:r>
    </w:p>
    <w:p>
      <w:r>
        <w:t>他浓实微凉的手掌好舒服哦！</w:t>
      </w:r>
    </w:p>
    <w:p>
      <w:r>
        <w:t>宁心怡忍不住主动仰起头，将整张小脸埋入他的掌心，感觉到他微微一凛，然後，更温柔的手指轻梳着她的秀</w:t>
      </w:r>
    </w:p>
    <w:p>
      <w:r>
        <w:t>发。</w:t>
      </w:r>
    </w:p>
    <w:p>
      <w:r>
        <w:t>这样的温柔令她觉得好贴心、好想哭宁心怡吸了吸鼻子，觉得眼角又有点湿润了。</w:t>
      </w:r>
    </w:p>
    <w:p>
      <w:r>
        <w:t>「你们男人都不是好东西！」她哽咽着斥骂，彷佛此刻负心的人是他。</w:t>
      </w:r>
    </w:p>
    <w:p>
      <w:r>
        <w:t>孟天翔忍不住苦笑，「老师，我可没做什麽对不起你的事。」</w:t>
      </w:r>
    </w:p>
    <w:p>
      <w:r>
        <w:t>「还说没有？！第一次见面你就色迷迷的，明明只是个臭小孩，却老是戏弄我，还说想追我我知道，在你心里，</w:t>
      </w:r>
    </w:p>
    <w:p>
      <w:r>
        <w:t>从来没有把我当老师看过。」宁心怡恨恨地戳着他的胸口。</w:t>
      </w:r>
    </w:p>
    <w:p>
      <w:r>
        <w:t>「老师。」孟天翔握住她纤细的手指，「我做这些，都是因为喜欢你啊。其实把我当成小孩的人是你，你从来</w:t>
      </w:r>
    </w:p>
    <w:p>
      <w:r>
        <w:t>不把我的话放在心上真正想哭的人，其实是我。」</w:t>
      </w:r>
    </w:p>
    <w:p>
      <w:r>
        <w:t>夜幕下，他脸上既有年轻男孩的热情，又有成年男子的性感魔力。</w:t>
      </w:r>
    </w:p>
    <w:p>
      <w:r>
        <w:t>宁心怡傻傻地看着他，完全忘了言语。</w:t>
      </w:r>
    </w:p>
    <w:p>
      <w:r>
        <w:t>「老师，你再这样看下去，我可是会犯罪的。」孟天翔再也忍不住，俯下头含住了她如花的唇办。</w:t>
      </w:r>
    </w:p>
    <w:p>
      <w:r>
        <w:t>宁心怡还来不及反抗，就被他整个人揽入怀中，他炙热的气息吹往她口中，她整个人都微微战栗起来。</w:t>
      </w:r>
    </w:p>
    <w:p>
      <w:r>
        <w:t>不知是因为今晚的她特别脆弱，还是酒精迷醉了神智，她再没有像以前般断然拒绝，反而微微张开口，让他更</w:t>
      </w:r>
    </w:p>
    <w:p>
      <w:r>
        <w:t>深更狂野地侵入了她的口腔。</w:t>
      </w:r>
    </w:p>
    <w:p>
      <w:r>
        <w:t>「老师，你不反抗吗？再这样下去，我可是会得寸进尺的哦。」一吻结束，孟天翔恋恋不舍地抚着她湿润的眼</w:t>
      </w:r>
    </w:p>
    <w:p>
      <w:r>
        <w:t>角。</w:t>
      </w:r>
    </w:p>
    <w:p>
      <w:r>
        <w:t>「周航他他背叛了我，有了别的女孩子」宁心怡的鼻子酸酸的。</w:t>
      </w:r>
    </w:p>
    <w:p>
      <w:r>
        <w:t>「周航？他就是你的男朋友？」一把无名护火在孟天翔的胸膛熊熊燃烧。</w:t>
      </w:r>
    </w:p>
    <w:p>
      <w:r>
        <w:t>宁心怡轻轻点了点头。</w:t>
      </w:r>
    </w:p>
    <w:p>
      <w:r>
        <w:t>「这个人渣！」孟天翔骂道，抱紧她，「老师，你做我女朋友好不好？」</w:t>
      </w:r>
    </w:p>
    <w:p>
      <w:r>
        <w:t>「不要！你比我小。」</w:t>
      </w:r>
    </w:p>
    <w:p>
      <w:r>
        <w:t>「我只比你小三岁！」孟天翔叫道。</w:t>
      </w:r>
    </w:p>
    <w:p>
      <w:r>
        <w:t>「我不和比自己小的人谈恋爱。」宁心怡虽然醉了，但对自己的底线还是很坚持。</w:t>
      </w:r>
    </w:p>
    <w:p>
      <w:r>
        <w:t>「你可以接受我的吻，为什麽不能接受和我谈恋爱？」孟天翔压住她，「老师，虽然我比你小，但你放心，无</w:t>
      </w:r>
    </w:p>
    <w:p>
      <w:r>
        <w:t>论是上面还是下面，我都完全是个成熟的大人了。」他邪邪笑着，抓住她的手，往自己胯下摸去。</w:t>
      </w:r>
    </w:p>
    <w:p>
      <w:r>
        <w:t>一触手，硬绷如铁，宁心怡吓了一跳，连忙想缩手，却被他死死按住，不但按紧不放，还趁势将她压到床上。</w:t>
      </w:r>
    </w:p>
    <w:p>
      <w:r>
        <w:t>「老师，我真的好喜欢你你不知道我忍得多辛苦，每次看到你，我都好想当场把你扑倒！但我知道你一定会生</w:t>
      </w:r>
    </w:p>
    <w:p>
      <w:r>
        <w:t>气，所以我才忍到现下。」</w:t>
      </w:r>
    </w:p>
    <w:p>
      <w:r>
        <w:t>宁心怡被他紧紧缠住，几乎动弹不得，他男性的气息一阵阵喷在她脸上，他坚实的胸膛挤压着她的乳房，她的</w:t>
      </w:r>
    </w:p>
    <w:p>
      <w:r>
        <w:t>手甚至还握着他的男性</w:t>
      </w:r>
    </w:p>
    <w:p>
      <w:r>
        <w:t>天哪！</w:t>
      </w:r>
    </w:p>
    <w:p>
      <w:r>
        <w:t>宁心怡的脑中一团混乱，脸红得就像发烧一样。</w:t>
      </w:r>
    </w:p>
    <w:p>
      <w:r>
        <w:t>她跟周航交往时，两人仅止於亲吻，虽然周航有提出进一步的要求，但都被她拒绝了──个性保守固然是一个</w:t>
      </w:r>
    </w:p>
    <w:p>
      <w:r>
        <w:t>原因，另一方面也是她并不想给人随便的印象。</w:t>
      </w:r>
    </w:p>
    <w:p>
      <w:r>
        <w:t>万万没想到，她平静的生命中，竟会出现像孟天翔这么直接的男孩。</w:t>
      </w:r>
    </w:p>
    <w:p>
      <w:r>
        <w:t>他就像一团从天而降的火球，砸到她淡然的心湖，顿时激起滔天巨浪！</w:t>
      </w:r>
    </w:p>
    <w:p>
      <w:r>
        <w:t>宁心怡完全不知该如何应对，酒精和情慾同时烧灼着她，让她既热又渴，想在最脆弱的时候被抚慰，又想远远</w:t>
      </w:r>
    </w:p>
    <w:p>
      <w:r>
        <w:t>逃开这团令人胆战心惊的烈焰。</w:t>
      </w:r>
    </w:p>
    <w:p>
      <w:r>
        <w:t>「老师，别那么紧张，我不会伤害你的。」孟天翔一手轻抚着她的脸颊，一手揽住她不盈一握的细腰，隔着薄</w:t>
      </w:r>
    </w:p>
    <w:p>
      <w:r>
        <w:t>薄的针织丝衫，在她柔软的身躯上下抚摸。</w:t>
      </w:r>
    </w:p>
    <w:p>
      <w:r>
        <w:t>他的力道很温柔，像在呵护一件宝物</w:t>
      </w:r>
    </w:p>
    <w:p>
      <w:r>
        <w:t>宁心怡渐渐放松下来，酒意令她昏昏欲睡，但他的抚弄又让她忍不住喘息。</w:t>
      </w:r>
    </w:p>
    <w:p>
      <w:r>
        <w:t>空气中，弥漫着浪漫而甜蜜的气息。</w:t>
      </w:r>
    </w:p>
    <w:p>
      <w:r>
        <w:t>「老师，你真美」</w:t>
      </w:r>
    </w:p>
    <w:p>
      <w:r>
        <w:t>很长一段时间，孟天翔只是轻轻抚摸着她，并不时亲吻着她滑嫩红润的双颊。</w:t>
      </w:r>
    </w:p>
    <w:p>
      <w:r>
        <w:t>宁心怡的脸颊渐渐泛上一片绯红，她的秀目似闭似睁，目光迷离，眼角眉梢渐渐变得柔和。</w:t>
      </w:r>
    </w:p>
    <w:p>
      <w:r>
        <w:t>孟天翔的手几乎抚遍她全身的曲线，那触戚玲珑有致，性感迷人。</w:t>
      </w:r>
    </w:p>
    <w:p>
      <w:r>
        <w:t>趁她迷乱的时候，孟天翔不动声色地解开她的胸罩，并将手自宽松的丝衫下，采上了她的胸脯</w:t>
      </w:r>
    </w:p>
    <w:p>
      <w:r>
        <w:t>「啊不要」宁心怡轻喘一声，拉住他的手，湿湿的眼睛既有娇艳的羞色，又有哀求的神色。</w:t>
      </w:r>
    </w:p>
    <w:p>
      <w:r>
        <w:t>「老师，你好美我只是想亲亲你，我发愿，什麽都不会做的。」孟天翔温柔地说，亲吻着她嫣红娇美的面庞，</w:t>
      </w:r>
    </w:p>
    <w:p>
      <w:r>
        <w:t>并探入她的嘴里，吮着她香甜的丁香舌。</w:t>
      </w:r>
    </w:p>
    <w:p>
      <w:r>
        <w:t>他强韧的舌尖与她的柔美紧紧缠绕着，像水草般难分难舍，一阵天旋地转，早在宁心怡察觉前，他的大掌已将</w:t>
      </w:r>
    </w:p>
    <w:p>
      <w:r>
        <w:t>她的椒乳一手掌握。</w:t>
      </w:r>
    </w:p>
    <w:p>
      <w:r>
        <w:t>「不」宁心怡轻轻摇着头，黑发在枕头上散开。</w:t>
      </w:r>
    </w:p>
    <w:p>
      <w:r>
        <w:t>她嘴里虽说着拒绝，一双手臂却早已违背理智，不知不觉缠上了他的脖子。</w:t>
      </w:r>
    </w:p>
    <w:p>
      <w:r>
        <w:t>这个女人简直是在挑逗他！这种欲迎又拒、柔若无骨的妩媚，足以令全世界的男人疯狂！</w:t>
      </w:r>
    </w:p>
    <w:p>
      <w:r>
        <w:t>孟天翔庆幸此刻看到的男人只有他一个，否则他绝对会克制不了，要宰了那些亲眼目睹她如此媚态的男人！</w:t>
      </w:r>
    </w:p>
    <w:p>
      <w:r>
        <w:t>全身欲火大炽，他压上她，右手揉捏着她尖挺而浑圆的双乳，兴奋不已。</w:t>
      </w:r>
    </w:p>
    <w:p>
      <w:r>
        <w:t>「老师你好柔好棒啊就像揉着一团棉花糖」强烈的刺激让孟天翔浑然忘我，一把撩起她的衣衫，不由得分说地</w:t>
      </w:r>
    </w:p>
    <w:p>
      <w:r>
        <w:t>脱了下来，她那一对美丽迷人的双峰便暴露在他面前。</w:t>
      </w:r>
    </w:p>
    <w:p>
      <w:r>
        <w:t>峰尖的顶端有两颗红色朱萸，在灯光下散发着粉红的光泽。</w:t>
      </w:r>
    </w:p>
    <w:p>
      <w:r>
        <w:t>孟天翔闷哼一声，忍不住把嘴贴上了那微颤的乳峰</w:t>
      </w:r>
    </w:p>
    <w:p>
      <w:r>
        <w:t>宁心怡倒抽一口凉气，突如其来的刺激让她的脑袋几乎要爆炸了！</w:t>
      </w:r>
    </w:p>
    <w:p>
      <w:r>
        <w:t>「啊」她拚命摇头，发出了销魂蚀骨的喘息和呻吟声。</w:t>
      </w:r>
    </w:p>
    <w:p>
      <w:r>
        <w:t>第一次亲密接触，自然想给对方留下美好的印象。孟天翔使出浑身解数，以浓实温热的舌头上下舔吻着她光滑</w:t>
      </w:r>
    </w:p>
    <w:p>
      <w:r>
        <w:t>的绵乳，每一寸都不放过，又舔又咬。</w:t>
      </w:r>
    </w:p>
    <w:p>
      <w:r>
        <w:t>不一会儿，宁心怡的乳尖就像熟透了的葡萄，饱满剔透，还带着丝丝透明的津液，诱人犯罪。</w:t>
      </w:r>
    </w:p>
    <w:p>
      <w:r>
        <w:t>「嗯」她发出了如猫咪般细微的呜咽声。</w:t>
      </w:r>
    </w:p>
    <w:p>
      <w:r>
        <w:t>孟天翔的吻一直向下栘，滑过胸口、平坦的小腹、然后便是那神秘的禁地</w:t>
      </w:r>
    </w:p>
    <w:p>
      <w:r>
        <w:t>「不要」意识到危险的来临，宁心怡又惊又羞，奋力挣扎起来，长长的睫毛不断抖动，泪珠像断线的风筝，又</w:t>
      </w:r>
    </w:p>
    <w:p>
      <w:r>
        <w:t>快又急，成串成串往下掉。</w:t>
      </w:r>
    </w:p>
    <w:p>
      <w:r>
        <w:t>老师，我吃定你了2</w:t>
      </w:r>
    </w:p>
    <w:p>
      <w:r>
        <w:t>你就像一团从天而降的火球砸上我一向平静淡然的心湖激起滔天爱情的浪潮</w:t>
      </w:r>
    </w:p>
    <w:p>
      <w:r>
        <w:t>孟天翔停住了动作。如果说有什麽事是他最不愿意看到的，便是她哭泣的样子。</w:t>
      </w:r>
    </w:p>
    <w:p>
      <w:r>
        <w:t>她晶莹的泪水，让他心痛他不想强迫她。如果真要发生关系，必须是在两情相悦的情况下。更何况，他从未见</w:t>
      </w:r>
    </w:p>
    <w:p>
      <w:r>
        <w:t>过这么美丽的泪水，光是见它扑簌簌往下掉，就让他心痛难忍，欲火瞬间熄灭。</w:t>
      </w:r>
    </w:p>
    <w:p>
      <w:r>
        <w:t>「老师，对不起」孟天翔将宁心怡抱人怀中，一遍遍吻着她的秀发，吐露歉语。</w:t>
      </w:r>
    </w:p>
    <w:p>
      <w:r>
        <w:t>宁心怡只是哭整个混乱的夜晚，都令她无所适从。她想逃，却又不知能逃到那里，委屈的情绪如潮水袭来，让</w:t>
      </w:r>
    </w:p>
    <w:p>
      <w:r>
        <w:t>她的眼泪怎么也止不住。</w:t>
      </w:r>
    </w:p>
    <w:p>
      <w:r>
        <w:t>她不想这么脆弱的！尤其不想在孟天翔的面前，暴露出如此脆弱的一面她毕竟是他的家教老师啊！</w:t>
      </w:r>
    </w:p>
    <w:p>
      <w:r>
        <w:t>可是，她还是止不住泪</w:t>
      </w:r>
    </w:p>
    <w:p>
      <w:r>
        <w:t>「对不起，老师，我再也不会做什麽了。我发愿！」孟天翔紧紧抱着她。</w:t>
      </w:r>
    </w:p>
    <w:p>
      <w:r>
        <w:t>「你骗我！」他老是这么说，但其实早就把不该做的都做了。</w:t>
      </w:r>
    </w:p>
    <w:p>
      <w:r>
        <w:t>「这次是真的。我最不愿伤你的心，只要你有一丝不愿意，我绝不会强迫你。」</w:t>
      </w:r>
    </w:p>
    <w:p>
      <w:r>
        <w:t>宁心怡抬起湿湿的眼睛看着他，犹如小鹿般的眼睛，可爱而纯净。</w:t>
      </w:r>
    </w:p>
    <w:p>
      <w:r>
        <w:t>孟天翔恨不得马上把她压倒，吻上那双眼眸，但想起对她的承诺，又不得不强自压抑。</w:t>
      </w:r>
    </w:p>
    <w:p>
      <w:r>
        <w:t>许是哭累了，不一会儿，宁心怡便在他怀里沉沉睡去，长长的睫毛在如雪的脸上投下一道浅影。</w:t>
      </w:r>
    </w:p>
    <w:p>
      <w:r>
        <w:t>孟天翔却只能看着眼前毫无防备的美人苦笑。</w:t>
      </w:r>
    </w:p>
    <w:p>
      <w:r>
        <w:t>好不容易才得来的机会，他却只能眼睁睁看它溜走因为他承诺过她，所以尽管全身发热、想要她想得不得了，</w:t>
      </w:r>
    </w:p>
    <w:p>
      <w:r>
        <w:t>他也必须控制住自己。</w:t>
      </w:r>
    </w:p>
    <w:p>
      <w:r>
        <w:t>由於自身条件优异，长相帅气有型又会玩，他很早就有了性经验，身边也多得是主动投怀送抱的女人，从清纯</w:t>
      </w:r>
    </w:p>
    <w:p>
      <w:r>
        <w:t>玉女到妩媚熟女，只有他不要，没有他得不到的。</w:t>
      </w:r>
    </w:p>
    <w:p>
      <w:r>
        <w:t>当初看到宁心怡，他也以为凭自己的魅力，不用多久，她就会自动爬上他的床。</w:t>
      </w:r>
    </w:p>
    <w:p>
      <w:r>
        <w:t>没想到她却全然不为所动，拒他於千里，直到现下仍不对他敞开心房。</w:t>
      </w:r>
    </w:p>
    <w:p>
      <w:r>
        <w:t>生平第一次尝到被拒绝的滋味，竟是如此难忘，刻骨铭心。</w:t>
      </w:r>
    </w:p>
    <w:p>
      <w:r>
        <w:t>再次深情地吻了吻宁心怡的额头，孟天翔抱着早已陷入沉睡的小女人，任心思起伏</w:t>
      </w:r>
    </w:p>
    <w:p>
      <w:r>
        <w:t>不知过了多久，他也渐渐阖上眼睡去。房间里交织着两人绵长的吐息，静谧而美好。</w:t>
      </w:r>
    </w:p>
    <w:p>
      <w:r>
        <w:t>「啊──」</w:t>
      </w:r>
    </w:p>
    <w:p>
      <w:r>
        <w:t>一睁眼，却看到男人闭目而眠的俊脸，宁心怡不禁吓得尖叫起来，差点跌到床下。</w:t>
      </w:r>
    </w:p>
    <w:p>
      <w:r>
        <w:t>「老师，是我。」大男孩揉了揉眼睛，撑起身体微笑着，显得健康又阳光。</w:t>
      </w:r>
    </w:p>
    <w:p>
      <w:r>
        <w:t>「孟天翔？！你怎么会在这里？为什麽会睡在我床上？」宁心怡差点咬到自己的舌头。</w:t>
      </w:r>
    </w:p>
    <w:p>
      <w:r>
        <w:t>「老师，你都不记得了吗？昨晚你暍醉了，一个劲地拉住我不放，只要我一走开，你就会大哭起来，我没办法，</w:t>
      </w:r>
    </w:p>
    <w:p>
      <w:r>
        <w:t>只能抱着你一起睡喽。」</w:t>
      </w:r>
    </w:p>
    <w:p>
      <w:r>
        <w:t>「你没有对我做什麽吧？」宁心怡一摸全身，立即惊叫出声，「我怎么没穿内衣？」</w:t>
      </w:r>
    </w:p>
    <w:p>
      <w:r>
        <w:t>宁心怡只觉眼前阵阵发黑。她只穿着内衣和短裤，大片肌肤都暴露在外！</w:t>
      </w:r>
    </w:p>
    <w:p>
      <w:r>
        <w:t>一想到被孟天翔看到自己这副样子，她就想昏倒算了。</w:t>
      </w:r>
    </w:p>
    <w:p>
      <w:r>
        <w:t>「老师，你真的想不起来了？呜呜呜，我好伤心你昨天晚上喝了好多酒，完全变成了一名荡妇，不但拉住我不</w:t>
      </w:r>
    </w:p>
    <w:p>
      <w:r>
        <w:t>放，还一个劲地向我索吻」</w:t>
      </w:r>
    </w:p>
    <w:p>
      <w:r>
        <w:t>「荡妇？索吻？」宁心怡又尖叫起来。</w:t>
      </w:r>
    </w:p>
    <w:p>
      <w:r>
        <w:t>「你还拼命脱掉我的衣服，对我上下其手我的豆腐全被你吃光了。」</w:t>
      </w:r>
    </w:p>
    <w:p>
      <w:r>
        <w:t>「我」宁心怡已经吓得说不出话来。</w:t>
      </w:r>
    </w:p>
    <w:p>
      <w:r>
        <w:t>孟天翔强忍住笑意，一脸正经。</w:t>
      </w:r>
    </w:p>
    <w:p>
      <w:r>
        <w:t>「老师，经过昨晚，我已经是你的人了，你该不会把我吃干抹净后，就拍拍屁股走人吧？」</w:t>
      </w:r>
    </w:p>
    <w:p>
      <w:r>
        <w:t>「我们难道我们已经」宁心怡全身抖得像风中的秋叶。</w:t>
      </w:r>
    </w:p>
    <w:p>
      <w:r>
        <w:t>「对！」</w:t>
      </w:r>
    </w:p>
    <w:p>
      <w:r>
        <w:t>孟天翔一句话，顿时把宁心怡打入地狱。</w:t>
      </w:r>
    </w:p>
    <w:p>
      <w:r>
        <w:t>「我们已经做了！老师，你一定要对我负责！」</w:t>
      </w:r>
    </w:p>
    <w:p>
      <w:r>
        <w:t>天！她为什麽不当场昏倒算了？！</w:t>
      </w:r>
    </w:p>
    <w:p>
      <w:r>
        <w:t>「老师」</w:t>
      </w:r>
    </w:p>
    <w:p>
      <w:r>
        <w:t>可偏偏有人就是不让她逃，唇上传来炙热的触感，宁心怡微睁开眼，大男孩自信狂傲的微笑就映入眼帘。</w:t>
      </w:r>
    </w:p>
    <w:p>
      <w:r>
        <w:t>虽然孟天翔笑得很帅气很有型，但怎么看，都像肚子装满了坏水的恶魔。</w:t>
      </w:r>
    </w:p>
    <w:p>
      <w:r>
        <w:t>「老师，你别想逃哦。」</w:t>
      </w:r>
    </w:p>
    <w:p>
      <w:r>
        <w:t>「你明明说过，不会再对我做什麽的。」宁心怡虚弱地说。</w:t>
      </w:r>
    </w:p>
    <w:p>
      <w:r>
        <w:t>「我是说过啊，我不会强迫你的。老师，我知道你拒绝我，只是因为我太年轻，你无法把自己交给我。但是─</w:t>
      </w:r>
    </w:p>
    <w:p>
      <w:r>
        <w:t>─老师，你等我好不好？等我三年！等我长大了，我们就真正在一起，好吗？不要仅仅因为我年轻，就把我拒於千</w:t>
      </w:r>
    </w:p>
    <w:p>
      <w:r>
        <w:t>里外，至少给我一个机会我发愿，我会比这世上任何一个人都爱你！」</w:t>
      </w:r>
    </w:p>
    <w:p>
      <w:r>
        <w:t>三年</w:t>
      </w:r>
    </w:p>
    <w:p>
      <w:r>
        <w:t>太久了！</w:t>
      </w:r>
    </w:p>
    <w:p>
      <w:r>
        <w:t>谁能预期三年后会有怎样的变化？谁又能断言此刻深爱，三年后仍能不变？</w:t>
      </w:r>
    </w:p>
    <w:p>
      <w:r>
        <w:t>连她都无法确定自己在三年后会是怎样的光景，他又怎能说得如此坚决，彷佛三年对他来说，只是短短三天而</w:t>
      </w:r>
    </w:p>
    <w:p>
      <w:r>
        <w:t>已。</w:t>
      </w:r>
    </w:p>
    <w:p>
      <w:r>
        <w:t>他毕竟还是太年轻了</w:t>
      </w:r>
    </w:p>
    <w:p>
      <w:r>
        <w:t>宁心怡轻叹一口气。</w:t>
      </w:r>
    </w:p>
    <w:p>
      <w:r>
        <w:t>「老师，答应我嘛，好不好？我真的很喜欢你。」孟天翔紧紧握住她的手，眼中闪烁着炙热的光芒。</w:t>
      </w:r>
    </w:p>
    <w:p>
      <w:r>
        <w:t>宁心怡怎么也无法说出拒绝，只能保持沈默。</w:t>
      </w:r>
    </w:p>
    <w:p>
      <w:r>
        <w:t>「老师，你再不说话，我就当成你是答应喽。记住，你答应要等我三年，不许反悔。」</w:t>
      </w:r>
    </w:p>
    <w:p>
      <w:r>
        <w:t>「喂」</w:t>
      </w:r>
    </w:p>
    <w:p>
      <w:r>
        <w:t>未完的话，被孟天翔悉数堵回唇间，炙热的气息堵得她头昏脑胀、浑身无力，只能任他为所欲为，无奈而柔顺</w:t>
      </w:r>
    </w:p>
    <w:p>
      <w:r>
        <w:t>地接受了他的吻。</w:t>
      </w:r>
    </w:p>
    <w:p>
      <w:r>
        <w:t>孟天翔还以为她不再反抗便是赞同，以为自己得到了她的承诺，满心欢喜的他怎么也没想到，自这一刻起，宁</w:t>
      </w:r>
    </w:p>
    <w:p>
      <w:r>
        <w:t>心怡便已下定决心要离开他。</w:t>
      </w:r>
    </w:p>
    <w:p>
      <w:r>
        <w:t>一个月后的某一天，孟天翔怎么也联络不到宁心怡，顿时慌了，匆匆赶到她就读的大学，才知道原来宁心怡已</w:t>
      </w:r>
    </w:p>
    <w:p>
      <w:r>
        <w:t>在前几天便赴美深造去了。</w:t>
      </w:r>
    </w:p>
    <w:p>
      <w:r>
        <w:t>这个狠心的女人！离开他之前居然一点蛛丝马迹都没有，表面上和他虚与委蛇，暗地里却早就打算离开他！</w:t>
      </w:r>
    </w:p>
    <w:p>
      <w:r>
        <w:t>她背叛了他！</w:t>
      </w:r>
    </w:p>
    <w:p>
      <w:r>
        <w:t>孟天翔的第一个念头是追到美国去，但一想到她的泪水，他又退缩了。</w:t>
      </w:r>
    </w:p>
    <w:p>
      <w:r>
        <w:t>她会做出如此无情的举止，还是因为讨厌他吧！</w:t>
      </w:r>
    </w:p>
    <w:p>
      <w:r>
        <w:t>的确，从头到尾，她说最多的就是「不要」，也从未说过喜欢他，更没答应过他什麽。反而是他，像个初次恋</w:t>
      </w:r>
    </w:p>
    <w:p>
      <w:r>
        <w:t>爱的傻瓜，傻傻地掉了进去。</w:t>
      </w:r>
    </w:p>
    <w:p>
      <w:r>
        <w:t>他从小就是天之骄子，谁都喜欢他，谁都想留在他身边，只有他最重视的她，视他如无物，一个字不留便走。</w:t>
      </w:r>
    </w:p>
    <w:p>
      <w:r>
        <w:t>难道这是上天对他的惩罚？</w:t>
      </w:r>
    </w:p>
    <w:p>
      <w:r>
        <w:t>自小含金汤匙出生，他拥有一切，却独独缺她一个</w:t>
      </w:r>
    </w:p>
    <w:p>
      <w:r>
        <w:t>他的初恋无疾而终，而被人捅破的伤口，花了很长的时间才愈合，风一吹，还会隐隐作痛七年后</w:t>
      </w:r>
    </w:p>
    <w:p>
      <w:r>
        <w:t>繁华热闹的国际商业区，天宇房地产集团的智慧型大厦矗立於楼宇之间，显得格外醒目。</w:t>
      </w:r>
    </w:p>
    <w:p>
      <w:r>
        <w:t>现代化的风格，简洁流畅的设计，令天宇大厦成为这个都市中一道亮丽的风景。</w:t>
      </w:r>
    </w:p>
    <w:p>
      <w:r>
        <w:t>「总裁，TOP 设计室的总经理和设计总监已经按照预定时间抵达，请您马上过去。」</w:t>
      </w:r>
    </w:p>
    <w:p>
      <w:r>
        <w:t>秘书的声音打断了孟天翔的沈思。</w:t>
      </w:r>
    </w:p>
    <w:p>
      <w:r>
        <w:t>他微微蹙眉，扔掉菸蒂，香菸已烫伤他的手。</w:t>
      </w:r>
    </w:p>
    <w:p>
      <w:r>
        <w:t>回过神，他才惊觉，自己的记忆再次回到了七年前，那场全心全意付出，结果却令他痛彻心肺、惨败告终的初</w:t>
      </w:r>
    </w:p>
    <w:p>
      <w:r>
        <w:t>恋。</w:t>
      </w:r>
    </w:p>
    <w:p>
      <w:r>
        <w:t>宁心怡。</w:t>
      </w:r>
    </w:p>
    <w:p>
      <w:r>
        <w:t>他的生命里，还烙印着这个名字。</w:t>
      </w:r>
    </w:p>
    <w:p>
      <w:r>
        <w:t>这么多年了，她过得好吗？是否交了男友，还是已经结婚，甚至有了孩子？</w:t>
      </w:r>
    </w:p>
    <w:p>
      <w:r>
        <w:t>现下的他已届二十四，以她的年纪，做了母亲也不是一件稀奇的事。</w:t>
      </w:r>
    </w:p>
    <w:p>
      <w:r>
        <w:t>孟天翔觉得胸口隐隐作痛，光是想像她成为别人的妻子，仍是如此难以忍受谁说时间可以冲淡一切？</w:t>
      </w:r>
    </w:p>
    <w:p>
      <w:r>
        <w:t>说这话的人根本没有爱过！</w:t>
      </w:r>
    </w:p>
    <w:p>
      <w:r>
        <w:t>如果是真爱，时间不但不能冲淡这份感情，反而会让它愈来愈深。</w:t>
      </w:r>
    </w:p>
    <w:p>
      <w:r>
        <w:t>这些年来，他身边的女人来来去去，为何他的脑海中仍只留下那个无情女人的身影？</w:t>
      </w:r>
    </w:p>
    <w:p>
      <w:r>
        <w:t>「总裁？」秘书不安地看着他阴沈的脸色。</w:t>
      </w:r>
    </w:p>
    <w:p>
      <w:r>
        <w:t>孟天翔收敛心神，淡道：「知道了。我们走。」</w:t>
      </w:r>
    </w:p>
    <w:p>
      <w:r>
        <w:t>一看到那个散发着无形气势的成熟男子，宁心怡不禁睁大眼睛，全身僵硬。</w:t>
      </w:r>
    </w:p>
    <w:p>
      <w:r>
        <w:t>不知花了多少力气，她才强抑住夺门而出的冲动。</w:t>
      </w:r>
    </w:p>
    <w:p>
      <w:r>
        <w:t>没想到「天宇集团」的孟总裁就是孟天翔！七年过去，他长大了、成熟了，也比以前更帅气英朗了！</w:t>
      </w:r>
    </w:p>
    <w:p>
      <w:r>
        <w:t>昔日男孩修长的身躯已拔高到一九０，立体的轮廓线条俊朗，薄薄的嘴唇抿出一道性感的刻痕，他看起来成熟</w:t>
      </w:r>
    </w:p>
    <w:p>
      <w:r>
        <w:t>精悍，十足十足一名商界精英。</w:t>
      </w:r>
    </w:p>
    <w:p>
      <w:r>
        <w:t>「心怡，你还好吗？」</w:t>
      </w:r>
    </w:p>
    <w:p>
      <w:r>
        <w:t>见她一脸苍白、摇摇欲坠的模样，宁心怡公司的总经理欧阳华不禁担心地询问。</w:t>
      </w:r>
    </w:p>
    <w:p>
      <w:r>
        <w:t>欧阳华是宁心怡在美国游学时认识的，毕业后，两人一起在美国大型建筑公司累积了数年工作经验，三年前回</w:t>
      </w:r>
    </w:p>
    <w:p>
      <w:r>
        <w:t>国，开创自己的事业。</w:t>
      </w:r>
    </w:p>
    <w:p>
      <w:r>
        <w:t>他们专门承接住宅大楼或商业大厦的外观设计，出色的设计方案和服务品性颇受客户好评。</w:t>
      </w:r>
    </w:p>
    <w:p>
      <w:r>
        <w:t>这次「天宇集团」豪华度假村外观设计的标案，正是TOP 工作室立志要拿下的专案，如果成功了，工作室将受</w:t>
      </w:r>
    </w:p>
    <w:p>
      <w:r>
        <w:t>益无穷，同时工作室的名声也将更上一层楼。</w:t>
      </w:r>
    </w:p>
    <w:p>
      <w:r>
        <w:t>「宁心怡？」</w:t>
      </w:r>
    </w:p>
    <w:p>
      <w:r>
        <w:t>孟天翔瞪着眼前会谈的对象，难掩脸上的错愕，随即又恢复成不动声色的冷静。</w:t>
      </w:r>
    </w:p>
    <w:p>
      <w:r>
        <w:t>他已经不再是七年前那个被她无情舍弃的男孩了！</w:t>
      </w:r>
    </w:p>
    <w:p>
      <w:r>
        <w:t>「孟总裁，你好。」宁心怡深深吸气，仰起头，露出略显虚弱的笑靥。</w:t>
      </w:r>
    </w:p>
    <w:p>
      <w:r>
        <w:t>老师，我喜欢你</w:t>
      </w:r>
    </w:p>
    <w:p>
      <w:r>
        <w:t>老师，你等我好不好？</w:t>
      </w:r>
    </w:p>
    <w:p>
      <w:r>
        <w:t>七年前，他的话犹历历在耳，但宁心怡知道，自己的不告而别早将两人未来可能的发展完全浇灭。</w:t>
      </w:r>
    </w:p>
    <w:p>
      <w:r>
        <w:t>他应该还是恨着她的吧！否则他现下看她的眼神又怎会如此冷漠，没有一点热情的火花？</w:t>
      </w:r>
    </w:p>
    <w:p>
      <w:r>
        <w:t>然而，即使时光倒流，她也不后悔当初的决定。</w:t>
      </w:r>
    </w:p>
    <w:p>
      <w:r>
        <w:t>她必须离开他，他们不可能有结果的。</w:t>
      </w:r>
    </w:p>
    <w:p>
      <w:r>
        <w:t>她曾发愿不和年纪比自己小的男人谈恋爱，更何况那时他年少轻狂，做事只凭冲动，那些誓言最多也只是戏言</w:t>
      </w:r>
    </w:p>
    <w:p>
      <w:r>
        <w:t>而已，她怎可当真？</w:t>
      </w:r>
    </w:p>
    <w:p>
      <w:r>
        <w:t>孟天翔说喜欢她，她相信在那一刻，他的确是认真的。可人生漫长，他总会碰上比她更可爱、更漂亮的女孩，</w:t>
      </w:r>
    </w:p>
    <w:p>
      <w:r>
        <w:t>届时他又会如何？他对她的感情，是否脆弱得不堪一击？</w:t>
      </w:r>
    </w:p>
    <w:p>
      <w:r>
        <w:t>她很清楚，没什麽事能永恒不变，尤其感情，「脆弱」是它的另一个代名词。</w:t>
      </w:r>
    </w:p>
    <w:p>
      <w:r>
        <w:t>她还没有勇气把自己未来的福祉，赌在他的年轻和一时冲动上。</w:t>
      </w:r>
    </w:p>
    <w:p>
      <w:r>
        <w:t>所以，当年她毅然选择了远去他乡，也藉此逃离这个让她混乱的人。</w:t>
      </w:r>
    </w:p>
    <w:p>
      <w:r>
        <w:t>原以为距离会淡化感情，然而，看到他的一眼便遭受如此巨大的冲击，她才明白，其实在很久以前，他就已经</w:t>
      </w:r>
    </w:p>
    <w:p>
      <w:r>
        <w:t>闯入了她的心扉深处，只是她一直在自欺欺人而已。</w:t>
      </w:r>
    </w:p>
    <w:p>
      <w:r>
        <w:t>然而这个人是她早就已经放弃了的，即使现下就站在她面前，也是遥远不可触摸的存在</w:t>
      </w:r>
    </w:p>
    <w:p>
      <w:r>
        <w:t>「原来你们认识啊！心怡，怎么从来没听你提过？」欧阳华笑道，浑然不觉两人之间的暗涛汹涌。</w:t>
      </w:r>
    </w:p>
    <w:p>
      <w:r>
        <w:t>「对，我们认识，七年前。」孟天翔淡淡地说，并没有看宁心怡，但他的眼眸里却有一抹深沉的光芒。</w:t>
      </w:r>
    </w:p>
    <w:p>
      <w:r>
        <w:t>宁心怡浑身一震，不由得看向他。</w:t>
      </w:r>
    </w:p>
    <w:p>
      <w:r>
        <w:t>他果然还记得以前的一切！</w:t>
      </w:r>
    </w:p>
    <w:p>
      <w:r>
        <w:t>「原来你们是老朋友？真是太好了！」欧阳华笑吟吟地说：「孟总裁，看在老朋友的面子上，今后还请多多照</w:t>
      </w:r>
    </w:p>
    <w:p>
      <w:r>
        <w:t>顾我们公司，相信我们一定会合作愉快的。」</w:t>
      </w:r>
    </w:p>
    <w:p>
      <w:r>
        <w:t>「我当然会的。」孟天翔接过名片，意味深长地看了宁心怡一眼，露出一抹邪笑。</w:t>
      </w:r>
    </w:p>
    <w:p>
      <w:r>
        <w:t>宁心怡心头一跳，连忙避开他的视线。</w:t>
      </w:r>
    </w:p>
    <w:p>
      <w:r>
        <w:t>整个会谈中，孟天翔都保持着沉稳镇定的神情，和以前那个充满热血的狂傲少年截然不同，处处展现出商界精</w:t>
      </w:r>
    </w:p>
    <w:p>
      <w:r>
        <w:t>英的独特魅力。</w:t>
      </w:r>
    </w:p>
    <w:p>
      <w:r>
        <w:t>宁心怡在欣慰的同时，亦感到一丝难言的酸楚。</w:t>
      </w:r>
    </w:p>
    <w:p>
      <w:r>
        <w:t>他在她看不到的地方成长着，而她，竟会因为没有陪在他身边而感到无比空虚。</w:t>
      </w:r>
    </w:p>
    <w:p>
      <w:r>
        <w:t>虽说当初离开他，是她深思熟虑后的决定，但现下再看到他，说一点也不动摇，那是骗人的。</w:t>
      </w:r>
    </w:p>
    <w:p>
      <w:r>
        <w:t>「心怡，你认为刚才孟总裁的意见如何？我们是不是要照他所说的修改一下比较好？」突然，欧阳华转过来徵</w:t>
      </w:r>
    </w:p>
    <w:p>
      <w:r>
        <w:t>求她的意见。</w:t>
      </w:r>
    </w:p>
    <w:p>
      <w:r>
        <w:t>「啊？」宁心怡不由得怔住。刚才她的脑子乱乱的，一直无法集中精神。</w:t>
      </w:r>
    </w:p>
    <w:p>
      <w:r>
        <w:t>「我看宁小姐似乎是太累了。」孟天翔的脸上挂着淡淡笑意，眼光若有所思。</w:t>
      </w:r>
    </w:p>
    <w:p>
      <w:r>
        <w:t>「对不起。」宁心怡懊悔自己的失神，连忙将所有注意力投注到工作上。</w:t>
      </w:r>
    </w:p>
    <w:p>
      <w:r>
        <w:t>时间在不知不觉中，一分分流逝谈完公事，宁心怡和欧阳华并肩走出「天宇大厦」，此刻已是下班时间，暮色</w:t>
      </w:r>
    </w:p>
    <w:p>
      <w:r>
        <w:t>昏暗，人潮如涌。</w:t>
      </w:r>
    </w:p>
    <w:p>
      <w:r>
        <w:t>宁心怡才想坐上欧阳华的车，就听到远处传来喇叭声，一辆流线型的新款BMW 缓缓开至他们身边。</w:t>
      </w:r>
    </w:p>
    <w:p>
      <w:r>
        <w:t>车窗降下，露出一张英俊得几乎让人窒息的脸庞，上头挂着一抹慑人的笑意。</w:t>
      </w:r>
    </w:p>
    <w:p>
      <w:r>
        <w:t>「孟总裁？」没想到是孟天翔，欧阳华不禁吃惊地叫道。</w:t>
      </w:r>
    </w:p>
    <w:p>
      <w:r>
        <w:t>「我来接『老朋友』吃饭。我和宁小姐好久没见了，想聚一聚借用一下您的设计总监没问题吧？」</w:t>
      </w:r>
    </w:p>
    <w:p>
      <w:r>
        <w:t>孟天翔淡淡道，把「老朋友」这三个字咬得特别重。</w:t>
      </w:r>
    </w:p>
    <w:p>
      <w:r>
        <w:t>「当然没问题。心怡，你和孟总裁去吧。」欧阳华对宁心怡说。</w:t>
      </w:r>
    </w:p>
    <w:p>
      <w:r>
        <w:t>见宁心怡惶惶不安地看着他，欧阳华不禁笑了，亲昵地拍了拍她的肩，「干嘛露出这种表情？你和孟总裁是老</w:t>
      </w:r>
    </w:p>
    <w:p>
      <w:r>
        <w:t>朋友，这么多年没见了，好好聊聊吧。」说罢，便不由分说地将她送上了孟天翔的车。</w:t>
      </w:r>
    </w:p>
    <w:p>
      <w:r>
        <w:t>宁心怡才刚关上车门，系好安全带，孟天翔就猛地一踩油门，车子如利箭般窜出，只留下一道淡淡烟痕，在风</w:t>
      </w:r>
    </w:p>
    <w:p>
      <w:r>
        <w:t>中散开。</w:t>
      </w:r>
    </w:p>
    <w:p>
      <w:r>
        <w:t>「你开慢一点」宁心怡整个身体往后仰，不得不拉住车顶的扶手，才稳住身形。</w:t>
      </w:r>
    </w:p>
    <w:p>
      <w:r>
        <w:t>孟天翔理也不理她，铁青着脸不说话，车内的气氛紧绷得如拉满的弓。</w:t>
      </w:r>
    </w:p>
    <w:p>
      <w:r>
        <w:t>过了好半天，孟天翔才说：「那个欧阳华他是不是你的男朋友？」</w:t>
      </w:r>
    </w:p>
    <w:p>
      <w:r>
        <w:t>宁心怡被他突如其来的问题击中，沈默了一会儿才轻轻回了一声，「我们只是好朋友。」</w:t>
      </w:r>
    </w:p>
    <w:p>
      <w:r>
        <w:t>孟天翔长吁出一口气，表情如释重负，阴沈的脸色微微缓和下来。</w:t>
      </w:r>
    </w:p>
    <w:p>
      <w:r>
        <w:t>如果她回答「是」的话，他怕自己会控制不住，亲手宰了那个男人！</w:t>
      </w:r>
    </w:p>
    <w:p>
      <w:r>
        <w:t>一想到她被别的男人拥有，一把无名火焰就熊熊燃烧着他的内心，让他痛楚难当。</w:t>
      </w:r>
    </w:p>
    <w:p>
      <w:r>
        <w:t>「你现下没有男朋友吧？」孟天翔板着脸再问，口气犹如在审重大刑犯。</w:t>
      </w:r>
    </w:p>
    <w:p>
      <w:r>
        <w:t>「没有。」宁心怡小声说。即使被他以如此不客气的口气问话，她也没有生气。</w:t>
      </w:r>
    </w:p>
    <w:p>
      <w:r>
        <w:t>七年来，这个男人的脸庞一直纠缠在她梦里，反反覆覆，无法忘却。</w:t>
      </w:r>
    </w:p>
    <w:p>
      <w:r>
        <w:t>她也试过和其他人交往，但不知怎的，结果总是无疾而终，彷佛一种魔咒，离开了他，她亦无法福祉。</w:t>
      </w:r>
    </w:p>
    <w:p>
      <w:r>
        <w:t>最後她宁愿寄情於工作，也不想在那些无聊的男人身上浪费时间了。</w:t>
      </w:r>
    </w:p>
    <w:p>
      <w:r>
        <w:t>「你要带我去那里？」宁心怡忐忑不安地问，觉得车窗外掠过的景物都非常陌生。</w:t>
      </w:r>
    </w:p>
    <w:p>
      <w:r>
        <w:t>「我家。」孟天翔简短回答。</w:t>
      </w:r>
    </w:p>
    <w:p>
      <w:r>
        <w:t>车子一个拐弯，孟天翔的豪华别墅便映入眼帘。将车停好，熄了火，孟天翔便一把拉住宁心怡，将她带下车。</w:t>
      </w:r>
    </w:p>
    <w:p>
      <w:r>
        <w:t>「放开我！」宁心怡拼命挣扎，内心浮上不妙的第六感。她想逃，手臂却被他死死揪住。</w:t>
      </w:r>
    </w:p>
    <w:p>
      <w:r>
        <w:t>「我不放！」孟天翔沉声道，抓着她，就像抓着这世上仅有的一件宝物。</w:t>
      </w:r>
    </w:p>
    <w:p>
      <w:r>
        <w:t>宁心怡怔住了，男人阴沈的脸色、锐利如剑的眼神，似要将她整个人吞噬。</w:t>
      </w:r>
    </w:p>
    <w:p>
      <w:r>
        <w:t>她傻傻的，忘了所有的反抗</w:t>
      </w:r>
    </w:p>
    <w:p>
      <w:r>
        <w:t>将她一把拉入客厅，孟天翔甩上门，一拳砸上门板，终於忍不住低吼出声。</w:t>
      </w:r>
    </w:p>
    <w:p>
      <w:r>
        <w:t>「为什麽？你明明答应要等我三年，为什麽突然不告而别？你知不知道，我知道后打击有多大？我到处找你，</w:t>
      </w:r>
    </w:p>
    <w:p>
      <w:r>
        <w:t>没想到你什麽都不留给我，就这样狠心地一走了之那我算什麽？你对我到底有没有认真过？」</w:t>
      </w:r>
    </w:p>
    <w:p>
      <w:r>
        <w:t>他的神色仍是沉稳精悍，但他冥暗的眼眸中却隐隐有一抹受伤。</w:t>
      </w:r>
    </w:p>
    <w:p>
      <w:r>
        <w:t>「孟天翔」</w:t>
      </w:r>
    </w:p>
    <w:p>
      <w:r>
        <w:t>宁心怡不禁怔住了。她完全没料到他会有这么激烈的回应。她以为那只是他年少轻狂随便说说而已，根本不会</w:t>
      </w:r>
    </w:p>
    <w:p>
      <w:r>
        <w:t>当真，她也喝令自己不许当真，没想到七年后他竟以此来指责她，彷佛他还一直记着当初的诺言</w:t>
      </w:r>
    </w:p>
    <w:p>
      <w:r>
        <w:t>「你还是不相信我吗？当年我只有十七岁，你不相信我，情有可原；可现下我已经二十四了，你应该可以接受</w:t>
      </w:r>
    </w:p>
    <w:p>
      <w:r>
        <w:t>我了吧！」孟天翔直言道。</w:t>
      </w:r>
    </w:p>
    <w:p>
      <w:r>
        <w:t>「等一下──我们有足足七年没见面了！」宁心怡被他突如其来的告白吓了一跳。</w:t>
      </w:r>
    </w:p>
    <w:p>
      <w:r>
        <w:t>这个男人，还是像七年前一样，让她猝不及防，更不知该如何应对。</w:t>
      </w:r>
    </w:p>
    <w:p>
      <w:r>
        <w:t>「那又怎样？」孟天翔不满地瞪着她，好像她说的都是不值一提的问题。</w:t>
      </w:r>
    </w:p>
    <w:p>
      <w:r>
        <w:t>「我们根本不了解彼此！」宁心怡看着他的眼眸，额头不禁隐隐作痛。</w:t>
      </w:r>
    </w:p>
    <w:p>
      <w:r>
        <w:t>「难道非要了解，才能喜欢一个人吗？」孟天翔对她的反驳嗤之以鼻。</w:t>
      </w:r>
    </w:p>
    <w:p>
      <w:r>
        <w:t>「喜欢」这个词刺中了宁心怡的心口，她的呼吸顿时急促起来。</w:t>
      </w:r>
    </w:p>
    <w:p>
      <w:r>
        <w:t>他说喜欢她？</w:t>
      </w:r>
    </w:p>
    <w:p>
      <w:r>
        <w:t>七年后，他竟然仍喜欢着她？！</w:t>
      </w:r>
    </w:p>
    <w:p>
      <w:r>
        <w:t>「你没有男朋友，我也没有女朋友，这不是命中注定的缘分吗？连老天都要我们在一起，我们不在一起都不行</w:t>
      </w:r>
    </w:p>
    <w:p>
      <w:r>
        <w:t>了！」</w:t>
      </w:r>
    </w:p>
    <w:p>
      <w:r>
        <w:t>不想再听到她的拒绝，他干脆一把搂住她柔软的腰肢，俯下体，即将吻上她──</w:t>
      </w:r>
    </w:p>
    <w:p>
      <w:r>
        <w:t>「等一下！」宁心怡连忙捂住他的唇。</w:t>
      </w:r>
    </w:p>
    <w:p>
      <w:r>
        <w:t>「你还要我等？我已经等了你七年！难道还不够吗？」孟天翔不满地蹙起了眉，俊脸阴沈慑人。</w:t>
      </w:r>
    </w:p>
    <w:p>
      <w:r>
        <w:t>「你现下没有女朋友？」宁心怡吃惊地问。</w:t>
      </w:r>
    </w:p>
    <w:p>
      <w:r>
        <w:t>「以前交往过一些女人，但还是觉得你最好。」孟天翔老实说道，抓住她的手放在胸口，「这个位置，只有你</w:t>
      </w:r>
    </w:p>
    <w:p>
      <w:r>
        <w:t>能填满。」</w:t>
      </w:r>
    </w:p>
    <w:p>
      <w:r>
        <w:t>他身边从不缺女人，但那些女人愈是主动，便愈显出她的与众不同。</w:t>
      </w:r>
    </w:p>
    <w:p>
      <w:r>
        <w:t>他永远忘不了她拒绝他时的模样，那含着泪花的美丽水眸，像坠入他心湖最动人的一颗珍珠。</w:t>
      </w:r>
    </w:p>
    <w:p>
      <w:r>
        <w:t>再没有人可以像她这样，如此清美，又如此坚定。</w:t>
      </w:r>
    </w:p>
    <w:p>
      <w:r>
        <w:t>「好了，我们别再说废话了。这么久没见，你不知道我有多想你，我好想进入你身体，好好爱你一千遍」孟天</w:t>
      </w:r>
    </w:p>
    <w:p>
      <w:r>
        <w:t>翔搂紧她，大腿插入她紧闭的双膝将它分开，以自己火硬的下体摩擦着她的私处。</w:t>
      </w:r>
    </w:p>
    <w:p>
      <w:r>
        <w:t>下体感受到对方如铁般紧绷的慾望，宁心怡的俏脸猛地飞红，她又急又羞地推着他，几乎不敢看他的眼睛。</w:t>
      </w:r>
    </w:p>
    <w:p>
      <w:r>
        <w:t>「你怎么一见面就想这个」他的回应也太夸张了！</w:t>
      </w:r>
    </w:p>
    <w:p>
      <w:r>
        <w:t>「不想这个，我还能想什麽？」孟天翔邪邪笑着，搂紧她。「你不是说我们缺乏了解吗？想要了解还不简单，</w:t>
      </w:r>
    </w:p>
    <w:p>
      <w:r>
        <w:t>那就从身体开始吧！」</w:t>
      </w:r>
    </w:p>
    <w:p>
      <w:r>
        <w:t>说罢，他轻轻松松地将她打横抱起，就像王子抱公主般，将她放在柔软的大床上，以闪电般的速度，除去两人</w:t>
      </w:r>
    </w:p>
    <w:p>
      <w:r>
        <w:t>身上的衣服。</w:t>
      </w:r>
    </w:p>
    <w:p>
      <w:r>
        <w:t>七年前，因为她的泪水，他退缩了，可这一次，他不论如何都要得到她，他可经不起又一个七年的煎熬！</w:t>
      </w:r>
    </w:p>
    <w:p>
      <w:r>
        <w:t>宁心怡看着他健康阳光的身躯暴露在自己眼前，肌理分明，每一处线条，都蕴含着力与美。</w:t>
      </w:r>
    </w:p>
    <w:p>
      <w:r>
        <w:t>他火热凝视她的眼神，彷佛要将她整个吞噬，那目光让她既惊喜，却又害怕至极，不禁瑟缩了一下。</w:t>
      </w:r>
    </w:p>
    <w:p>
      <w:r>
        <w:t>意识到自己也如初生婴儿般赤裸，宁心怡不由得蜷起身体，手掌交叉遮住私处，双臂夹紧，掩藏着雪白双峰上</w:t>
      </w:r>
    </w:p>
    <w:p>
      <w:r>
        <w:t>的红蕾，不想让他看见。</w:t>
      </w:r>
    </w:p>
    <w:p>
      <w:r>
        <w:t>「老师，你真的好美」孟天翔的眼眸顿时变得幽深。</w:t>
      </w:r>
    </w:p>
    <w:p>
      <w:r>
        <w:t>都这个时候了，他还叫她老师，与其说是习惯性的称呼，倒不如说是他略带坏心的欺负。</w:t>
      </w:r>
    </w:p>
    <w:p>
      <w:r>
        <w:t>「我不是你老师！」宁心怡瞪了他一眼。</w:t>
      </w:r>
    </w:p>
    <w:p>
      <w:r>
        <w:t>这种称呼带来的禁忌感，更让她对接下来将要发生的事涌上了一丝罪恶感。</w:t>
      </w:r>
    </w:p>
    <w:p>
      <w:r>
        <w:t>她作梦也没想到，当家教教着教着，会教到了床上来</w:t>
      </w:r>
    </w:p>
    <w:p>
      <w:r>
        <w:t>「你怎么不是我老师？一日为师，终生为师呀。」孟天翔闷笑着，拨开她的手。</w:t>
      </w:r>
    </w:p>
    <w:p>
      <w:r>
        <w:t>他贪婪的黑眸一眨也不眨地欣赏着身下这具美妙的洁白胴体──纤细的腰肢、浑圆的椒乳、平坦的小腹，还有</w:t>
      </w:r>
    </w:p>
    <w:p>
      <w:r>
        <w:t>那双修长的玉腿，每一寸都充满了女性的魅力。</w:t>
      </w:r>
    </w:p>
    <w:p>
      <w:r>
        <w:t>欣赏够了，孟天翔突然俯下头，一口含住她的右乳，右手搓揉着她的左胸，手指不停拨弄着粉红色的花蕾。</w:t>
      </w:r>
    </w:p>
    <w:p>
      <w:r>
        <w:t>「嗯」宁心怡忍不住全身一震，激烈地喘息着。</w:t>
      </w:r>
    </w:p>
    <w:p>
      <w:r>
        <w:t>他的技巧太娴熟了，亲吻和抚摸的力量都怡到好处。</w:t>
      </w:r>
    </w:p>
    <w:p>
      <w:r>
        <w:t>他的手掌在她赤裸的身躯上来回抚摸，虽然很轻，却像一根轻飘飘的羽毛，刮搔过她的肌肤，挑起她阵阵激颤</w:t>
      </w:r>
    </w:p>
    <w:p>
      <w:r>
        <w:t>这种挑逗若有似无，似乎恶意要让她无法得到满足，反而更激起了她的慾望。</w:t>
      </w:r>
    </w:p>
    <w:p>
      <w:r>
        <w:t>被他以高超的技巧挑逗着，宁心怡全身的肌肤都染上一层绯红，尤其是绵乳顶端的两颗蓓蕾更是高高翘起，绽</w:t>
      </w:r>
    </w:p>
    <w:p>
      <w:r>
        <w:t>放出艳丽的色泽。</w:t>
      </w:r>
    </w:p>
    <w:p>
      <w:r>
        <w:t>快感充斥全身，一道热流自小腹冲上来──</w:t>
      </w:r>
    </w:p>
    <w:p>
      <w:r>
        <w:t>「啊」</w:t>
      </w:r>
    </w:p>
    <w:p>
      <w:r>
        <w:t>孟天翔察觉她抓住他的力量越来越微弱，微微一笑，俯身箝住她的手牢牢按在褥单上，低下头，湿热的舌尖自</w:t>
      </w:r>
    </w:p>
    <w:p>
      <w:r>
        <w:t>她的胸博，一路下滑到小腹</w:t>
      </w:r>
    </w:p>
    <w:p>
      <w:r>
        <w:t>然後，他蜷起她的腿往两边分开，找到了最隐密的花穴，灵活的舌尖像条蛇般探了进去！</w:t>
      </w:r>
    </w:p>
    <w:p>
      <w:r>
        <w:t>「啊不要！这里好脏，不要舔这里」宁心怡不由得尖叫出声。</w:t>
      </w:r>
    </w:p>
    <w:p>
      <w:r>
        <w:t>她万万没想到，他居然会舔这里！又羞又急的她，眼泪不禁夺眶而出。</w:t>
      </w:r>
    </w:p>
    <w:p>
      <w:r>
        <w:t>她想逃开，却被他强壮的手臂按住，动弹不得；她求饶，谁知他却置若罔闻，吮吸着她的私处，像是在吮吸着</w:t>
      </w:r>
    </w:p>
    <w:p>
      <w:r>
        <w:t>甜蜜的汁液</w:t>
      </w:r>
    </w:p>
    <w:p>
      <w:r>
        <w:t>宁心怡拼命扭动着身体，敏感的私处被他强韧温热的舌尖不断搅动着，引出身体深处的愉悦感像电流般四处流</w:t>
      </w:r>
    </w:p>
    <w:p>
      <w:r>
        <w:t>窜，让她的全身发软，花穴也搔痒难安。</w:t>
      </w:r>
    </w:p>
    <w:p>
      <w:r>
        <w:t>「啊啊」宁心怡只觉眼前火花四溅，她拼命摆动纤腰，翘臀不断往上挺送，忘情地迎合。</w:t>
      </w:r>
    </w:p>
    <w:p>
      <w:r>
        <w:t>孟天翔加大了吸吮的力道，舌尖轻顶她的花穴口</w:t>
      </w:r>
    </w:p>
    <w:p>
      <w:r>
        <w:t>透过这道幽径，等会儿他的巨大就要刺入令彼此都蚀骨销魂的世界。</w:t>
      </w:r>
    </w:p>
    <w:p>
      <w:r>
        <w:t>他发愿，要带给她生平最难忘的性爱经历──「天翔啊我好热」</w:t>
      </w:r>
    </w:p>
    <w:p>
      <w:r>
        <w:t>宁心怡全身震颤，如遭电击，体内深处泛起阵阵热潮，令她全身燥热不已，香汗淋漓。</w:t>
      </w:r>
    </w:p>
    <w:p>
      <w:r>
        <w:t>她忍不住挺起臀部，双腿大张，好让他的唇舌能更深入。</w:t>
      </w:r>
    </w:p>
    <w:p>
      <w:r>
        <w:t>可她上身的空虚却难以填补，她不由得地伸出手，抓着自己丰满尖挺的双乳不停地挤压搓揉。</w:t>
      </w:r>
    </w:p>
    <w:p>
      <w:r>
        <w:t>若还有半分理智，宁心怡是死也不会这么做的，但此刻慾望的烈焰早将她的理性都燃烧殆尽，她只能遵从身体</w:t>
      </w:r>
    </w:p>
    <w:p>
      <w:r>
        <w:t>最真实的自然回应。</w:t>
      </w:r>
    </w:p>
    <w:p>
      <w:r>
        <w:t>「天翔我要」她脸颊绯红，双唇颤抖，眸中水色荡漾。</w:t>
      </w:r>
    </w:p>
    <w:p>
      <w:r>
        <w:t>她全身都被他的气息所笼罩，身体阵阵酥麻，别说反抗了，连抬起一根手指都做不到。</w:t>
      </w:r>
    </w:p>
    <w:p>
      <w:r>
        <w:t>被男人不断地爱抚着，赤裸裸的慾望在她体内流窜，让她在无边的欲海中沉沦堕落</w:t>
      </w:r>
    </w:p>
    <w:p>
      <w:r>
        <w:t>「你终於说要我了！」孟天翔闻言大喜。他的硕大早就昂首挺立，迫不及待了。</w:t>
      </w:r>
    </w:p>
    <w:p>
      <w:r>
        <w:t>他俯下体，趴在她的身上，火热的硕大压进她的两腿之间</w:t>
      </w:r>
    </w:p>
    <w:p>
      <w:r>
        <w:t>宁心怡颤抖了一下，迷离的神智在紧要关头出现了一丝清朗。</w:t>
      </w:r>
    </w:p>
    <w:p>
      <w:r>
        <w:t>「天翔你确定吗？我们并不适合，你会找到比我更年轻漂亮的女孩」</w:t>
      </w:r>
    </w:p>
    <w:p>
      <w:r>
        <w:t>孟天翔看着她，微微笑了。「原来你逃开我，只是担心我总有一天会变心？如果你真那么担心，就快点让自己</w:t>
      </w:r>
    </w:p>
    <w:p>
      <w:r>
        <w:t>变成我的人，一天到晚看着我好了。」</w:t>
      </w:r>
    </w:p>
    <w:p>
      <w:r>
        <w:t>「我」</w:t>
      </w:r>
    </w:p>
    <w:p>
      <w:r>
        <w:t>孟天翔按住她的唇，「你太多话了。我要好好惩罚你」</w:t>
      </w:r>
    </w:p>
    <w:p>
      <w:r>
        <w:t>他抬起她修长的双腿，深深凝视着她。</w:t>
      </w:r>
    </w:p>
    <w:p>
      <w:r>
        <w:t>深情的双眸倒映出彼此的身影，那幽黑似潭的瞳眸让她目眩神迷。</w:t>
      </w:r>
    </w:p>
    <w:p>
      <w:r>
        <w:t>然後，他挺起腰，深深贯穿了她。</w:t>
      </w:r>
    </w:p>
    <w:p>
      <w:r>
        <w:t>「啊」宁心怡发出一声痛呼，随即咬住了下唇。</w:t>
      </w:r>
    </w:p>
    <w:p>
      <w:r>
        <w:t>从未有人造访过的花径经受不起这么直接的插入，顿时绞紧了难以容忍的庞然大物。</w:t>
      </w:r>
    </w:p>
    <w:p>
      <w:r>
        <w:t>被她这么一绞，孟天翔浑身一震，差点忍不住崩溃，连忙屏气忍住。</w:t>
      </w:r>
    </w:p>
    <w:p>
      <w:r>
        <w:t>「你你快出去！好痛哦」宁心怡含泪道。</w:t>
      </w:r>
    </w:p>
    <w:p>
      <w:r>
        <w:t>「你忍一忍，习惯了就不疼了」没想到她竟然是第一次，孟天翔又惊又喜，男性慾望顿时又胀大了几分。他抬</w:t>
      </w:r>
    </w:p>
    <w:p>
      <w:r>
        <w:t>起她的腿，上下抚摩着大腿根部，同时又俯身亲吻她绵乳的尖端，想让她尽快适应。</w:t>
      </w:r>
    </w:p>
    <w:p>
      <w:r>
        <w:t>孟天翔火热的触摸令她的身体起了回应，又酥又麻，她不由得微微哼了一声。</w:t>
      </w:r>
    </w:p>
    <w:p>
      <w:r>
        <w:t>适应了他的存在后，她体内的欲火也被渐渐挑起</w:t>
      </w:r>
    </w:p>
    <w:p>
      <w:r>
        <w:t>孟天翔知道她已经准备好了，便抬起她的腿，开始摆动强劲的腰身。</w:t>
      </w:r>
    </w:p>
    <w:p>
      <w:r>
        <w:t>「啊」宁心怡不由得蜷起脚趾，肉体首次激荡而出的快感，让她敏感的内壁霎时绞紧了火热的硕大。</w:t>
      </w:r>
    </w:p>
    <w:p>
      <w:r>
        <w:t>她的下体被充满着，有些难受，但阵阵让她头晕的电流也开始在全身流窜，原先的痛楚早已消失。</w:t>
      </w:r>
    </w:p>
    <w:p>
      <w:r>
        <w:t>才刚进入，快感就如此强烈，再接下去，她会不会受不了？</w:t>
      </w:r>
    </w:p>
    <w:p>
      <w:r>
        <w:t>然而孟天翔并未给她时间思索，随即展开了连续的、缓慢而坚定的律动。</w:t>
      </w:r>
    </w:p>
    <w:p>
      <w:r>
        <w:t>「不不要」宁心怡激动地叫出声来，扭绞着被单的指尖微微泛白，觉得自己的整个身体彷佛失去控制般，激烈</w:t>
      </w:r>
    </w:p>
    <w:p>
      <w:r>
        <w:t>地狂颤起来。</w:t>
      </w:r>
    </w:p>
    <w:p>
      <w:r>
        <w:t>「要，你当然要我！」</w:t>
      </w:r>
    </w:p>
    <w:p>
      <w:r>
        <w:t>孟天翔加快进出的频率，一次又一次，冲入身下这具柔美诱人的身躯。</w:t>
      </w:r>
    </w:p>
    <w:p>
      <w:r>
        <w:t>「慢慢一点」宁心怡哀求着他给她喘息的空间。</w:t>
      </w:r>
    </w:p>
    <w:p>
      <w:r>
        <w:t>因为过度的刺激和快感，她早巳泪眼迷蒙、脸颊绯红，全身肌肤也透着淡淡羞色，惹人怜爱。</w:t>
      </w:r>
    </w:p>
    <w:p>
      <w:r>
        <w:t>孟天翔欲火大炽，抬起她的左腿，更深更猛地刺入她的蜜穴深处。</w:t>
      </w:r>
    </w:p>
    <w:p>
      <w:r>
        <w:t>「啊啊」</w:t>
      </w:r>
    </w:p>
    <w:p>
      <w:r>
        <w:t>艳红的红唇，无意识地发出性感的呻吟，浑圆尖挺的绵乳随着他狂野的动作而不断颤动，峰顶两颗红萸硬挺肿</w:t>
      </w:r>
    </w:p>
    <w:p>
      <w:r>
        <w:t>胀，透着情慾的嫣然气息。</w:t>
      </w:r>
    </w:p>
    <w:p>
      <w:r>
        <w:t>经过一阵狂野的律动，孟天翔将动作放缓，梢稍抽出少许，在宁心怡松了一口气的时候，却又狠狠的一插，再</w:t>
      </w:r>
    </w:p>
    <w:p>
      <w:r>
        <w:t>一次刺入蜜穴深处。</w:t>
      </w:r>
    </w:p>
    <w:p>
      <w:r>
        <w:t>「天哪」</w:t>
      </w:r>
    </w:p>
    <w:p>
      <w:r>
        <w:t>这种感觉实在是太强烈了！</w:t>
      </w:r>
    </w:p>
    <w:p>
      <w:r>
        <w:t>宁心怡觉得整个人就像是被突然抛到九霄云外，眼前金星乱冒，意乱情迷。</w:t>
      </w:r>
    </w:p>
    <w:p>
      <w:r>
        <w:t>似乎是特意要引发她体内埋藏最深的慾望，孟天翔换了不少姿势，卧室里一再回荡着肉体拍击的淫靡声响，她</w:t>
      </w:r>
    </w:p>
    <w:p>
      <w:r>
        <w:t>的下体和他的几乎是牢牢结合在一起，难分难舍。</w:t>
      </w:r>
    </w:p>
    <w:p>
      <w:r>
        <w:t>他健康的古铜色肌肤，映着她的如雪玉脂，造成强烈的视觉刺激，加速煽动着双方的欲火。</w:t>
      </w:r>
    </w:p>
    <w:p>
      <w:r>
        <w:t>孟天翔抽送的速度越来越快，火热的硕大在她体内来来回回进出，一股股前所未有的强烈快感流窜至四肢百骸。</w:t>
      </w:r>
    </w:p>
    <w:p>
      <w:r>
        <w:t>「好热慢一点」宁心怡只觉蜜穴阵阵痉挛，不断涌出液体，滋润着花径，也让他的冲刺更流畅、更深入。</w:t>
      </w:r>
    </w:p>
    <w:p>
      <w:r>
        <w:t>她的身体已完全不像是她自己的，她只觉得好热好舒服，太过强烈的愉悦在心中爆炸开来，每个毛孔都有说不</w:t>
      </w:r>
    </w:p>
    <w:p>
      <w:r>
        <w:t>出的舒爽。</w:t>
      </w:r>
    </w:p>
    <w:p>
      <w:r>
        <w:t>「啊啊天翔」</w:t>
      </w:r>
    </w:p>
    <w:p>
      <w:r>
        <w:t>他的占有实在太美好太刺激，她完全失去控制，只能不断发出亢奋的娇吟。</w:t>
      </w:r>
    </w:p>
    <w:p>
      <w:r>
        <w:t>酥麻的感觉从私处窜到头顶，她不由得摇摆着头部，深深沉沦在如此美妙的感觉里。</w:t>
      </w:r>
    </w:p>
    <w:p>
      <w:r>
        <w:t>「我爱你，心怡，留在我身边！」孟天翔一边粗重喘息，一边感受着硕大被她湿热的蜜穴紧紧包裹的快感。</w:t>
      </w:r>
    </w:p>
    <w:p>
      <w:r>
        <w:t>「呜呜」</w:t>
      </w:r>
    </w:p>
    <w:p>
      <w:r>
        <w:t>不知道是因为他的动作太过狂野，还是因为听到了这句话，宁心怡顿时哭了出来。</w:t>
      </w:r>
    </w:p>
    <w:p>
      <w:r>
        <w:t>这并不是悲伤不甘的泪水，而是因为过度的愉悦，而让她无法控制自己。</w:t>
      </w:r>
    </w:p>
    <w:p>
      <w:r>
        <w:t>年龄、身分等种种束缚都被她抛诸脑后，现下她只想被这个英俊的男人深深贯穿拥抱，从体内到体外的每一寸，</w:t>
      </w:r>
    </w:p>
    <w:p>
      <w:r>
        <w:t>都打上这个男人强硬而不失温柔的烙印！</w:t>
      </w:r>
    </w:p>
    <w:p>
      <w:r>
        <w:t>她觉得自己的私处好胀好热，她忍不住以修长的大腿紧紧缠住他的腰，好让他更深入。</w:t>
      </w:r>
    </w:p>
    <w:p>
      <w:r>
        <w:t>「来，我们换个姿势。」孟天翔一把将她抱起，坐在他的腰间，两人形成面对面相拥的姿势。</w:t>
      </w:r>
    </w:p>
    <w:p>
      <w:r>
        <w:t>这种体位让他的硕大更深地探入了她的蜜穴，宁心怡不禁连连惊喘。</w:t>
      </w:r>
    </w:p>
    <w:p>
      <w:r>
        <w:t>「更深了是不是？」孟天翔邪邪笑着，大掌捧起她的臀部用力一压，硕大同时狠狠向前一顶。</w:t>
      </w:r>
    </w:p>
    <w:p>
      <w:r>
        <w:t>「啊」宁心怡惊叫着，过多的快感让她的眼角又坠下串串晶莹。</w:t>
      </w:r>
    </w:p>
    <w:p>
      <w:r>
        <w:t>这种感觉让她几乎发狂，她忍不住用自己火热的身体去摩擦他结实的胸瞠，同时忘情地扭动身体，追逐着更大</w:t>
      </w:r>
    </w:p>
    <w:p>
      <w:r>
        <w:t>的快感。</w:t>
      </w:r>
    </w:p>
    <w:p>
      <w:r>
        <w:t>他的肌肤凉凉的，令她感觉好舒服，她低吟着，脚牢牢环住他的腰，把红唇凑到他面前。</w:t>
      </w:r>
    </w:p>
    <w:p>
      <w:r>
        <w:t>她的唇办犹如月夜下绽放的玫瑰，轻轻颤动间散发淡然芳香，粉色丁香小舌在洁白的贝齿间蠕动。</w:t>
      </w:r>
    </w:p>
    <w:p>
      <w:r>
        <w:t>孟天翔低吼一声，捧牢她的臀部，将她上下抛动。</w:t>
      </w:r>
    </w:p>
    <w:p>
      <w:r>
        <w:t>「天翔嗯好热」她主动伸出手，抚摸着男人宽浓的肩膀和光滑的背部。</w:t>
      </w:r>
    </w:p>
    <w:p>
      <w:r>
        <w:t>他的味道好性感、好好闻宁心怡全身燥热，拼命汲取他的气息，恨不得将自己揉在他怀中。</w:t>
      </w:r>
    </w:p>
    <w:p>
      <w:r>
        <w:t>如此坦率主动、美艳诱人的画面，任何男人都无法忍受。</w:t>
      </w:r>
    </w:p>
    <w:p>
      <w:r>
        <w:t>肉体结合的快感一波波在两人体内炸开来──</w:t>
      </w:r>
    </w:p>
    <w:p>
      <w:r>
        <w:t>宁心怡忘情地双腿大开，他侵入她体内的动作是如此狂野，甚至有一点粗鲁，但他愈是激烈，快感便愈强烈。</w:t>
      </w:r>
    </w:p>
    <w:p>
      <w:r>
        <w:t>一声声娇吟充满了意乱情迷的呓语，接连不断发自她的唇间，孟天翔也忍不住，一边冲刺一边发出粗重的喘息。</w:t>
      </w:r>
    </w:p>
    <w:p>
      <w:r>
        <w:t>其实他们结合不过才短短十几分钟，但快感实在太强烈，以致宁心怡感觉自己已被「爱」了好几个钟头。</w:t>
      </w:r>
    </w:p>
    <w:p>
      <w:r>
        <w:t>她的双手忍不住疯狂地去抓身边一切东西：枕头、褥单、衣服，最後，颤抖的双手紧紧搂住了男人的脖子。</w:t>
      </w:r>
    </w:p>
    <w:p>
      <w:r>
        <w:t>她觉得自己就像一艘被抛上浪顶的小船，只能随着男人的动作载浮载沉，一下子被抛到高潮的绝顶，一下子又</w:t>
      </w:r>
    </w:p>
    <w:p>
      <w:r>
        <w:t>坠人令人头晕目眩的深渊，强烈的欢愉像烈火一样煎烤着她。</w:t>
      </w:r>
    </w:p>
    <w:p>
      <w:r>
        <w:t>「心怡，我们换个花样好不好？」孟天翔突然说道。</w:t>
      </w:r>
    </w:p>
    <w:p>
      <w:r>
        <w:t>还要换什麽花样？</w:t>
      </w:r>
    </w:p>
    <w:p>
      <w:r>
        <w:t>宁心怡直觉不妙，想摇头，却无力拒绝。现下的她全身绵软无力，只能任男人摆布。</w:t>
      </w:r>
    </w:p>
    <w:p>
      <w:r>
        <w:t>火热的硕大仍停留在她的蜜穴里，孟天翔微倾身拿过电视遥控器──</w:t>
      </w:r>
    </w:p>
    <w:p>
      <w:r>
        <w:t>顿时电视萤幕一亮，一对男女正在铺满玫瑰的大床上温柔缠绵。</w:t>
      </w:r>
    </w:p>
    <w:p>
      <w:r>
        <w:t>画面情色而不失美感，大胆露骨的动作和男女主角性感的表情也足以让人热血沸腾。</w:t>
      </w:r>
    </w:p>
    <w:p>
      <w:r>
        <w:t>孟天翔取过耳机，将它戴在宁心怡头上，顿时片中女主角亢奋的叫声便传入她耳中。</w:t>
      </w:r>
    </w:p>
    <w:p>
      <w:r>
        <w:t>接着，孟天翔再次压倒她，架高她的双腿，展开强而有力的抽插。</w:t>
      </w:r>
    </w:p>
    <w:p>
      <w:r>
        <w:t>宁心怡眼角余光瞥见电视萤幕上激烈的画面，耳中传来女主角放浪形骸的叫声，小穴中还有男人灼热如铁的硕</w:t>
      </w:r>
    </w:p>
    <w:p>
      <w:r>
        <w:t>大不断撞击，直撞得她全身酥麻发软，眼冒金星</w:t>
      </w:r>
    </w:p>
    <w:p>
      <w:r>
        <w:t>她再也忍不住，发出淫声荡语，「天翔我好喜欢啊啊我不行了」</w:t>
      </w:r>
    </w:p>
    <w:p>
      <w:r>
        <w:t>「你说，你是不是我的？」孟天翔问着，一边连续不断地冲刺，次次直到她的花心深处，力道之大，连床都发</w:t>
      </w:r>
    </w:p>
    <w:p>
      <w:r>
        <w:t>出声响。</w:t>
      </w:r>
    </w:p>
    <w:p>
      <w:r>
        <w:t>「我是我是你的啊」</w:t>
      </w:r>
    </w:p>
    <w:p>
      <w:r>
        <w:t>宁心怡完全放弃了。</w:t>
      </w:r>
    </w:p>
    <w:p>
      <w:r>
        <w:t>她被他的热情进攻弄得毫无反击能力，只觉得从私处传来阵阵心荡神驰的酥麻感，让她完全无法抵挡。</w:t>
      </w:r>
    </w:p>
    <w:p>
      <w:r>
        <w:t>「你终於肯承认是我的人了」孟天翔发出满足的低吼，享受着她火热的蜜穴紧紧包裹住他的绝妙感受。</w:t>
      </w:r>
    </w:p>
    <w:p>
      <w:r>
        <w:t>「我是你的人啊啊我快死了」</w:t>
      </w:r>
    </w:p>
    <w:p>
      <w:r>
        <w:t>宁心怡的娇吟一声高过一声，浑身战栗着，眼看就要攀上高潮。</w:t>
      </w:r>
    </w:p>
    <w:p>
      <w:r>
        <w:t>「叫我老公。心怡，我要你叫我老公」孟天翔边粗喘着，边亲吻着她的绵乳。</w:t>
      </w:r>
    </w:p>
    <w:p>
      <w:r>
        <w:t>强烈的快感几乎要将宁心怡逼疯，此时无论他要她做什麽，她都会照做。</w:t>
      </w:r>
    </w:p>
    <w:p>
      <w:r>
        <w:t>「老公我不行了」</w:t>
      </w:r>
    </w:p>
    <w:p>
      <w:r>
        <w:t>她沉沦欲海的模样如此美艳动人，再加上一句「老公」的亲密称呼，让孟天翔终於在瞬间爆发，连续疯狂撞击</w:t>
      </w:r>
    </w:p>
    <w:p>
      <w:r>
        <w:t>数十下，滚烫的爱液飞射而出，悉数注入了她的体内。</w:t>
      </w:r>
    </w:p>
    <w:p>
      <w:r>
        <w:t>「啊」宁心怡连连惊喘，蜷起了脚趾，花心阵阵痉挛，彷佛无数美丽的鲜花在眼前同时绽放，又像攀上人生最</w:t>
      </w:r>
    </w:p>
    <w:p>
      <w:r>
        <w:t>尖峰的顶端，脑中道道白光掠过，神魂为之飘浮，不知意识之归去。</w:t>
      </w:r>
    </w:p>
    <w:p>
      <w:r>
        <w:t>老师，我吃定你了3</w:t>
      </w:r>
    </w:p>
    <w:p>
      <w:r>
        <w:t>温柔、爆烈、不可抵抗爱情早就已经闯入心里就像你擅自闯入我的生命</w:t>
      </w:r>
    </w:p>
    <w:p>
      <w:r>
        <w:t>激情过后，孟天翔仍恋恋不舍地抱着宁心怡，一只手上下抚摸着她嫩滑的脸颊，另一只手在她的发间游走。</w:t>
      </w:r>
    </w:p>
    <w:p>
      <w:r>
        <w:t>宁心怡脸颊绯红，水眸迷离，因情慾而分外迷蒙，喘息不止，夹着男性的蜜穴还在轻轻收缩战栗着。</w:t>
      </w:r>
    </w:p>
    <w:p>
      <w:r>
        <w:t>「你快出来啦！」宁心怡推推他的胸口。</w:t>
      </w:r>
    </w:p>
    <w:p>
      <w:r>
        <w:t>「让我再待一会儿。」孟天翔抱着她不放，就像个任性的孩子。</w:t>
      </w:r>
    </w:p>
    <w:p>
      <w:r>
        <w:t>「不要，快出来！」宁心怡捶打他结实得像岩石般的胸肌，满脸通红，却又似快要滴下泪来。</w:t>
      </w:r>
    </w:p>
    <w:p>
      <w:r>
        <w:t>孟天翔叹了一口气，只能心不甘情不愿地退出。</w:t>
      </w:r>
    </w:p>
    <w:p>
      <w:r>
        <w:t>他自她体内退出的怪异感觉，让宁心怡忍不住弓起了身体。</w:t>
      </w:r>
    </w:p>
    <w:p>
      <w:r>
        <w:t>孟天翔深情地吻着她，一边呼了一口气，露出满足的笑容。</w:t>
      </w:r>
    </w:p>
    <w:p>
      <w:r>
        <w:t>「这下你是我的人了。今后可不许再逃了。」</w:t>
      </w:r>
    </w:p>
    <w:p>
      <w:r>
        <w:t>趁宁心怡还未完全清醒，他连忙以吻封缄，将她牢牢束缚在自己身边。</w:t>
      </w:r>
    </w:p>
    <w:p>
      <w:r>
        <w:t>宁心怡全身虚软得连一根手指都抬不起，只能被动接受男人的吻，脸颊的羞色更深了。</w:t>
      </w:r>
    </w:p>
    <w:p>
      <w:r>
        <w:t>「放开我啦！你老是这么抱着，不腻吗？」她有气无力地说。</w:t>
      </w:r>
    </w:p>
    <w:p>
      <w:r>
        <w:t>她嘴上虽然这么说，但她全身软软倚在男人赤裸的胸膛，怎么看都缺乏说服力。</w:t>
      </w:r>
    </w:p>
    <w:p>
      <w:r>
        <w:t>「不腻，一点也不腻。更何况你都叫我老公了，我怎么放？」孟天翔笑嘻嘻地抱紧她，抚弄着她长长的睫毛。</w:t>
      </w:r>
    </w:p>
    <w:p>
      <w:r>
        <w:t>她有一双难以言喻的清澄水眸，浓密的睫毛以精致的姿态包裹住那双剔透的眼眸，犹如一泓秋水，淡淡烟波，</w:t>
      </w:r>
    </w:p>
    <w:p>
      <w:r>
        <w:t>闪烁着温柔与纯净，每当睫毛轻眨，便如石子投向湖面，泛起的微微涟漪引人入胜。</w:t>
      </w:r>
    </w:p>
    <w:p>
      <w:r>
        <w:t>「有没有人跟你说过，你有一双美极了的眼睛？」孟天翔深深凝视着她，望入她的眼眸深处。</w:t>
      </w:r>
    </w:p>
    <w:p>
      <w:r>
        <w:t>「就只有你这么说。」她嗔怪地看了他一眼，内心有着微微的感动。</w:t>
      </w:r>
    </w:p>
    <w:p>
      <w:r>
        <w:t>她这一眼，在孟天翔看来，也是百媚横生。</w:t>
      </w:r>
    </w:p>
    <w:p>
      <w:r>
        <w:t>内心的悸动立即忠实反映到身体上，本已偃旗息鼓的慾望又不甘寂寞地探出头来。</w:t>
      </w:r>
    </w:p>
    <w:p>
      <w:r>
        <w:t>「你怎么又」赤裸的大腿根部碰到滚烫的熟铁，宁心怡不免吃了一惊。</w:t>
      </w:r>
    </w:p>
    <w:p>
      <w:r>
        <w:t>他的精力怎么这么旺盛？明明刚刚才</w:t>
      </w:r>
    </w:p>
    <w:p>
      <w:r>
        <w:t>「我们再来一次吧，我还没有吃饱呢。」孟天翔凑上来，大掌也不客气地大吃她的豆腐，</w:t>
      </w:r>
    </w:p>
    <w:p>
      <w:r>
        <w:t>「我才不要，你快点让它软下去！」宁心怡在他怀里挣扎着，不想再和他「同流合污」。</w:t>
      </w:r>
    </w:p>
    <w:p>
      <w:r>
        <w:t>「现下这个时候，怎么可能软呢？」孟天翔抬起她的腿，藉着先前的湿润，轻而易举地再次刺入她的蜜穴。</w:t>
      </w:r>
    </w:p>
    <w:p>
      <w:r>
        <w:t>「啊」双方都为这样的结合发出叹息。</w:t>
      </w:r>
    </w:p>
    <w:p>
      <w:r>
        <w:t>不等她喘息，孟天翔立即展开一次比一次强烈的律动。</w:t>
      </w:r>
    </w:p>
    <w:p>
      <w:r>
        <w:t>情慾的火苗无穷无尽地在他们身上燃烧，他们都为彼此而疯狂痴迷，在对方美妙的身躯上追逐最大的本能快感。</w:t>
      </w:r>
    </w:p>
    <w:p>
      <w:r>
        <w:t>昏暗的卧室里一再响起动人的呻吟。</w:t>
      </w:r>
    </w:p>
    <w:p>
      <w:r>
        <w:t>丝滑的被单紧紧裹住交缠的两人，他们就像崖顶的蔓藤，互相绞缠着，共同生长，饥渴地给予彼此养分。</w:t>
      </w:r>
    </w:p>
    <w:p>
      <w:r>
        <w:t>他们共同的小天地里顿时燎烧起情慾美丽的火焰，久久无法退散一周后，天宇大厦的会议室。</w:t>
      </w:r>
    </w:p>
    <w:p>
      <w:r>
        <w:t>「孟总裁，这是我们提出的设计草案。」欧阳华恭敬地递上设计草图，并仔细观察孟天翔的脸色。</w:t>
      </w:r>
    </w:p>
    <w:p>
      <w:r>
        <w:t>孟天翔没有看设计草图，也没有看欧阳华，直间坐在他身旁的宁心怡，「宁小姐，你有没有要补充的？」</w:t>
      </w:r>
    </w:p>
    <w:p>
      <w:r>
        <w:t>「我没有什麽要补充的。」宁心怡淡淡地说，不着痕迹地避开他的视线。</w:t>
      </w:r>
    </w:p>
    <w:p>
      <w:r>
        <w:t>孟天翔禁不住一阵火大。</w:t>
      </w:r>
    </w:p>
    <w:p>
      <w:r>
        <w:t>这个女人老是这么不诚实！一个星期前，她在他床上还表现得可爱诚实，没想到一觉醒来她就立即大变身，把</w:t>
      </w:r>
    </w:p>
    <w:p>
      <w:r>
        <w:t>所有对他的承诺抛诸脑后。</w:t>
      </w:r>
    </w:p>
    <w:p>
      <w:r>
        <w:t>她不但死也不承认曾叫他「老公」，更否认她曾饥渴地夹着他的腰，哀求他快点进来</w:t>
      </w:r>
    </w:p>
    <w:p>
      <w:r>
        <w:t>看来他原先设想好，两人经过「肉体沟通」便能「心灵相通」的美好希望是彻底毁在这个无情的女人身上了！</w:t>
      </w:r>
    </w:p>
    <w:p>
      <w:r>
        <w:t>「宁小姐，这份设计稿大方现代，但以度假村的建筑设计而言，却缺乏吸引人的浪漫情怀，我无法采用。」孟</w:t>
      </w:r>
    </w:p>
    <w:p>
      <w:r>
        <w:t>天翔双手交叉，靠在皮椅上，直言不讳。</w:t>
      </w:r>
    </w:p>
    <w:p>
      <w:r>
        <w:t>「那孟总裁认为该在哪方面加强呢？」宁心怡问眼前的男人，一副公事公办的样子，哪有半点一个礼拜前躺在</w:t>
      </w:r>
    </w:p>
    <w:p>
      <w:r>
        <w:t>他身下、被激情所俘虏的情慾迷离？</w:t>
      </w:r>
    </w:p>
    <w:p>
      <w:r>
        <w:t>「我觉得在许多方面都该加强。」孟天翔微笑着，不动声色地看了看时间。「欧阳经理，您的时间宝贵，我不</w:t>
      </w:r>
    </w:p>
    <w:p>
      <w:r>
        <w:t>敢耽误。不过既然宁小姐是设计总监，我需要借她一段时间，和她沟通沟通不知您愿意吗？」</w:t>
      </w:r>
    </w:p>
    <w:p>
      <w:r>
        <w:t>宁心怡眼皮一跳，直觉不妙。</w:t>
      </w:r>
    </w:p>
    <w:p>
      <w:r>
        <w:t>「我当然愿意了。希望不会耽误孟总裁太多时间。」欧阳华如释重负地站起来。「您想改什麽地方尽管和心怡</w:t>
      </w:r>
    </w:p>
    <w:p>
      <w:r>
        <w:t>说，她一定会好好处理的。心怡，记得一定要改到孟总裁满意为止。」</w:t>
      </w:r>
    </w:p>
    <w:p>
      <w:r>
        <w:t>「等一下」</w:t>
      </w:r>
    </w:p>
    <w:p>
      <w:r>
        <w:t>宁心怡求救的话还未退场门，欧阳华已经消失在视线之中。</w:t>
      </w:r>
    </w:p>
    <w:p>
      <w:r>
        <w:t>偌大的办公室只剩下他和她，气氛顿时紧张起来。</w:t>
      </w:r>
    </w:p>
    <w:p>
      <w:r>
        <w:t>「心怡」</w:t>
      </w:r>
    </w:p>
    <w:p>
      <w:r>
        <w:t>听到男人深情的呼唤，宁心怡抬起头，却掉入一双深不见底的黑眸中。</w:t>
      </w:r>
    </w:p>
    <w:p>
      <w:r>
        <w:t>全然不似方才的淡然，男人的眼中有着令她心惊胆战的执着和坚定。</w:t>
      </w:r>
    </w:p>
    <w:p>
      <w:r>
        <w:t>她忍不住站起来，一步步往后退，但男人却不肯放过她，步步近逼。</w:t>
      </w:r>
    </w:p>
    <w:p>
      <w:r>
        <w:t>「你想逃到那里去？你明明答应过我，留在我身边的，为什麽明明都成了我的人，仍不肯接受我？」</w:t>
      </w:r>
    </w:p>
    <w:p>
      <w:r>
        <w:t>孟天翔将她堵在自己的身体和墙间，脸色凝重地问。</w:t>
      </w:r>
    </w:p>
    <w:p>
      <w:r>
        <w:t>早晨的光线自玻璃帷幕透进来，男人俊朗精悍的脸庞充满了慑人的魅力。</w:t>
      </w:r>
    </w:p>
    <w:p>
      <w:r>
        <w:t>无论怎么看，他都具备了一个成熟男子令人倾心的魅力。</w:t>
      </w:r>
    </w:p>
    <w:p>
      <w:r>
        <w:t>宁心怡知道，以他的条件，要什麽样的女人，想必都能马上手到擒来。</w:t>
      </w:r>
    </w:p>
    <w:p>
      <w:r>
        <w:t>一想到孟天翔和别的女人相拥的画面，她的心就开始隐隐作痛</w:t>
      </w:r>
    </w:p>
    <w:p>
      <w:r>
        <w:t>难道早在不知不觉间，她已经爱他这么深了？她一直抗拒着这段感情，一直告诉自己不会有结果，但她的心早</w:t>
      </w:r>
    </w:p>
    <w:p>
      <w:r>
        <w:t>就背叛了她的理智</w:t>
      </w:r>
    </w:p>
    <w:p>
      <w:r>
        <w:t>是啊，否则她也不会和他发生关系。</w:t>
      </w:r>
    </w:p>
    <w:p>
      <w:r>
        <w:t>她虽然不是个保守的人，但自己的第一次，她还是希望能献给喜欢的男人。给了孟天翔，她不但没有半点埋怨，</w:t>
      </w:r>
    </w:p>
    <w:p>
      <w:r>
        <w:t>反而有着满满的欣喜。</w:t>
      </w:r>
    </w:p>
    <w:p>
      <w:r>
        <w:t>但她不敢流露出这种欣喜，怕被对方窥破。</w:t>
      </w:r>
    </w:p>
    <w:p>
      <w:r>
        <w:t>她只是在害怕，只是不确定过刚易折，而他太过热情，恐怕很快便会消失。</w:t>
      </w:r>
    </w:p>
    <w:p>
      <w:r>
        <w:t>如果那一天真的到来，她又该如何自处？</w:t>
      </w:r>
    </w:p>
    <w:p>
      <w:r>
        <w:t>如果总有一天要分离，那还不如一开始就切牙拒绝，至少没有开始，就不会受伤。</w:t>
      </w:r>
    </w:p>
    <w:p>
      <w:r>
        <w:t>「为什麽是我？我到底有什麽好？」宁心怡忍不住说出埋藏在心中已久的困惑。</w:t>
      </w:r>
    </w:p>
    <w:p>
      <w:r>
        <w:t>「我喜欢你，认定了是你。不管年龄身分，只要是我孟天翔喜欢上的女人，我都会追到底！」</w:t>
      </w:r>
    </w:p>
    <w:p>
      <w:r>
        <w:t>「你总是这么感情用事。」宁心怡不禁叹息。「七年前这样，现下也这样我要怎么相信你呢？即使我相信你现</w:t>
      </w:r>
    </w:p>
    <w:p>
      <w:r>
        <w:t>下的真心，那以後呢？它又能维持多久？」</w:t>
      </w:r>
    </w:p>
    <w:p>
      <w:r>
        <w:t>「你为什麽总是这么犹豫，这么瞻前顾后，这么不敢投入去爱一场？」孟天翔搂住她的腰，将她揽入自己怀中。</w:t>
      </w:r>
    </w:p>
    <w:p>
      <w:r>
        <w:t>「人生苦短，你为什麽不尝试着接受我，而是把事情想得这么悲观？若只是因为我年纪比你小，你才如此不确定，</w:t>
      </w:r>
    </w:p>
    <w:p>
      <w:r>
        <w:t>那你找一个年龄相仿的对像就能完全放心了吗？你不觉得自己的想法很可笑吗？」</w:t>
      </w:r>
    </w:p>
    <w:p>
      <w:r>
        <w:t>宁心怡知道他说的有道理，她只是害怕爱得太深，无法自拔</w:t>
      </w:r>
    </w:p>
    <w:p>
      <w:r>
        <w:t>不！</w:t>
      </w:r>
    </w:p>
    <w:p>
      <w:r>
        <w:t>她现下就已经陷得太深了！</w:t>
      </w:r>
    </w:p>
    <w:p>
      <w:r>
        <w:t>否则她又怎会容许自己沈溺於他温热的胸膛，舍不得离开</w:t>
      </w:r>
    </w:p>
    <w:p>
      <w:r>
        <w:t>不可以！</w:t>
      </w:r>
    </w:p>
    <w:p>
      <w:r>
        <w:t>宁心怡想起了母亲悲惨的恋情。现下远在南部老家郁郁寡欢的母亲，当年爱上了小她三岁的父亲，为此，她罔</w:t>
      </w:r>
    </w:p>
    <w:p>
      <w:r>
        <w:t>顾家人反对，毅然跟随父亲到台北闯荡。</w:t>
      </w:r>
    </w:p>
    <w:p>
      <w:r>
        <w:t>刚开始几年，两人也过了一段甜蜜的日子，谁知就在母亲生下她后，父亲变了心，有了别的情人。</w:t>
      </w:r>
    </w:p>
    <w:p>
      <w:r>
        <w:t>父亲的情人比他小六岁，年轻亮丽、活泼骄纵，和母亲完全是两个世界的人。父亲被那个女人迷得神魂颠倒，</w:t>
      </w:r>
    </w:p>
    <w:p>
      <w:r>
        <w:t>硬是逼着母亲和他离婚，狠心抛弃她们母女，和那个女人双宿双飞，从此再也没出现过。</w:t>
      </w:r>
    </w:p>
    <w:p>
      <w:r>
        <w:t>她自小和母亲相依为命，对母亲的痛苦深有体会。</w:t>
      </w:r>
    </w:p>
    <w:p>
      <w:r>
        <w:t>现下，孟天翔也比她小三岁，和母亲当时的情况几乎一模一样！</w:t>
      </w:r>
    </w:p>
    <w:p>
      <w:r>
        <w:t>历史的轨迹彷佛在重演，她怎能不警觉？</w:t>
      </w:r>
    </w:p>
    <w:p>
      <w:r>
        <w:t>她曾经答应过母亲，永远不和比自己小的男人谈恋爱，没想到会突然出现孟天翔这个异数。</w:t>
      </w:r>
    </w:p>
    <w:p>
      <w:r>
        <w:t>他令她所有的坚守都毁於一旦！</w:t>
      </w:r>
    </w:p>
    <w:p>
      <w:r>
        <w:t>望着这个令她又爱又恨的男人，宁心怡心潮起伏，久久说不出话来。</w:t>
      </w:r>
    </w:p>
    <w:p>
      <w:r>
        <w:t>这些，他又怎么会了解？</w:t>
      </w:r>
    </w:p>
    <w:p>
      <w:r>
        <w:t>宁心怡沈默不语，孟天翔自然不知道她在想什麽，他只知道自己深爱眼前的女人，想拥她在怀里，热吻一千遍</w:t>
      </w:r>
    </w:p>
    <w:p>
      <w:r>
        <w:t>他是行动派，想到就做了。</w:t>
      </w:r>
    </w:p>
    <w:p>
      <w:r>
        <w:t>「不管如何，我都不会放开你的！」</w:t>
      </w:r>
    </w:p>
    <w:p>
      <w:r>
        <w:t>扣住宁心怡的后脑，他堵住了她的唇，不让她再沈溺於自己的消极想法中。</w:t>
      </w:r>
    </w:p>
    <w:p>
      <w:r>
        <w:t>「唔」宁心怡不由得挣扎起来。</w:t>
      </w:r>
    </w:p>
    <w:p>
      <w:r>
        <w:t>谁知她的反抗，反而引出了孟天翔更猛烈的深吻。</w:t>
      </w:r>
    </w:p>
    <w:p>
      <w:r>
        <w:t>她的唇舌完全被他控制住，她的嘴里满满都是他的气味，带着男性浓浓的醇香。</w:t>
      </w:r>
    </w:p>
    <w:p>
      <w:r>
        <w:t>他身上还传来BOSS淡淡的香水味，萦绕於她的鼻间，她的身体越来越虚软无力</w:t>
      </w:r>
    </w:p>
    <w:p>
      <w:r>
        <w:t>她抗拒不了他在身上四处点燃的火苗，她的身体似乎埋有某种密码，而他就是唯一能解密的人，只有他才能激</w:t>
      </w:r>
    </w:p>
    <w:p>
      <w:r>
        <w:t>发她体内最深处的热情</w:t>
      </w:r>
    </w:p>
    <w:p>
      <w:r>
        <w:t>不断的热吻令宁心怡的双腿虚软无力，只能软绵绵地趴在孟天翔身上，几乎快没了气息。</w:t>
      </w:r>
    </w:p>
    <w:p>
      <w:r>
        <w:t>「小傻瓜，你连怎么接吻都不知道吗？要用鼻子呼吸。」孟天翔的语气爱怜横溢，抚着她的秀发，霸道的舌尖</w:t>
      </w:r>
    </w:p>
    <w:p>
      <w:r>
        <w:t>仍十分蛮横地与她的唇舌嬉戏着。</w:t>
      </w:r>
    </w:p>
    <w:p>
      <w:r>
        <w:t>「不」宁心怡抓住男人的衣襟想推开他，但手掌一触及男性那独有的健美肌理，她不但没有推开，反而变成无</w:t>
      </w:r>
    </w:p>
    <w:p>
      <w:r>
        <w:t>力的轻抓。</w:t>
      </w:r>
    </w:p>
    <w:p>
      <w:r>
        <w:t>他炙热的吻令她头晕晕的，脸红心跳，身体渐渐发热，有了回应。</w:t>
      </w:r>
    </w:p>
    <w:p>
      <w:r>
        <w:t>「我想要你！」</w:t>
      </w:r>
    </w:p>
    <w:p>
      <w:r>
        <w:t>孟天翔一把抱起她，大掌一扫，桌上的文件如落叶般被扫至地面，散落一地。</w:t>
      </w:r>
    </w:p>
    <w:p>
      <w:r>
        <w:t>然後，他抱起她的腰，将她搁在办公桌上，并扳开她的腿，缠至自己的腰间。</w:t>
      </w:r>
    </w:p>
    <w:p>
      <w:r>
        <w:t>「天翔，你疯了！不要在这里」</w:t>
      </w:r>
    </w:p>
    <w:p>
      <w:r>
        <w:t>宁心怡拼命抵抗，捶着他的胸口，他却置之不理，铁臂紧紧箍住她，让她动弹不得。</w:t>
      </w:r>
    </w:p>
    <w:p>
      <w:r>
        <w:t>「你实在太不诚实了。以後你想逃，我就一次次抓住，你想否认，我就一次次抱你。如果不能用心，那就用身</w:t>
      </w:r>
    </w:p>
    <w:p>
      <w:r>
        <w:t>体来说明，我要让你身体的每一处都刻上我的印记──记住，你是我的，我绝不允许你离开我！」</w:t>
      </w:r>
    </w:p>
    <w:p>
      <w:r>
        <w:t>孟天翔霸道的宣告，英俊的脸上气势逼人，令人根本无法反抗。</w:t>
      </w:r>
    </w:p>
    <w:p>
      <w:r>
        <w:t>宁心怡正在迷乱间，突然感到胸口一凉，原来孟天翔的大掌已经解开了她米色的上衣，并一把掌握了她的绵乳。</w:t>
      </w:r>
    </w:p>
    <w:p>
      <w:r>
        <w:t>「啊」她惊喘着，脸颊已是晕红一片。「你不是说要和我沟通设计稿吗？」这家伙简直是公私不分！</w:t>
      </w:r>
    </w:p>
    <w:p>
      <w:r>
        <w:t>「我是在沟通啊。」孟天翔的唇角露出性感的笑意，好整以暇地看着她。</w:t>
      </w:r>
    </w:p>
    <w:p>
      <w:r>
        <w:t>「才才不是这样的沟通」宁心怡气喘吁吁地说。他的手像滑鱼一样，害她的情慾被渐渐挑拨起来。</w:t>
      </w:r>
    </w:p>
    <w:p>
      <w:r>
        <w:t>孟天翔趁机解开她的胸罩，她晶莹雪白的胸脯和傲人双峰瞬间脱围而出，双峰上两颗红萸还如樱桃般弹跳抖动</w:t>
      </w:r>
    </w:p>
    <w:p>
      <w:r>
        <w:t>着。</w:t>
      </w:r>
    </w:p>
    <w:p>
      <w:r>
        <w:t>孟天翔毫不犹豫地俯下体，一手揉搓她的绵乳，一边吸吮起她的红萸。</w:t>
      </w:r>
    </w:p>
    <w:p>
      <w:r>
        <w:t>「不要会被人看到」</w:t>
      </w:r>
    </w:p>
    <w:p>
      <w:r>
        <w:t>宁心怡又羞又急，怕在大庭广众下被人窥见的感觉和快感混杂在一起，反而令她的身躯更加敏感。</w:t>
      </w:r>
    </w:p>
    <w:p>
      <w:r>
        <w:t>「别怕，这里我最大，他们知道我在开会，不会来打扰的。让我们好好享受吧。」</w:t>
      </w:r>
    </w:p>
    <w:p>
      <w:r>
        <w:t>孟天翔的手指向下，解开了她裙子的拉链，悄悄伸入她神秘三角花园的禁地，隔着薄薄一层底裤，以自己火热</w:t>
      </w:r>
    </w:p>
    <w:p>
      <w:r>
        <w:t>的大掌不停狎玩挑逗。</w:t>
      </w:r>
    </w:p>
    <w:p>
      <w:r>
        <w:t>「啊」敏感的私处承受不了这种挑逗，宁心怡几乎完全瘫软在他怀里，又羞又慌，只能任他轻薄。</w:t>
      </w:r>
    </w:p>
    <w:p>
      <w:r>
        <w:t>「你真的好美」孟天翔着迷地一边玩弄她，一边亲吻着她的绵乳，施以最大的刺激。</w:t>
      </w:r>
    </w:p>
    <w:p>
      <w:r>
        <w:t>他以舌尖挑逗着她的两颗红樱桃，缓缓绕着打转，同时他的一只手早已不动声色地褪下了她的底裤，拨开花丛，</w:t>
      </w:r>
    </w:p>
    <w:p>
      <w:r>
        <w:t>长长的中指伸入了她神秘的花径。</w:t>
      </w:r>
    </w:p>
    <w:p>
      <w:r>
        <w:t>「啊」宁心怡发出一声短促而尖锐的娇吟，按住他的手，却阻止不了他的长驱直入。</w:t>
      </w:r>
    </w:p>
    <w:p>
      <w:r>
        <w:t>「别怕，放轻松把你自己交给我。」孟天翔贴在她耳边轻声细语，一边说，一边细细舔着她小巧的耳垂，更一</w:t>
      </w:r>
    </w:p>
    <w:p>
      <w:r>
        <w:t>口将那可爱的小东西含入嘴里。</w:t>
      </w:r>
    </w:p>
    <w:p>
      <w:r>
        <w:t>宁心怡的全身都颤抖了起来，轻轻叫着，「不要不要舔那个东西」她完全没想到自己的身体如此敏感，连耳垂</w:t>
      </w:r>
    </w:p>
    <w:p>
      <w:r>
        <w:t>也是性感带。</w:t>
      </w:r>
    </w:p>
    <w:p>
      <w:r>
        <w:t>当然，她的抗议对孟天翔来说，完全无效。</w:t>
      </w:r>
    </w:p>
    <w:p>
      <w:r>
        <w:t>他灵巧的舌尖在她敏感的耳廓内搅动，力道恰到好处，她拼命扭头想逃开，他却按住她，逼她承受这样暧昧的</w:t>
      </w:r>
    </w:p>
    <w:p>
      <w:r>
        <w:t>挑逗。同时她扭动的身体也和他火热的身躯相互摩擦</w:t>
      </w:r>
    </w:p>
    <w:p>
      <w:r>
        <w:t>情慾的火焰，在他们之间渐渐点燃。</w:t>
      </w:r>
    </w:p>
    <w:p>
      <w:r>
        <w:t>孟天翔的长指进进出出，在她幽密的花园内肆意搅弄，手法娴熟。</w:t>
      </w:r>
    </w:p>
    <w:p>
      <w:r>
        <w:t>「嗯」宁心怡发出微微的呻吟声，被他进占、舔弄的下体和右耳都热得厉害。</w:t>
      </w:r>
    </w:p>
    <w:p>
      <w:r>
        <w:t>他好整以暇地挑逗着她，以一种令人难耐的速度，挑拨着她敏感的心弦。</w:t>
      </w:r>
    </w:p>
    <w:p>
      <w:r>
        <w:t>宁心怡不禁全身发热，鼻间的呼吸渐渐成为喘息。</w:t>
      </w:r>
    </w:p>
    <w:p>
      <w:r>
        <w:t>他的舌尖还在她滑如玉脂的脸颊四处游移，令她鼻间都充满他的气息，几乎难以抵挡。</w:t>
      </w:r>
    </w:p>
    <w:p>
      <w:r>
        <w:t>她想夹紧大腿，湿热的内壁却只是夹紧了他的手指，让异物的探入感更加明显。</w:t>
      </w:r>
    </w:p>
    <w:p>
      <w:r>
        <w:t>「不要」</w:t>
      </w:r>
    </w:p>
    <w:p>
      <w:r>
        <w:t>孟天翔微微一笑，体会着指尖传来的湿漉感，「你真的不想要？这里明明都已经这么湿了。」</w:t>
      </w:r>
    </w:p>
    <w:p>
      <w:r>
        <w:t>「讨厌我都说不要了」宁心怡水眸含泪，楚楚动人的模样，令男人情慾更盛。</w:t>
      </w:r>
    </w:p>
    <w:p>
      <w:r>
        <w:t>「心怡，乖，我已经忍了一个星期了。我好想要你」孟天翔轻声哄她。</w:t>
      </w:r>
    </w:p>
    <w:p>
      <w:r>
        <w:t>在他的言语和动作的双重攻击下，宁心怡的身体防线和心理防线都已接近崩溃边缘。</w:t>
      </w:r>
    </w:p>
    <w:p>
      <w:r>
        <w:t>她微微啜泣，拼命摇着头，却再也无法抗拒孟天翔的步步侵入。</w:t>
      </w:r>
    </w:p>
    <w:p>
      <w:r>
        <w:t>孟天翔的手指在她水穴中的动作由轻而重、由慢而快，同时他火热的唇舌也吮舔着她的绵乳，并搜寻着其他的</w:t>
      </w:r>
    </w:p>
    <w:p>
      <w:r>
        <w:t>性感地带。</w:t>
      </w:r>
    </w:p>
    <w:p>
      <w:r>
        <w:t>在他如此挑逗下，宁心怡的快感不断上升，她紧紧咬住下唇，试图不让自己发出那种羞愤至极的呻吟，可随着</w:t>
      </w:r>
    </w:p>
    <w:p>
      <w:r>
        <w:t>他的动作，她感觉自己的身体犹如在熔炉中，快感如同不断攀升的温度，越来越高、越来越强烈、越来越令她难以</w:t>
      </w:r>
    </w:p>
    <w:p>
      <w:r>
        <w:t>自已。</w:t>
      </w:r>
    </w:p>
    <w:p>
      <w:r>
        <w:t>她能感觉到自己的水穴越来越软、越来越湿，黏黏的液体流到他的手指上，发出难为情的润滑声。</w:t>
      </w:r>
    </w:p>
    <w:p>
      <w:r>
        <w:t>宁心怡觉得自己的脸上几乎能滴出血来，整个身体彷佛一团火，她不由得大张双腿，红唇轻启，无意识地发出</w:t>
      </w:r>
    </w:p>
    <w:p>
      <w:r>
        <w:t>娇吟。</w:t>
      </w:r>
    </w:p>
    <w:p>
      <w:r>
        <w:t>「不要在这里」</w:t>
      </w:r>
    </w:p>
    <w:p>
      <w:r>
        <w:t>当火热的硬铁抵住水穴入口时，内心仅存的一线理智让她发出了求饶声。</w:t>
      </w:r>
    </w:p>
    <w:p>
      <w:r>
        <w:t>「我进来了」</w:t>
      </w:r>
    </w:p>
    <w:p>
      <w:r>
        <w:t>果然，男人对她的要求置之不理。他抱住她的腰，将自己的慾望缓缓顶入她又湿又热的水穴。</w:t>
      </w:r>
    </w:p>
    <w:p>
      <w:r>
        <w:t>「啊」</w:t>
      </w:r>
    </w:p>
    <w:p>
      <w:r>
        <w:t>宁心怡感到自己的下体被完全撑开，男人火热的硕大正缓缓往她最隐密的地方刺入，那种异物侵入的感觉令她</w:t>
      </w:r>
    </w:p>
    <w:p>
      <w:r>
        <w:t>全身微微颤抖起来。</w:t>
      </w:r>
    </w:p>
    <w:p>
      <w:r>
        <w:t>因为先前已有充分的润滑，男人的庞然大物很快就没入了她柔美的身体深处。</w:t>
      </w:r>
    </w:p>
    <w:p>
      <w:r>
        <w:t>「啊」宁心怡蹙起秀眉，呻吟声微带一丝苦闷，却又透出淡淡欣喜。「慢一点」</w:t>
      </w:r>
    </w:p>
    <w:p>
      <w:r>
        <w:t>男性的火热几乎要一顶到底，宁心怡觉得自己的身体似乎都要被这团火给贯穿了。</w:t>
      </w:r>
    </w:p>
    <w:p>
      <w:r>
        <w:t>「忍一下，宝贝」孟天翔的情况也好不到那里去。她的水穴实在是太热太紧了，害他根本忍不住。</w:t>
      </w:r>
    </w:p>
    <w:p>
      <w:r>
        <w:t>过一会儿，见她已经适应，孟天翔抬起她修长的大腿缠上自己的腰身，开始缓缓抽送。</w:t>
      </w:r>
    </w:p>
    <w:p>
      <w:r>
        <w:t>「唔」</w:t>
      </w:r>
    </w:p>
    <w:p>
      <w:r>
        <w:t>宁心怡敏感的身体几乎立即有了回应，水穴紧紧缠住那团火热，硕大的铁杵摩擦着湿滑的嫩壁，阵阵快感从内</w:t>
      </w:r>
    </w:p>
    <w:p>
      <w:r>
        <w:t>壁深处涌上，直冲脑髓，让她全身都快融化了。</w:t>
      </w:r>
    </w:p>
    <w:p>
      <w:r>
        <w:t>宁心怡紧紧闭上眼睛，双手像海草般缠上男人的颈项，大腿更是下意识地夹紧了男人的腰。</w:t>
      </w:r>
    </w:p>
    <w:p>
      <w:r>
        <w:t>「啊啊慢一点」</w:t>
      </w:r>
    </w:p>
    <w:p>
      <w:r>
        <w:t>宁心怡的上衣敞开，露出雪白绵乳，随着男人狂野的动作上下弹跳，下体的裙摆早已撩到腰间，露出光滑修长</w:t>
      </w:r>
    </w:p>
    <w:p>
      <w:r>
        <w:t>的大腿，配合着他的律动，紧紧缠在男人腰上，两人的下体亲密结合在一起，没有一丝缝隙。</w:t>
      </w:r>
    </w:p>
    <w:p>
      <w:r>
        <w:t>一想到自己此刻竟在会议室的桌上与男人忘情交欢，宁心怡不由得紧紧闭起眼睛。</w:t>
      </w:r>
    </w:p>
    <w:p>
      <w:r>
        <w:t>怕被人窥见的刺激、内心的一丝罪恶戚和快感混杂在一起，逼得她几乎疯狂。</w:t>
      </w:r>
    </w:p>
    <w:p>
      <w:r>
        <w:t>「宝贝，你里面好热」</w:t>
      </w:r>
    </w:p>
    <w:p>
      <w:r>
        <w:t>孟天翔也沈浸在征服身下清丽美女的快感中，一开始，他先缓慢抽送，让兴奋已久的硕大感觉着被她水穴包裹</w:t>
      </w:r>
    </w:p>
    <w:p>
      <w:r>
        <w:t>的至上快乐，也顺便挑逗她。</w:t>
      </w:r>
    </w:p>
    <w:p>
      <w:r>
        <w:t>但她如此诚实可爱的回应却令他欲火大炽，不知不觉加快了动作。</w:t>
      </w:r>
    </w:p>
    <w:p>
      <w:r>
        <w:t>「想不想要我？快说你想要我」</w:t>
      </w:r>
    </w:p>
    <w:p>
      <w:r>
        <w:t>「不要问我我不知道」</w:t>
      </w:r>
    </w:p>
    <w:p>
      <w:r>
        <w:t>被男人猛烈撞击着，宁心怡的大脑完全不能思考，似已迷失了自我。</w:t>
      </w:r>
    </w:p>
    <w:p>
      <w:r>
        <w:t>孟天翔邪邪一笑，略略抽出，又突然把炙热的硕大撞入她湿滑的嫩穴中。</w:t>
      </w:r>
    </w:p>
    <w:p>
      <w:r>
        <w:t>宁心怡媚呼一声，双手抱紧孟天翔，连带夹紧了她体内的男性。</w:t>
      </w:r>
    </w:p>
    <w:p>
      <w:r>
        <w:t>孟天翔一倾身，猛然将她整个人压倒在办公桌上，调整位置，立即展开一阵暴风急雨般的猛攻。</w:t>
      </w:r>
    </w:p>
    <w:p>
      <w:r>
        <w:t>修长的双腿被男人高高架起并分开，两人的结合处一览无遗。</w:t>
      </w:r>
    </w:p>
    <w:p>
      <w:r>
        <w:t>「宝贝，你看你的小嘴正咬着我不放呢。」孟天翔炙热的视线在她脸上梭巡。</w:t>
      </w:r>
    </w:p>
    <w:p>
      <w:r>
        <w:t>宁心怡头一低，便看到昂然怒放的巨物在自己的私处进进出出，红嫩的水穴不断吞吐着火热的巨物，还发出淫</w:t>
      </w:r>
    </w:p>
    <w:p>
      <w:r>
        <w:t>靡的声响</w:t>
      </w:r>
    </w:p>
    <w:p>
      <w:r>
        <w:t>那画面，怎么看怎么情色！</w:t>
      </w:r>
    </w:p>
    <w:p>
      <w:r>
        <w:t>「不要不要看我！好难为情啊」宁心怡胡乱喊着，又羞又急，体内的快感却一波波涌上，太多混乱的情绪在一</w:t>
      </w:r>
    </w:p>
    <w:p>
      <w:r>
        <w:t>瞬间冲上她的脑中，让她无法承受，眼角不由得溢出晶莹泪珠。</w:t>
      </w:r>
    </w:p>
    <w:p>
      <w:r>
        <w:t>「别难为情，你很美」孟天翔边猛力抽插，边俯下体亲吻她，两人的舌尖立即疯狂地交缠在一起，体会从灼热</w:t>
      </w:r>
    </w:p>
    <w:p>
      <w:r>
        <w:t>舌尖传来阵阵的愉悦感。</w:t>
      </w:r>
    </w:p>
    <w:p>
      <w:r>
        <w:t>他的舌头好舒服好柔软，宁心怡恋恋不舍地舔了又舔，觉得全身都晕陶陶的，好舒服。</w:t>
      </w:r>
    </w:p>
    <w:p>
      <w:r>
        <w:t>经过刚才一番狂抽猛插，孟天翔知道她已达高潮的边缘，他不想两人太快结束，便放慢了动作，只是和她缠绵</w:t>
      </w:r>
    </w:p>
    <w:p>
      <w:r>
        <w:t>地吻着。</w:t>
      </w:r>
    </w:p>
    <w:p>
      <w:r>
        <w:t>看她休息得差不多了，他才捧住她的臀部将她抱起，抱离办公桌。</w:t>
      </w:r>
    </w:p>
    <w:p>
      <w:r>
        <w:t>「你要干什麽？」宁心怡惊呼一声，只能紧紧攀住眼前的男人。</w:t>
      </w:r>
    </w:p>
    <w:p>
      <w:r>
        <w:t>「不干什麽，散散步而已。」</w:t>
      </w:r>
    </w:p>
    <w:p>
      <w:r>
        <w:t>孟天翔露出自信的笑容，抱着她，就着仍插入的姿势，缓缓朝前走动。</w:t>
      </w:r>
    </w:p>
    <w:p>
      <w:r>
        <w:t>「啊不要快放我下来！我不行了」</w:t>
      </w:r>
    </w:p>
    <w:p>
      <w:r>
        <w:t>惊人的快感，一波又一波在宁心怡的脑中爆炸！</w:t>
      </w:r>
    </w:p>
    <w:p>
      <w:r>
        <w:t>男性的火热一下比一下刺得更深，一下比一下刺得更狠，她浑身颤抖，内壁不自觉地蠕动，紧紧箍住那团火热</w:t>
      </w:r>
    </w:p>
    <w:p>
      <w:r>
        <w:t>不放。</w:t>
      </w:r>
    </w:p>
    <w:p>
      <w:r>
        <w:t>眼前火花四射，意识飘浮，宁心怡完全不知自己身在何处，只能发出无比亢奋的叫声。</w:t>
      </w:r>
    </w:p>
    <w:p>
      <w:r>
        <w:t>「好棒！天翔我不行了啊啊」</w:t>
      </w:r>
    </w:p>
    <w:p>
      <w:r>
        <w:t>孟天翔粗浓的手掌揉捏着她柔嫩的臀部，走到窗前，将她抵在沁凉的玻璃帷幕上，展开高频率的插送，每一次</w:t>
      </w:r>
    </w:p>
    <w:p>
      <w:r>
        <w:t>都直抵嫩壁深处。</w:t>
      </w:r>
    </w:p>
    <w:p>
      <w:r>
        <w:t>私处传来的阵阵酥麻，让宁心怡神魂飘荡。</w:t>
      </w:r>
    </w:p>
    <w:p>
      <w:r>
        <w:t>她香舌轻吐，媚眼如丝，脸颊早已红成一片。</w:t>
      </w:r>
    </w:p>
    <w:p>
      <w:r>
        <w:t>「舒服吗？」</w:t>
      </w:r>
    </w:p>
    <w:p>
      <w:r>
        <w:t>孟天翔屏息，在急插之后，又开始缓慢转动，在嫩穴深处刺探着她的敏感点。</w:t>
      </w:r>
    </w:p>
    <w:p>
      <w:r>
        <w:t>「好舒服」宁心怡不自觉地扭动翘臀，配合着男人的动作，追逐着本能的快感。</w:t>
      </w:r>
    </w:p>
    <w:p>
      <w:r>
        <w:t>「想要吗？」孟天翔故意以自己的硕大，轻缓地在她湿热的体内转动摩擦。</w:t>
      </w:r>
    </w:p>
    <w:p>
      <w:r>
        <w:t>「想要」</w:t>
      </w:r>
    </w:p>
    <w:p>
      <w:r>
        <w:t>「想要什麽？说出来，不然我可不知道你到底想要什麽。」</w:t>
      </w:r>
    </w:p>
    <w:p>
      <w:r>
        <w:t>「我想想要你进来深深地进来」</w:t>
      </w:r>
    </w:p>
    <w:p>
      <w:r>
        <w:t>情慾早已俘虏了宁心怡的理智，欲火高涨那里经得起这种挑逗。</w:t>
      </w:r>
    </w:p>
    <w:p>
      <w:r>
        <w:t>「那你还记得以前叫我什麽吗？」男人却恶意拖延，不给她满足。</w:t>
      </w:r>
    </w:p>
    <w:p>
      <w:r>
        <w:t>「天翔」</w:t>
      </w:r>
    </w:p>
    <w:p>
      <w:r>
        <w:t>「不对！」说着，火热的硕大猛地向前一送！</w:t>
      </w:r>
    </w:p>
    <w:p>
      <w:r>
        <w:t>「啊！」宁心怡惊喘着，眼角又坠下几串泪珠。「老公」</w:t>
      </w:r>
    </w:p>
    <w:p>
      <w:r>
        <w:t>「这才差不多。」</w:t>
      </w:r>
    </w:p>
    <w:p>
      <w:r>
        <w:t>孟天翔这才终於满意地笑了，捧起她的臀部，将她压在玻璃窗上，展开长程猛攻。</w:t>
      </w:r>
    </w:p>
    <w:p>
      <w:r>
        <w:t>宁心怡如痴似狂，只觉得好热、好舒服，这种激烈的快感几乎要把她逼疯。</w:t>
      </w:r>
    </w:p>
    <w:p>
      <w:r>
        <w:t>孟天翔的额角也泌出一层细汗，他一边发出粗重的喘息，一边更加快了速度？</w:t>
      </w:r>
    </w:p>
    <w:p>
      <w:r>
        <w:t>「我不行了老公」在尖声娇吟中，宁心怡的水穴阵阵收缩，夹紧了男人的硕大。</w:t>
      </w:r>
    </w:p>
    <w:p>
      <w:r>
        <w:t>与此同时，孟天翔的背脊也感到一阵酸麻。</w:t>
      </w:r>
    </w:p>
    <w:p>
      <w:r>
        <w:t>「宝贝，我们一起」</w:t>
      </w:r>
    </w:p>
    <w:p>
      <w:r>
        <w:t>他的火热深深刺入她体内，在低吼声中，热情的爱液喷射到水穴最深处，令她的娇躯又是一阵乱颤。</w:t>
      </w:r>
    </w:p>
    <w:p>
      <w:r>
        <w:t>「啊」</w:t>
      </w:r>
    </w:p>
    <w:p>
      <w:r>
        <w:t>宁心怡全身无力地瘫软在孟天翔身上，他的男性仍停留在她体内，微微抖动。</w:t>
      </w:r>
    </w:p>
    <w:p>
      <w:r>
        <w:t>敏感的内壁感觉到滚烫灼热的存在，每抖一下，她的身子便止不住颤动一次。</w:t>
      </w:r>
    </w:p>
    <w:p>
      <w:r>
        <w:t>如此水乳交融、激烈缠绵的性爱，宁心怡生平从未经历过，难道是因为对象是孟天翔的缘故？</w:t>
      </w:r>
    </w:p>
    <w:p>
      <w:r>
        <w:t>看着他性感英俊的脸庞，默默体会着内心惊涛骇浪般的感情，宁心怡久久说不出话来。</w:t>
      </w:r>
    </w:p>
    <w:p>
      <w:r>
        <w:t>爱，早在心海萌芽绽发，即使她拼尽全力抵挡，恐怕这一次，是再也抵挡不住了！</w:t>
      </w:r>
    </w:p>
    <w:p>
      <w:r>
        <w:t>绯红的桃腮被男人轻抚着，温柔的手指爱怜横溢，宁心怡突然有种想哭的冲动，鼻子一酸，垂下头去。</w:t>
      </w:r>
    </w:p>
    <w:p>
      <w:r>
        <w:t>「怎么了？」</w:t>
      </w:r>
    </w:p>
    <w:p>
      <w:r>
        <w:t>她的下巴被男人轻轻抬起，对上他深邃似海的眼眸。</w:t>
      </w:r>
    </w:p>
    <w:p>
      <w:r>
        <w:t>「没什麽。」宁心怡摇头，再用力摇头。</w:t>
      </w:r>
    </w:p>
    <w:p>
      <w:r>
        <w:t>「小傻瓜，别再想那些有的没的记住，把你自己交给我就行了。」</w:t>
      </w:r>
    </w:p>
    <w:p>
      <w:r>
        <w:t>孟天翔温柔地吻她，并体贴地替她清理乾净。</w:t>
      </w:r>
    </w:p>
    <w:p>
      <w:r>
        <w:t>有了第一次，就必然有第二次。</w:t>
      </w:r>
    </w:p>
    <w:p>
      <w:r>
        <w:t>自那以後，随着设计案的进展，两人「沟通」的次数也越来越多。</w:t>
      </w:r>
    </w:p>
    <w:p>
      <w:r>
        <w:t>会议室、公司大厦无人去的顶楼、总裁办公室天宇大厦的每一处，几乎部留下了他们相爱的证据。</w:t>
      </w:r>
    </w:p>
    <w:p>
      <w:r>
        <w:t>这是不对的！</w:t>
      </w:r>
    </w:p>
    <w:p>
      <w:r>
        <w:t>宁心怡明明知道，却无力阻挡男人的进攻，更无法熄灭他的热情。</w:t>
      </w:r>
    </w:p>
    <w:p>
      <w:r>
        <w:t>到底什麽时候才会结束？到底什麽时候，他才会彻底对她的身体厌倦？</w:t>
      </w:r>
    </w:p>
    <w:p>
      <w:r>
        <w:t>她不可以期待太多，越期待，将来受伤便越深！</w:t>
      </w:r>
    </w:p>
    <w:p>
      <w:r>
        <w:t>宁心怡一遍遍告诫自己，一遍遍做着心理建设，要自己不可以陷得太深。</w:t>
      </w:r>
    </w:p>
    <w:p>
      <w:r>
        <w:t>然而，她也很清楚，爱情早就已经闯进了她的心里！</w:t>
      </w:r>
    </w:p>
    <w:p>
      <w:r>
        <w:t>温柔、暴烈、不可抵抗，一如当初擅自闯入她生命的他清晨，孟家别墅。</w:t>
      </w:r>
    </w:p>
    <w:p>
      <w:r>
        <w:t>鸟鸣啁啾，阳光穿透树梢，悄悄投射在柔软大床上熟睡的女子脸上。</w:t>
      </w:r>
    </w:p>
    <w:p>
      <w:r>
        <w:t>姣美的面容仍残留着昨晚疯狂的激情，令她看上去略显疲惫，眼角眉梢却透出比以前更成熟的美艳。</w:t>
      </w:r>
    </w:p>
    <w:p>
      <w:r>
        <w:t>「嗯」</w:t>
      </w:r>
    </w:p>
    <w:p>
      <w:r>
        <w:t>宁心怡鼻间轻哼，身子动了动，长长的睫毛微微一颤，缓缓睁开眼睛。</w:t>
      </w:r>
    </w:p>
    <w:p>
      <w:r>
        <w:t>枕边依然留有男人的气息，但褥单已是一片微凉，看来孟天翔很早就去上班了。</w:t>
      </w:r>
    </w:p>
    <w:p>
      <w:r>
        <w:t>自从两人发生关系后，孟天翔便屡次提出要她住进他别墅的要求，但都被她拒绝了。</w:t>
      </w:r>
    </w:p>
    <w:p>
      <w:r>
        <w:t>她不想两人进展得如此迅速。</w:t>
      </w:r>
    </w:p>
    <w:p>
      <w:r>
        <w:t>但有时他们在公司里太忘情，她往往承受不住昏厥过去，醒来后，便发现已被孟天翔带回了他的别墅。</w:t>
      </w:r>
    </w:p>
    <w:p>
      <w:r>
        <w:t>如此一来二往，她在孟家别墅过夜，已是家常便饭。</w:t>
      </w:r>
    </w:p>
    <w:p>
      <w:r>
        <w:t>她也发现自己越来越眷恋他的体温，要是再这样放任下去</w:t>
      </w:r>
    </w:p>
    <w:p>
      <w:r>
        <w:t>宁心怡不敢再想下去，起身梳洗，下了楼。</w:t>
      </w:r>
    </w:p>
    <w:p>
      <w:r>
        <w:t>厨房传来早餐的香味，管家王妈迎了上来。</w:t>
      </w:r>
    </w:p>
    <w:p>
      <w:r>
        <w:t>「宁小姐，你起来了。少爷吩咐我们给你准备好早餐，快来用餐吧。」</w:t>
      </w:r>
    </w:p>
    <w:p>
      <w:r>
        <w:t>「谢谢。」</w:t>
      </w:r>
    </w:p>
    <w:p>
      <w:r>
        <w:t>孟天翔特地吩咐？</w:t>
      </w:r>
    </w:p>
    <w:p>
      <w:r>
        <w:t>宁心怡心中顿时涌过一道暖流。</w:t>
      </w:r>
    </w:p>
    <w:p>
      <w:r>
        <w:t>正当她坐下要用餐时，别墅突然闯入一位不速之客，一开口便气势汹汹。</w:t>
      </w:r>
    </w:p>
    <w:p>
      <w:r>
        <w:t>「你就是宁心怡？」</w:t>
      </w:r>
    </w:p>
    <w:p>
      <w:r>
        <w:t>来人是一位穿着红色洋装的女郎，她身材苗条，容貌艳丽，香气袭人，却是气势凌厉，来者不善。</w:t>
      </w:r>
    </w:p>
    <w:p>
      <w:r>
        <w:t>「我是。」宁心怡缓缓站起。</w:t>
      </w:r>
    </w:p>
    <w:p>
      <w:r>
        <w:t>那女子绕着她打转，不客气的眼光将她从头打量到脚，彷佛她是一件待价而沽的商品。</w:t>
      </w:r>
    </w:p>
    <w:p>
      <w:r>
        <w:t>「就是你把天翔迷得神魂颠倒？哼，天翔的品味未免也太差了。」终於看完后，她冷哼一声。</w:t>
      </w:r>
    </w:p>
    <w:p>
      <w:r>
        <w:t>「请问你是」</w:t>
      </w:r>
    </w:p>
    <w:p>
      <w:r>
        <w:t>被人如此不客气地评估打量，宁心怡虽然内心有些生气，但表面上仍保持着礼貌。</w:t>
      </w:r>
    </w:p>
    <w:p>
      <w:r>
        <w:t>「我是孟天翔的未婚妻──章婷婷。」</w:t>
      </w:r>
    </w:p>
    <w:p>
      <w:r>
        <w:t>孟天翔的未婚妻？</w:t>
      </w:r>
    </w:p>
    <w:p>
      <w:r>
        <w:t>宁心怡内心剧震，呆呆地看着她。</w:t>
      </w:r>
    </w:p>
    <w:p>
      <w:r>
        <w:t>「怎么，很吃惊吗？我就知道天翔不会告诉你。」章婷婷冷哼一声，「我父亲是普华集团的总裁，和天翔的爸</w:t>
      </w:r>
    </w:p>
    <w:p>
      <w:r>
        <w:t>爸是旧识。我们两家关系匪浅，又都出身世家，我和天翔的关系很早由两位老人家定下来了。」</w:t>
      </w:r>
    </w:p>
    <w:p>
      <w:r>
        <w:t>章婷婷瞪着脸色苍白的宁心怡，傲然一笑。</w:t>
      </w:r>
    </w:p>
    <w:p>
      <w:r>
        <w:t>「我是孟天翔的未婚妻，是大家都知道的事。看你这么吃惊，天翔一定什麽都没告诉你吧。我知道你和天翔的</w:t>
      </w:r>
    </w:p>
    <w:p>
      <w:r>
        <w:t>关系，天翔生性风流，总是喜欢拈花惹草，这么久以来我一直睁一只眼、闭一只眼，因为我知道，最终他一定会回</w:t>
      </w:r>
    </w:p>
    <w:p>
      <w:r>
        <w:t>到我身边，只有我会是他名正言顺的妻子。」</w:t>
      </w:r>
    </w:p>
    <w:p>
      <w:r>
        <w:t>宁心怡觉得自己摇摇欲坠，章婷婷说的每个字都在她脑中嗡嗡作响，让她眼前阵阵发黑。</w:t>
      </w:r>
    </w:p>
    <w:p>
      <w:r>
        <w:t>「今天我来提醒你，也是为你好。天翔和你只是玩玩而已你长得不怎么样，年纪又比他大，用脚趾头想就知道，</w:t>
      </w:r>
    </w:p>
    <w:p>
      <w:r>
        <w:t>天翔怎么可能和你当真？以天翔这么优秀的条件，要什麽样的女人没有？他对你只是新鲜好玩而已，等他玩腻了，</w:t>
      </w:r>
    </w:p>
    <w:p>
      <w:r>
        <w:t>自然就会离开你。可等到被他抛弃，你才醒悟就太晚了宁小姐，你不如现下主动离开他。只要你肯离开，要多少钱，</w:t>
      </w:r>
    </w:p>
    <w:p>
      <w:r>
        <w:t>尽管开口。」章婷婷冷冷地说。</w:t>
      </w:r>
    </w:p>
    <w:p>
      <w:r>
        <w:t>宁心怡深深吸了一口气，她的头像刀割般疼痛难当，全身都在发抖</w:t>
      </w:r>
    </w:p>
    <w:p>
      <w:r>
        <w:t>「章小姐，这是我和孟天翔之间的事，应该由我和他自己解决。」</w:t>
      </w:r>
    </w:p>
    <w:p>
      <w:r>
        <w:t>乍听这句话，章婷婷柳眉一拧，脸色又阴沈了几分。</w:t>
      </w:r>
    </w:p>
    <w:p>
      <w:r>
        <w:t>「我会亲自去问他，如果你说的是真，你真是他的未婚妻不必你上门，我自然会离开他。」</w:t>
      </w:r>
    </w:p>
    <w:p>
      <w:r>
        <w:t>「我怎么能相信你？说不定你就是想狠狠敲诈天翔一笔，才舍不得离开！」</w:t>
      </w:r>
    </w:p>
    <w:p>
      <w:r>
        <w:t>「我不是这种人。」</w:t>
      </w:r>
    </w:p>
    <w:p>
      <w:r>
        <w:t>「你说你不是，我就要相信？」章婷婷冷哼一声，高跟鞋一转，「反正今天我只是好意来提醒你，不离开他，</w:t>
      </w:r>
    </w:p>
    <w:p>
      <w:r>
        <w:t>到时损失的是你。我看天翔过不了多久就会甩掉你，回到我身边，到了那一天你可别哭啊。」</w:t>
      </w:r>
    </w:p>
    <w:p>
      <w:r>
        <w:t>对宁心怡留下一个轻蔑的笑容，章婷婷便踩着高跟鞋，傲气凌人地走出门外去了。</w:t>
      </w:r>
    </w:p>
    <w:p>
      <w:r>
        <w:t>宁心怡跌坐在椅子上，心乱如麻。</w:t>
      </w:r>
    </w:p>
    <w:p>
      <w:r>
        <w:t>孟天翔在自己的办公室走来踱去，犹如一头困兽。</w:t>
      </w:r>
    </w:p>
    <w:p>
      <w:r>
        <w:t>足足三天，宁心怡都以各种藉口避不见面，打手机不通，上门找人也不在</w:t>
      </w:r>
    </w:p>
    <w:p>
      <w:r>
        <w:t>可恶！</w:t>
      </w:r>
    </w:p>
    <w:p>
      <w:r>
        <w:t>她明明已经成了他的人，可为什麽她的心仍遥在天边，不可捉摸？</w:t>
      </w:r>
    </w:p>
    <w:p>
      <w:r>
        <w:t>他本以为，她对他已经完全敞开了心房。</w:t>
      </w:r>
    </w:p>
    <w:p>
      <w:r>
        <w:t>虽然她嘴上总是说不要，但她的身体却诚实回应了对他的渴望。</w:t>
      </w:r>
    </w:p>
    <w:p>
      <w:r>
        <w:t>他对自己一向有信信，经过这一段时间的相处，他更确定宁心怡是喜欢他的，否则她不会如此忘情投入。</w:t>
      </w:r>
    </w:p>
    <w:p>
      <w:r>
        <w:t>虽然她嘴上不说，但心里肯定有他！</w:t>
      </w:r>
    </w:p>
    <w:p>
      <w:r>
        <w:t>那她到底为什麽突然对他避而不见？是他无意中说错话得罪了她？还是有其他原因</w:t>
      </w:r>
    </w:p>
    <w:p>
      <w:r>
        <w:t>「总裁，章婷婷小姐来访。」突然，桌上内线传来秘书甜美的声音。</w:t>
      </w:r>
    </w:p>
    <w:p>
      <w:r>
        <w:t>「我没空。」孟天翔没好气地回答。</w:t>
      </w:r>
    </w:p>
    <w:p>
      <w:r>
        <w:t>「哟，连见自己的未婚妻都没空？」章婷婷迳自推开门走了进来。</w:t>
      </w:r>
    </w:p>
    <w:p>
      <w:r>
        <w:t>「对不起，总裁，章小姐硬要闯进来，我拦不住。」秘书急急追在她身后。</w:t>
      </w:r>
    </w:p>
    <w:p>
      <w:r>
        <w:t>「你出去吧。」孟天翔皱了皱眉。</w:t>
      </w:r>
    </w:p>
    <w:p>
      <w:r>
        <w:t>「是。」秘书退了出去。</w:t>
      </w:r>
    </w:p>
    <w:p>
      <w:r>
        <w:t>「亲爱的，看到我怎么脸色这么可怕？」章婷婷笑嘻嘻地走到他身边，一伸手就要绕上他的脖子。</w:t>
      </w:r>
    </w:p>
    <w:p>
      <w:r>
        <w:t>孟天翔动作敏捷地退后一步，避开她的动作。</w:t>
      </w:r>
    </w:p>
    <w:p>
      <w:r>
        <w:t>「你怎么会来这里？」</w:t>
      </w:r>
    </w:p>
    <w:p>
      <w:r>
        <w:t>「我是你的未婚妻啊，怎么不能来？」</w:t>
      </w:r>
    </w:p>
    <w:p>
      <w:r>
        <w:t>「我可从来没承认过你是我的未婚妻。」孟天翔眸色一冷，神情更加慑人。</w:t>
      </w:r>
    </w:p>
    <w:p>
      <w:r>
        <w:t>「可是，我明明记得你父亲和我父亲都答应了。」</w:t>
      </w:r>
    </w:p>
    <w:p>
      <w:r>
        <w:t>「那是他们一相情愿。」</w:t>
      </w:r>
    </w:p>
    <w:p>
      <w:r>
        <w:t>都什麽年代了，居然还给他订娃娃亲！一想到这里，孟天翔就想呕血。</w:t>
      </w:r>
    </w:p>
    <w:p>
      <w:r>
        <w:t>他父亲和章婷婷的父亲是挚友，他和章婷婷从小一起长大，但他从来都只当她是妹妹，从未想过娶她为妻。</w:t>
      </w:r>
    </w:p>
    <w:p>
      <w:r>
        <w:t>所谓的「未婚妻」，也只是两位老人家一相情愿的说法而已，他从来没有承认过。</w:t>
      </w:r>
    </w:p>
    <w:p>
      <w:r>
        <w:t>「难道你一点也不喜欢我？」章婷婷垮下脸，泫然欲泣地看着他。</w:t>
      </w:r>
    </w:p>
    <w:p>
      <w:r>
        <w:t>自小一起长大，她真的很喜欢他，没想到他却从来不将她放在心里。</w:t>
      </w:r>
    </w:p>
    <w:p>
      <w:r>
        <w:t>他身边的女人来来去去，换了这么多，现下又迷上那个叫宁心怡的女人，为什麽就是不肯多看她一眼？</w:t>
      </w:r>
    </w:p>
    <w:p>
      <w:r>
        <w:t>「小婷，抱歉。」孟天翔看着她，眼神是不容怀疑的坚定。</w:t>
      </w:r>
    </w:p>
    <w:p>
      <w:r>
        <w:t>章婷婷叹了一口气，看着他，「如果你真的不喜欢我，那就吻我。」</w:t>
      </w:r>
    </w:p>
    <w:p>
      <w:r>
        <w:t>「吻你？」孟天翔怔了怔。</w:t>
      </w:r>
    </w:p>
    <w:p>
      <w:r>
        <w:t>「对，我只希望得到你的一个吻。只要你肯给我一个吻，以後我再也不会来纠缠你。」章婷婷闭上眼睛。</w:t>
      </w:r>
    </w:p>
    <w:p>
      <w:r>
        <w:t>「这好吧。」</w:t>
      </w:r>
    </w:p>
    <w:p>
      <w:r>
        <w:t>想到只要吻了她，就可以省去不少烦恼，孟天翔上前一步，象徵性地亲了亲她的唇，谁知章婷婷却死命抱紧他，</w:t>
      </w:r>
    </w:p>
    <w:p>
      <w:r>
        <w:t>张开嘴和他紧紧纠缠起来。</w:t>
      </w:r>
    </w:p>
    <w:p>
      <w:r>
        <w:t>此时若有第三者无意撞见，看到他们吻得如此「难舍难分」，必会以为他们是对心心相印的爱侣。</w:t>
      </w:r>
    </w:p>
    <w:p>
      <w:r>
        <w:t>「小婷，你太过分了！」</w:t>
      </w:r>
    </w:p>
    <w:p>
      <w:r>
        <w:t>孟天翔毕竟是男子，力气大，回神后立即推开她，还一脸厌恶地用手背擦了擦嘴。</w:t>
      </w:r>
    </w:p>
    <w:p>
      <w:r>
        <w:t>看来他对她真的一点意思也没有</w:t>
      </w:r>
    </w:p>
    <w:p>
      <w:r>
        <w:t>眼眸一黯，章婷婷勇敢地接受了这个打击，一仰头，仍是一脸如花笑靥。</w:t>
      </w:r>
    </w:p>
    <w:p>
      <w:r>
        <w:t>「那再见了。」</w:t>
      </w:r>
    </w:p>
    <w:p>
      <w:r>
        <w:t>一吻后，便不再纠缠。</w:t>
      </w:r>
    </w:p>
    <w:p>
      <w:r>
        <w:t>章婷婷说到做到，转过头，迈开脚步，却在转头的瞬间，热泪夺眶而出。</w:t>
      </w:r>
    </w:p>
    <w:p>
      <w:r>
        <w:t>这毕竟是她的初恋呵</w:t>
      </w:r>
    </w:p>
    <w:p>
      <w:r>
        <w:t>她猛地打开门，却对上宁心怡那张清丽的脸庞，两人四目相对，都怔住了。</w:t>
      </w:r>
    </w:p>
    <w:p>
      <w:r>
        <w:t>「宁心怡？」章婷婷忍不住轻呼出声。</w:t>
      </w:r>
    </w:p>
    <w:p>
      <w:r>
        <w:t>「心怡？」孟天翔一震，大叫一声。</w:t>
      </w:r>
    </w:p>
    <w:p>
      <w:r>
        <w:t>这叫声震醒了宁心怡，她一秒都没有犹豫，就掉头向外面跑去。</w:t>
      </w:r>
    </w:p>
    <w:p>
      <w:r>
        <w:t>「该死！」孟天翔咒骂一声，一把推开章婷婷，立即追向她的背影。</w:t>
      </w:r>
    </w:p>
    <w:p>
      <w:r>
        <w:t>宁心怡冲到电梯口，拼命按着电梯，男人就在不远的走廊边叫着她的名字边追过来</w:t>
      </w:r>
    </w:p>
    <w:p>
      <w:r>
        <w:t>快一点！</w:t>
      </w:r>
    </w:p>
    <w:p>
      <w:r>
        <w:t>宁心怡焦急地跺着脚，终於，电梯门「叮」地一声打开，她逃也似地冲进去，按下一楼按钮。</w:t>
      </w:r>
    </w:p>
    <w:p>
      <w:r>
        <w:t>「等一下！」</w:t>
      </w:r>
    </w:p>
    <w:p>
      <w:r>
        <w:t>孟天翔扑过来，却仍是追赶不及，只能眼睁睁看着宁心怡那张震惊而悲伤的脸庞被缓缓合拢的门遮住</w:t>
      </w:r>
    </w:p>
    <w:p>
      <w:r>
        <w:t>她一定是误会了！</w:t>
      </w:r>
    </w:p>
    <w:p>
      <w:r>
        <w:t>孟天翔没有一秒迟疑，立即朝楼梯间冲去。</w:t>
      </w:r>
    </w:p>
    <w:p>
      <w:r>
        <w:t>见孟天翔没有赶上，宁心怡缓缓吁了一口气，她的心脏怦怦直跳，双腿虚软无力，根本支撑不住自己。</w:t>
      </w:r>
    </w:p>
    <w:p>
      <w:r>
        <w:t>靠着电梯墙壁缓缓滑坐在地上，宁心怡捂住自己的脸，手掌心顿时传来液体滚烫的触觉。</w:t>
      </w:r>
    </w:p>
    <w:p>
      <w:r>
        <w:t>她犹豫再三，终於鼓起勇气来找他，想听听他的解释，但她却亲眼目睹了两人热情接吻的一幕</w:t>
      </w:r>
    </w:p>
    <w:p>
      <w:r>
        <w:t>原来，章婷婷说的都是真的，她只是他玩玩的对象而已，他真正爱的女人是章婷婷！</w:t>
      </w:r>
    </w:p>
    <w:p>
      <w:r>
        <w:t>明知这段感情不可能有结果，也做好了心理建设，却在得知背叛后，仍是尝到了胸口欲裂的痛楚滋味</w:t>
      </w:r>
    </w:p>
    <w:p>
      <w:r>
        <w:t>把手按在胸口，宁心怡觉得自己真的受伤了，伤得很深、很重，超乎她的想像。</w:t>
      </w:r>
    </w:p>
    <w:p>
      <w:r>
        <w:t>原来早在不知不觉间，她已经爱他这么深。</w:t>
      </w:r>
    </w:p>
    <w:p>
      <w:r>
        <w:t>彷佛等待了一个世纪这么长，电梯门终於开了，宁心怡苍白着脸，才跨出一步，就突然被人揪住手臂。</w:t>
      </w:r>
    </w:p>
    <w:p>
      <w:r>
        <w:t>「心怡！」</w:t>
      </w:r>
    </w:p>
    <w:p>
      <w:r>
        <w:t>孟天翔大汗淋漓、气喘如牛──从十六楼直奔到一楼，可不是闹着玩的。</w:t>
      </w:r>
    </w:p>
    <w:p>
      <w:r>
        <w:t>宁心怡浑身剧震，看着这个令她又爱又恨的男人，眼眸瞬间湿润。</w:t>
      </w:r>
    </w:p>
    <w:p>
      <w:r>
        <w:t>「心怡，你误会了，我和章婷婷根本不是那样，听我解释」孟天翔仍喘着气。</w:t>
      </w:r>
    </w:p>
    <w:p>
      <w:r>
        <w:t>「没什麽好解释的。」宁心怡垂下眼睑，甩开他的手，「反正彼此都不是认真的，你当然可以喜欢别的女人。」</w:t>
      </w:r>
    </w:p>
    <w:p>
      <w:r>
        <w:t>「谁说我不是认真的？我对你当然是认真的！」孟天翔生气了，大声吼道。</w:t>
      </w:r>
    </w:p>
    <w:p>
      <w:r>
        <w:t>一楼正是大厦的入口，来来往往都是天宇的员工，不少人对自家总裁和总裁身边的女人投以好奇的目光──当</w:t>
      </w:r>
    </w:p>
    <w:p>
      <w:r>
        <w:t>然，他们不敢多看，瞥一眼便快步走开。</w:t>
      </w:r>
    </w:p>
    <w:p>
      <w:r>
        <w:t>但宁心怡生性害羞，不禁飞红了脸，「你不要这么大声，大家都在看我们。」</w:t>
      </w:r>
    </w:p>
    <w:p>
      <w:r>
        <w:t>「谁敢看？」孟天翔瞪了四周一眼，目光如剑，被扫到的人，个个吓得噤若寒蝉。「你是我的老婆，他们迟早</w:t>
      </w:r>
    </w:p>
    <w:p>
      <w:r>
        <w:t>有一天都会知道的！」</w:t>
      </w:r>
    </w:p>
    <w:p>
      <w:r>
        <w:t>「你未来的老婆不是章婷婷吗？」宁心怡眼神一黯。</w:t>
      </w:r>
    </w:p>
    <w:p>
      <w:r>
        <w:t>都这个时候了，他还要骗她？</w:t>
      </w:r>
    </w:p>
    <w:p>
      <w:r>
        <w:t>「她是喜欢我没错，但我只当她是妹妹。刚才她要我吻她，说吻了她之后，她就不会再来纠缠我，所以我才会</w:t>
      </w:r>
    </w:p>
    <w:p>
      <w:r>
        <w:t>吻她没想到正好被你看到。」</w:t>
      </w:r>
    </w:p>
    <w:p>
      <w:r>
        <w:t>「没错，天翔说的都是真的。」章婷婷笑嘻嘻的，突然出现下他们面前。</w:t>
      </w:r>
    </w:p>
    <w:p>
      <w:r>
        <w:t>一看到她，孟天翔便忍不住切牙切齿。</w:t>
      </w:r>
    </w:p>
    <w:p>
      <w:r>
        <w:t>「我知道我错了。」章婷婷不好意思地吐吐舌。</w:t>
      </w:r>
    </w:p>
    <w:p>
      <w:r>
        <w:t>现代女性，拿得起放得下。她是很想破坏他们的感情，把孟天翔占为已有，但她知道，不管她再怎么努力，孟</w:t>
      </w:r>
    </w:p>
    <w:p>
      <w:r>
        <w:t>天翔的心仍是牢牢系在宁心怡身上，她又何必再来瞠这淌浑水呢？</w:t>
      </w:r>
    </w:p>
    <w:p>
      <w:r>
        <w:t>「对不起，我上次告诉你的都是假话。」章婷婷走到宁心怡面前说道。</w:t>
      </w:r>
    </w:p>
    <w:p>
      <w:r>
        <w:t>她可以感觉到从背后射来孟天翔想杀人的目光──</w:t>
      </w:r>
    </w:p>
    <w:p>
      <w:r>
        <w:t>这小妮子竟敢趁他不在的时候去找心怡？孟天翔死死瞪着章婷婷，恨不得将她大卸八块。</w:t>
      </w:r>
    </w:p>
    <w:p>
      <w:r>
        <w:t>「都是假的？」宁心怡一怔。</w:t>
      </w:r>
    </w:p>
    <w:p>
      <w:r>
        <w:t>「嗯。我和天翔从小青梅竹马，两家的关系也很好，他爸爸和我爸爸恨不得能结成亲家，我也的确很喜欢天翔，</w:t>
      </w:r>
    </w:p>
    <w:p>
      <w:r>
        <w:t>可是他的心却不在我身上」章婷婷无奈地叹了口气，「今天看到他这么担心你，我才终於醒悟。原来这一次他是认</w:t>
      </w:r>
    </w:p>
    <w:p>
      <w:r>
        <w:t>真的，不像以前只是玩玩而已宁心怡，你要好好珍惜他，多相信他一点。」</w:t>
      </w:r>
    </w:p>
    <w:p>
      <w:r>
        <w:t>她说的都是真的？</w:t>
      </w:r>
    </w:p>
    <w:p>
      <w:r>
        <w:t>宁心怡有一种明明已经坠到深海，却在瞬间被人突然打捞起来的感觉。</w:t>
      </w:r>
    </w:p>
    <w:p>
      <w:r>
        <w:t>她转头看向孟天翔，两人四目相对，他的眼眸温柔横溢却又带着一丝埋怨，似在怨她对他的不信任。</w:t>
      </w:r>
    </w:p>
    <w:p>
      <w:r>
        <w:t>宁心怡脸一红，惭愧地垂下眼睑。</w:t>
      </w:r>
    </w:p>
    <w:p>
      <w:r>
        <w:t>「好了，我只负责澄清，剩下的话由天翔来告诉你吧。」章婷婷拍拍屁股，很爽俐地走人。</w:t>
      </w:r>
    </w:p>
    <w:p>
      <w:r>
        <w:t>「到现下你还怀疑什麽？」孟天翔握住她的手，从他大掌中，传来源源不断的热力。</w:t>
      </w:r>
    </w:p>
    <w:p>
      <w:r>
        <w:t>「对不起。」宁心怡低下头去。</w:t>
      </w:r>
    </w:p>
    <w:p>
      <w:r>
        <w:t>「只是一句对不起就算了？不管我怎么对你，你还是要顾忌什麽年龄差别，甚至经不起一点挑拨，一有风吹革</w:t>
      </w:r>
    </w:p>
    <w:p>
      <w:r>
        <w:t>动就怀疑我的诚心我真是太伤心了。」</w:t>
      </w:r>
    </w:p>
    <w:p>
      <w:r>
        <w:t>宁心怡不由得抬起头，深深看着他闪烁着动人神采的深邃眼眸。</w:t>
      </w:r>
    </w:p>
    <w:p>
      <w:r>
        <w:t>「对不起。」除了这句，她真的不知道还能再说什麽。</w:t>
      </w:r>
    </w:p>
    <w:p>
      <w:r>
        <w:t>「我喜欢你，你呢？」孟天翔深深看着她。</w:t>
      </w:r>
    </w:p>
    <w:p>
      <w:r>
        <w:t>这次再无法逃避了！</w:t>
      </w:r>
    </w:p>
    <w:p>
      <w:r>
        <w:t>宁心怡咬了咬下唇，毅然抬起头，「我也喜欢你！」说出这句话已是她的极限！</w:t>
      </w:r>
    </w:p>
    <w:p>
      <w:r>
        <w:t>「真的？太好了！」孟天翔欣喜若狂，一把抱起她，开心地转了个圈。</w:t>
      </w:r>
    </w:p>
    <w:p>
      <w:r>
        <w:t>「喂」</w:t>
      </w:r>
    </w:p>
    <w:p>
      <w:r>
        <w:t>宁心怡在他怀里不安地挣扎着，仍十分不习惯在大庭广众下的亲密行为。</w:t>
      </w:r>
    </w:p>
    <w:p>
      <w:r>
        <w:t>「不过今天你这么轻易就误会我，我非要好好惩罚你不可！」孟天翔微微笑着，眼中又出现了她所熟悉的情慾</w:t>
      </w:r>
    </w:p>
    <w:p>
      <w:r>
        <w:t>火苗。</w:t>
      </w:r>
    </w:p>
    <w:p>
      <w:r>
        <w:t>「怎么样的惩罚？」她不由得有些害怕。</w:t>
      </w:r>
    </w:p>
    <w:p>
      <w:r>
        <w:t>「这个嘛到了晚上你就知道了。」</w:t>
      </w:r>
    </w:p>
    <w:p>
      <w:r>
        <w:t>孟天翔的嘴角缓缓上扬，勾出一抹慑魂夺魄的弧度柔美的灯光映照出床上纠缠的一对男女，他们都身无寸缕，</w:t>
      </w:r>
    </w:p>
    <w:p>
      <w:r>
        <w:t>赤裸一如初生婴儿。</w:t>
      </w:r>
    </w:p>
    <w:p>
      <w:r>
        <w:t>男人有着健硕的肌肉，结实的背部，随动作而突显出有力的肌理，而躺在他身下的女子肤白胜雪、柔美娇嫩，</w:t>
      </w:r>
    </w:p>
    <w:p>
      <w:r>
        <w:t>像一块上好的美玉，散发着淡淡莹光。</w:t>
      </w:r>
    </w:p>
    <w:p>
      <w:r>
        <w:t>突然，「砰」地一声，什麽东西被打开，空气中顿时传来红酒浓醇的香味。</w:t>
      </w:r>
    </w:p>
    <w:p>
      <w:r>
        <w:t>「这瓶可是珍藏了三十年的红酒，你一定要好好品尝它的滋味才行。」</w:t>
      </w:r>
    </w:p>
    <w:p>
      <w:r>
        <w:t>孟天翔饮了一口酒，并不咽下，只是含在嘴里，然後将它喂哺到宁心怡口中。</w:t>
      </w:r>
    </w:p>
    <w:p>
      <w:r>
        <w:t>浓烈的酒悉数灌入宁心怡喉中，香香的、凉凉的，她的小腹顿时燃起一道暗火。</w:t>
      </w:r>
    </w:p>
    <w:p>
      <w:r>
        <w:t>「啊」</w:t>
      </w:r>
    </w:p>
    <w:p>
      <w:r>
        <w:t>突然，醇香扑鼻的酒液自颈间流下，孟天翔恶意地倒了一点在她身上，顺着液体流过之处，在她雪白的肌肤上，</w:t>
      </w:r>
    </w:p>
    <w:p>
      <w:r>
        <w:t>缓缓辗转吸吮起来。</w:t>
      </w:r>
    </w:p>
    <w:p>
      <w:r>
        <w:t>暗红色的酒液流淌在她雪白的肌肤上，说不出的娇美诱人。</w:t>
      </w:r>
    </w:p>
    <w:p>
      <w:r>
        <w:t>宁心怡修长的头颈仰着动人的弧度，浑圆的绵乳微微颤动，红酒调皮地滑过她绵峰上的两颗粉色小樱桃，朝平</w:t>
      </w:r>
    </w:p>
    <w:p>
      <w:r>
        <w:t>坦的小腹流去。</w:t>
      </w:r>
    </w:p>
    <w:p>
      <w:r>
        <w:t>更有一、两道酒液十分昧地一路向下，滑进了她私密的花园</w:t>
      </w:r>
    </w:p>
    <w:p>
      <w:r>
        <w:t>「啊」感觉到下体凉凉的，宁心怡忍不住惊叫起来。</w:t>
      </w:r>
    </w:p>
    <w:p>
      <w:r>
        <w:t>沿着酒液所到之处，孟天翔一处处舔着，像品尝大餐般品尝着她。</w:t>
      </w:r>
    </w:p>
    <w:p>
      <w:r>
        <w:t>她的味道可口极了！</w:t>
      </w:r>
    </w:p>
    <w:p>
      <w:r>
        <w:t>宁心怡身上清淡的香味和酒的醇香混在一起，孟天翔又吮又吸，一口含入她的椒乳，除用舌尖挑逗外，还以牙</w:t>
      </w:r>
    </w:p>
    <w:p>
      <w:r>
        <w:t>齿轻咬，逗弄着已然挺立的粉色樱桃。</w:t>
      </w:r>
    </w:p>
    <w:p>
      <w:r>
        <w:t>「啊不要」</w:t>
      </w:r>
    </w:p>
    <w:p>
      <w:r>
        <w:t>快感阵阵传来，宁心怡想逃，身子一弓，却是更将自己的傲人双峰送入他口中。</w:t>
      </w:r>
    </w:p>
    <w:p>
      <w:r>
        <w:t>「好热」</w:t>
      </w:r>
    </w:p>
    <w:p>
      <w:r>
        <w:t>她难耐地摇头。他的手指不知何时探入了她的水穴，在那儿轻轻搅动起来</w:t>
      </w:r>
    </w:p>
    <w:p>
      <w:r>
        <w:t>她的私处又热又痒，简直酥到了内心，她越想逃，他的手指进入得愈深。</w:t>
      </w:r>
    </w:p>
    <w:p>
      <w:r>
        <w:t>感觉到唇下肌肤的颤动，孟天翔闷声笑了起来，手指轻刮着她敏感的水穴嫩壁。</w:t>
      </w:r>
    </w:p>
    <w:p>
      <w:r>
        <w:t>「好热天翔」她哀哀叫着，身体扭动起来，想减轻身上蒸腾的火焰。</w:t>
      </w:r>
    </w:p>
    <w:p>
      <w:r>
        <w:t>不知道是因为被灌了酒的缘故，还是互相告白后心灵相通，她觉得自己的身子变得分外敏感。</w:t>
      </w:r>
    </w:p>
    <w:p>
      <w:r>
        <w:t>「你好美让我无法自持」</w:t>
      </w:r>
    </w:p>
    <w:p>
      <w:r>
        <w:t>孟天翔叹息着，一边品尝她，感受着她的魂销滋味，一边拨开她的大腿，露出娇嫩粉红的花穴幽径。</w:t>
      </w:r>
    </w:p>
    <w:p>
      <w:r>
        <w:t>「我来了！」</w:t>
      </w:r>
    </w:p>
    <w:p>
      <w:r>
        <w:t>随着一声占有性的宣告，他用力一推，将巨大的慾望猛地推入她体内。</w:t>
      </w:r>
    </w:p>
    <w:p>
      <w:r>
        <w:t>「啊」</w:t>
      </w:r>
    </w:p>
    <w:p>
      <w:r>
        <w:t>又湿又软的蜜穴根本没有半点抵抗的意思，柔顺地含住了火热的铁杵，紧紧吸住不放。</w:t>
      </w:r>
    </w:p>
    <w:p>
      <w:r>
        <w:t>随着男人狂野的律动，紧热的私处淫荡地缠紧男性不肯放松，强烈的快感阵阵冲上脑海，令她无法思考。</w:t>
      </w:r>
    </w:p>
    <w:p>
      <w:r>
        <w:t>宁心怡仰起修长的颈项，那美丽的弧度吸引着孟天翔不断磨蹭舔吮，湿湿的触感让她又痒又麻。</w:t>
      </w:r>
    </w:p>
    <w:p>
      <w:r>
        <w:t>「宝贝，你咬得我好紧」孟天翔以自己刚硬的慾望冲撞着湿软的柔嫩蜜穴，火热的硕大不断扩展着紧窒之处。</w:t>
      </w:r>
    </w:p>
    <w:p>
      <w:r>
        <w:t>快感像电流一样，自四面八方包围过来，宁心怡咬住粉唇，体验着强烈的愉悦。</w:t>
      </w:r>
    </w:p>
    <w:p>
      <w:r>
        <w:t>「好热老公天翔」她胡乱叫着，发出像猫咪般让人又爱又怜的呜咽，断断续续，若有若无，令男人欲火更甚。</w:t>
      </w:r>
    </w:p>
    <w:p>
      <w:r>
        <w:t>体内的巨物，彷佛又在瞬间胀大了几分。</w:t>
      </w:r>
    </w:p>
    <w:p>
      <w:r>
        <w:t>如云的秀发在枕上散开，随头部动作而轻轻拂动，宁心怡难忍地缠上男人的腰身，不知该逃避还是迎合，十指</w:t>
      </w:r>
    </w:p>
    <w:p>
      <w:r>
        <w:t>紧紧揪住被单，搅成了一团。</w:t>
      </w:r>
    </w:p>
    <w:p>
      <w:r>
        <w:t>「啊」</w:t>
      </w:r>
    </w:p>
    <w:p>
      <w:r>
        <w:t>酒香泌入鼻间，原以为已经习惯了的节奏，却在男人的一次强而有力的抽插中撞到了某个敏感点，宁心怡的身</w:t>
      </w:r>
    </w:p>
    <w:p>
      <w:r>
        <w:t>子不受控制地战栗起来。</w:t>
      </w:r>
    </w:p>
    <w:p>
      <w:r>
        <w:t>她拼命摇着头，大腿夹紧男人的腰部，原本清澄的水眸已是一片迷离。</w:t>
      </w:r>
    </w:p>
    <w:p>
      <w:r>
        <w:t>孟天翔知道她的弱点，连连猛烈冲击，蜜穴紧紧裹住硕大，摩擦而起的火花将阵阵甜美的酥麻传遍了四肢百骸。</w:t>
      </w:r>
    </w:p>
    <w:p>
      <w:r>
        <w:t>「天翔」宁心怡忍不住挺起臀部，迎合男人的抽插，失控的喉间再也挡不住诱人的娇吟。「慢一点不要那么快」</w:t>
      </w:r>
    </w:p>
    <w:p>
      <w:r>
        <w:t>这般诱人的美景，令孟天翔一时屏息。</w:t>
      </w:r>
    </w:p>
    <w:p>
      <w:r>
        <w:t>「我喜欢你」</w:t>
      </w:r>
    </w:p>
    <w:p>
      <w:r>
        <w:t>发出几乎是叹息般的低语，孟天翔猛然抱起她，自己躺下，形成女上男下的姿势，一边扶着她的腰，一边继续</w:t>
      </w:r>
    </w:p>
    <w:p>
      <w:r>
        <w:t>往上顶送。</w:t>
      </w:r>
    </w:p>
    <w:p>
      <w:r>
        <w:t>「啊」</w:t>
      </w:r>
    </w:p>
    <w:p>
      <w:r>
        <w:t>宁心怡惊喘连连，急忙调整自己的呼吸，努力适应这个新姿势。</w:t>
      </w:r>
    </w:p>
    <w:p>
      <w:r>
        <w:t>「你喜欢我才怪」一边被男人向上顶击着，她一边断断续续地含泪抱怨，「你根本一开始就吃定了我」</w:t>
      </w:r>
    </w:p>
    <w:p>
      <w:r>
        <w:t>「是啊，我一开始就吃定了你谁让你看上去这么美味可口呢？」</w:t>
      </w:r>
    </w:p>
    <w:p>
      <w:r>
        <w:t>孟天翔笑着，往她的蜜穴不断挺送，如铁的手臂箝住她柔软的腰肢，一次比一次更深入。</w:t>
      </w:r>
    </w:p>
    <w:p>
      <w:r>
        <w:t>「嗯你好坏」宁心怡一双水眸含怨带嗔，全身都染上一层淡淡樱红。</w:t>
      </w:r>
    </w:p>
    <w:p>
      <w:r>
        <w:t>愈来愈强烈的快感就像要将她整个人烧毁一样，私处不断传来的酥麻戚，让她舒服得欲仙欲死。</w:t>
      </w:r>
    </w:p>
    <w:p>
      <w:r>
        <w:t>她整个身体往后仰，那强烈的快感几乎要将她逼疯，她不由得低低啜泣起来。</w:t>
      </w:r>
    </w:p>
    <w:p>
      <w:r>
        <w:t>他的硕大就像一团烈火在她体内横冲直撞，一波波愉悦强烈袭来，强烈得让她几乎失去意识。</w:t>
      </w:r>
    </w:p>
    <w:p>
      <w:r>
        <w:t>紊乱的气息相互缠绕，男人又是一个深深地刺入，她叫得更大声了。</w:t>
      </w:r>
    </w:p>
    <w:p>
      <w:r>
        <w:t>「天啊！好深天翔慢一点」</w:t>
      </w:r>
    </w:p>
    <w:p>
      <w:r>
        <w:t>宁心怡连连娇喘着，在他身上不断舞动，她能感觉到他那扎人的草丛摩擦过她柔嫩的臀肉和私处的感觉，他火</w:t>
      </w:r>
    </w:p>
    <w:p>
      <w:r>
        <w:t>热的庞然大物深深埋在她体内，那么热又那么深，她几乎整个人都快被穿透了。</w:t>
      </w:r>
    </w:p>
    <w:p>
      <w:r>
        <w:t>「啊」</w:t>
      </w:r>
    </w:p>
    <w:p>
      <w:r>
        <w:t>柔嫩的水穴恋恋不舍地紧包住男性的火热，那生机勃勃的脉动从内壁直传到脑部，宁心怡忍不住发出诱人的呻</w:t>
      </w:r>
    </w:p>
    <w:p>
      <w:r>
        <w:t>吟声。</w:t>
      </w:r>
    </w:p>
    <w:p>
      <w:r>
        <w:t>「舒服吗？心怡。」</w:t>
      </w:r>
    </w:p>
    <w:p>
      <w:r>
        <w:t>孟天翔的声音在耳边低低响起，宁心怡看着眼前这张近在咫尺、英俊无比的脸庞，觉得自己真是爱极了这个男</w:t>
      </w:r>
    </w:p>
    <w:p>
      <w:r>
        <w:t>人。尤其当他也沈浸在慾望中，为她深深着迷，她觉得，他们的心是紧紧相连的。</w:t>
      </w:r>
    </w:p>
    <w:p>
      <w:r>
        <w:t>心灵的相通，加深了情事的快感。受到爱情的滋润，这场情事更绽放出熏人欲醉的芳香。</w:t>
      </w:r>
    </w:p>
    <w:p>
      <w:r>
        <w:t>宁心怡一边扭动着腰肢，一边俯在男人身上，和他热烈拥吻。她丰盈的椒乳在他眼前不断颤动，雪白的双峰上</w:t>
      </w:r>
    </w:p>
    <w:p>
      <w:r>
        <w:t>点缀着两朵红樱，就在孟天翔鼻尖处跳动，他忍不住一口含住，吞了进去。</w:t>
      </w:r>
    </w:p>
    <w:p>
      <w:r>
        <w:t>「啊好棒」</w:t>
      </w:r>
    </w:p>
    <w:p>
      <w:r>
        <w:t>宁心怡发出深深的叹息，直冲脑部的快感都快将她整个人融化了。</w:t>
      </w:r>
    </w:p>
    <w:p>
      <w:r>
        <w:t>孟天翔的大掌深深掐进她紧翘的臀部，将她同时向上抛动，她则忘情呻吟，完全沉醉在快感中，无法自拔。</w:t>
      </w:r>
    </w:p>
    <w:p>
      <w:r>
        <w:t>「心怡，你好美，好热」孟天翔插得又深又狠，肉体激荡出动人的旋律。</w:t>
      </w:r>
    </w:p>
    <w:p>
      <w:r>
        <w:t>「啊啊慢一点我会坏掉」</w:t>
      </w:r>
    </w:p>
    <w:p>
      <w:r>
        <w:t>宁心怡不由得激烈地摇头，一边低低啜泣着，表情娇艳诱人，任何男人看了都会把持不住。</w:t>
      </w:r>
    </w:p>
    <w:p>
      <w:r>
        <w:t>正在两人意乱情迷的时候，突然，放在床头柜上的行动电话响了，那是宁心怡脱衣服时留下的。</w:t>
      </w:r>
    </w:p>
    <w:p>
      <w:r>
        <w:t>「是你的电话。」孟天翔微微一笑。</w:t>
      </w:r>
    </w:p>
    <w:p>
      <w:r>
        <w:t>「不要接」宁心怡摇头。现下的她，什麽都无暇去管。</w:t>
      </w:r>
    </w:p>
    <w:p>
      <w:r>
        <w:t>「不可以。响这么久，找你的人一定有急事。你还是接吧。」孟天翔却坏坏一笑，拿过电话，便按了接听键。</w:t>
      </w:r>
    </w:p>
    <w:p>
      <w:r>
        <w:t>宁心怡嗔怪地看了孟天翔一眼，但既然已经接通了，她也只能将手机拿过来。</w:t>
      </w:r>
    </w:p>
    <w:p>
      <w:r>
        <w:t>「喂？」</w:t>
      </w:r>
    </w:p>
    <w:p>
      <w:r>
        <w:t>「是心怡吗？你在那里？」手机里传来欧阳华的声音。</w:t>
      </w:r>
    </w:p>
    <w:p>
      <w:r>
        <w:t>「哦」宁心怡双眸迷蒙，耳朵是接收到了，脑中却一片混乱，无法及时回应。</w:t>
      </w:r>
    </w:p>
    <w:p>
      <w:r>
        <w:t>「喂？」</w:t>
      </w:r>
    </w:p>
    <w:p>
      <w:r>
        <w:t>「嗯我和朋友在一起我待会再打给你」</w:t>
      </w:r>
    </w:p>
    <w:p>
      <w:r>
        <w:t>宁心怡试图保持清醒，努力回话，她可不希望被欧阳华「捉奸在床」。</w:t>
      </w:r>
    </w:p>
    <w:p>
      <w:r>
        <w:t>但愈是这样，她心里却感到一种异样的刺激和兴奋，身体也更加火热敏感。</w:t>
      </w:r>
    </w:p>
    <w:p>
      <w:r>
        <w:t>「啊──」</w:t>
      </w:r>
    </w:p>
    <w:p>
      <w:r>
        <w:t>这一声惊呼，是因为孟天翔突然大力往上顶了一下，她的花心一颤，忍不住娇吟出声。</w:t>
      </w:r>
    </w:p>
    <w:p>
      <w:r>
        <w:t>「你怎么了？是不是生病了？」欧阳华察觉了她的异状，不禁关心地询问。</w:t>
      </w:r>
    </w:p>
    <w:p>
      <w:r>
        <w:t>「我很好。真的」</w:t>
      </w:r>
    </w:p>
    <w:p>
      <w:r>
        <w:t>火热的硕大还在体内进进出出，她一边要强抑快感，一边还要保持清醒和欧阳华通话，宁心怡觉得自己就快被</w:t>
      </w:r>
    </w:p>
    <w:p>
      <w:r>
        <w:t>逼疯了。</w:t>
      </w:r>
    </w:p>
    <w:p>
      <w:r>
        <w:t>「你在忙的话，我就不打扰你了。我本来是想问问你和孟总裁沟通的情况如果他有空的话，我明天会递交一份</w:t>
      </w:r>
    </w:p>
    <w:p>
      <w:r>
        <w:t>正式的设计图给他。」欧阳华说明来意。</w:t>
      </w:r>
    </w:p>
    <w:p>
      <w:r>
        <w:t>「我和他沟通得很好」宁心怡不由得又爱又恨地瞪了身下的男人一眼。</w:t>
      </w:r>
    </w:p>
    <w:p>
      <w:r>
        <w:t>显然孟天翔也知道他们在谈什麽，他唇间勾起一抹邪笑，又是一个猛力冲刺，顶入了她湿热的花穴深处。</w:t>
      </w:r>
    </w:p>
    <w:p>
      <w:r>
        <w:t>这一次，宁心怡拼命咬紧牙关，才没有让欧阳华听到自己羞人的声音。</w:t>
      </w:r>
    </w:p>
    <w:p>
      <w:r>
        <w:t>「那我们明天再说。再见。」</w:t>
      </w:r>
    </w:p>
    <w:p>
      <w:r>
        <w:t>宁心怡匆匆说完便结束通话，生怕再迟几秒，就会挡不住自己流溢而出的呻吟。</w:t>
      </w:r>
    </w:p>
    <w:p>
      <w:r>
        <w:t>「你好坏！」她不禁恨恨敲着孟天翔结实的胸膛，却被他又一个冲刺，顶得整个人趴在他身上。</w:t>
      </w:r>
    </w:p>
    <w:p>
      <w:r>
        <w:t>「我是坏啊，够坏才拐得到亲爱的老师你嘛。」孟天翔微微一笑，挺送腰部，在她纤弱而温软的花穴里感受着</w:t>
      </w:r>
    </w:p>
    <w:p>
      <w:r>
        <w:t>阵阵快感。「怎么样，刚才够刺激吧？」</w:t>
      </w:r>
    </w:p>
    <w:p>
      <w:r>
        <w:t>渐渐被男人的挺送带上尖峰，宁心怡呜呜地说不出话来，光滑的胴体上布满汗水。</w:t>
      </w:r>
    </w:p>
    <w:p>
      <w:r>
        <w:t>「啊啊好刺激我受不了了」</w:t>
      </w:r>
    </w:p>
    <w:p>
      <w:r>
        <w:t>体内被摩擦并搅动的快感淹没了她，她双手攀着他的脖子，好像要抓住这根欲海中的浮木，孟天翔也稳托着她</w:t>
      </w:r>
    </w:p>
    <w:p>
      <w:r>
        <w:t>的身体，并不断揉搓着她的翘臀，徐徐加深刺激，唇也没闲着，饥渴地吸吮着她口中的柔软。</w:t>
      </w:r>
    </w:p>
    <w:p>
      <w:r>
        <w:t>「嗯嗯」</w:t>
      </w:r>
    </w:p>
    <w:p>
      <w:r>
        <w:t>完全由孟天翔主导的性事激情而冗长，宁心怡的身体已变得十分敏感，原本白净的肌肤一片粉红，孟天翔也不</w:t>
      </w:r>
    </w:p>
    <w:p>
      <w:r>
        <w:t>断变换着姿势，每次都带给她不同的新鲜刺激。</w:t>
      </w:r>
    </w:p>
    <w:p>
      <w:r>
        <w:t>他的火热一次又一次占领着她柔嫩的窄小，不曾给她留下分秒休息的时间。</w:t>
      </w:r>
    </w:p>
    <w:p>
      <w:r>
        <w:t>「心怡，我的宝贝，替我生个孩子好吗？」爱怜横溢地吻着怀中人粉嫩的香肩，孟天翔以充满情慾的低音，喑</w:t>
      </w:r>
    </w:p>
    <w:p>
      <w:r>
        <w:t>哑地在宁心怡耳边低问，同时依然保持着强而有力的律动，一次又一次将她送至高潮边缘。</w:t>
      </w:r>
    </w:p>
    <w:p>
      <w:r>
        <w:t>「嗯生孩子想得这么远？」</w:t>
      </w:r>
    </w:p>
    <w:p>
      <w:r>
        <w:t>虽然马上飞红了脸，但一想到拥有他们爱情的结晶，宁心怡也觉得心里甜甜的。</w:t>
      </w:r>
    </w:p>
    <w:p>
      <w:r>
        <w:t>「是啊。如果是男的，就会像我这么帅；如果是女的，就会像你这么漂亮我们快生一个吧！」脑中构思着美好</w:t>
      </w:r>
    </w:p>
    <w:p>
      <w:r>
        <w:t>的未来，孟天翔冲刺得愈发有力了。</w:t>
      </w:r>
    </w:p>
    <w:p>
      <w:r>
        <w:t>「你想得真美」宁心怡娇喘吁吁地说。</w:t>
      </w:r>
    </w:p>
    <w:p>
      <w:r>
        <w:t>「我想要两个小孩，一男一女，你呢？」</w:t>
      </w:r>
    </w:p>
    <w:p>
      <w:r>
        <w:t>「我不知道我还没想好」宁心怡上气不接下气。</w:t>
      </w:r>
    </w:p>
    <w:p>
      <w:r>
        <w:t>「没关系，我们有一辈子的时候可以想。」</w:t>
      </w:r>
    </w:p>
    <w:p>
      <w:r>
        <w:t>孟天翔搂住她，炙热的唇含住了她的，温柔缠绵地吮吸起来。</w:t>
      </w:r>
    </w:p>
    <w:p>
      <w:r>
        <w:t>没错，他们还有一辈子的时间，长得很呢！</w:t>
      </w:r>
    </w:p>
    <w:p>
      <w:r>
        <w:t>他们的身体犹如两块海绵，不断吸收着彼此给予对方的快感和愉悦，彷佛两团在无声的黑夜点燃的神奇火种，</w:t>
      </w:r>
    </w:p>
    <w:p>
      <w:r>
        <w:t>永远都不会有熄灭的时候。</w:t>
      </w:r>
    </w:p>
    <w:p>
      <w:r>
        <w:t>「心怡，我爱你！」</w:t>
      </w:r>
    </w:p>
    <w:p>
      <w:r>
        <w:t>最後，在男人爱的宣告中，他们终於释放了彼此，齐齐攀上高潮的绝顶，在那里一起领略了这个世界最美妙的</w:t>
      </w:r>
    </w:p>
    <w:p>
      <w:r>
        <w:t>风景──</w:t>
      </w:r>
    </w:p>
    <w:p>
      <w:r>
        <w:t>「我也爱你。」</w:t>
      </w:r>
    </w:p>
    <w:p>
      <w:r>
        <w:t>宁心怡终於说出埋藏在心里已久的爱语。</w:t>
      </w:r>
    </w:p>
    <w:p>
      <w:r>
        <w:t>「我知道，我的宝贝。」</w:t>
      </w:r>
    </w:p>
    <w:p>
      <w:r>
        <w:t>孟天翔宠溺地点了点她小巧的鼻子，温柔地再次送上一个热吻。</w:t>
      </w:r>
    </w:p>
    <w:p>
      <w:r>
        <w:t>他们意犹未尽地抱着对方，汲取对方的体温，像是永远都不想放开。</w:t>
      </w:r>
    </w:p>
    <w:p>
      <w:r>
        <w:t>缠绵的吻无休无止，就像他们的爱，永远没有尽头</w:t>
      </w:r>
    </w:p>
    <w:p>
      <w:r>
        <w:t>【全书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